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57" w:rsidRDefault="00B25F57" w:rsidP="005C6F58">
      <w:pPr>
        <w:pStyle w:val="Heading2"/>
      </w:pPr>
      <w:r w:rsidRPr="006D2605">
        <w:rPr>
          <w:b w:val="0"/>
          <w:noProof/>
          <w:color w:val="002060"/>
          <w:sz w:val="72"/>
          <w:szCs w:val="72"/>
          <w:lang w:eastAsia="en-GB"/>
        </w:rPr>
        <w:drawing>
          <wp:anchor distT="0" distB="360045" distL="0" distR="360045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85852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089" y="21231"/>
                <wp:lineTo x="21089" y="0"/>
                <wp:lineTo x="0" y="0"/>
              </wp:wrapPolygon>
            </wp:wrapTight>
            <wp:docPr id="1" name="Picture 1" descr="ICC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C Shi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F57" w:rsidRPr="00EF7237" w:rsidRDefault="00B25F57" w:rsidP="00B25F57">
      <w:pPr>
        <w:jc w:val="center"/>
        <w:rPr>
          <w:b/>
          <w:color w:val="002060"/>
          <w:sz w:val="72"/>
          <w:szCs w:val="72"/>
        </w:rPr>
      </w:pPr>
      <w:r w:rsidRPr="00EF7237">
        <w:rPr>
          <w:b/>
          <w:color w:val="002060"/>
          <w:sz w:val="72"/>
          <w:szCs w:val="72"/>
        </w:rPr>
        <w:t>Ickenham Cricket Club</w:t>
      </w:r>
    </w:p>
    <w:p w:rsidR="00B25F57" w:rsidRPr="00732DA1" w:rsidRDefault="00B25F57" w:rsidP="00B25F57">
      <w:pPr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32DA1">
        <w:rPr>
          <w:rFonts w:ascii="Arial Black" w:hAnsi="Arial Black"/>
          <w:b/>
          <w:color w:val="002060"/>
          <w:sz w:val="24"/>
          <w:szCs w:val="24"/>
        </w:rPr>
        <w:t>Oak Avenue, Ickenham, Middlesex UB10 8UT</w:t>
      </w:r>
    </w:p>
    <w:p w:rsidR="00B25F57" w:rsidRPr="00832A78" w:rsidRDefault="00CA4E0C" w:rsidP="00B25F57">
      <w:pPr>
        <w:jc w:val="center"/>
        <w:rPr>
          <w:b/>
          <w:sz w:val="52"/>
          <w:szCs w:val="48"/>
        </w:rPr>
      </w:pPr>
      <w:r w:rsidRPr="00832A78">
        <w:rPr>
          <w:b/>
          <w:sz w:val="52"/>
          <w:szCs w:val="48"/>
        </w:rPr>
        <w:t>Club Development Plan</w:t>
      </w:r>
    </w:p>
    <w:p w:rsidR="00B25F57" w:rsidRDefault="00A67A95" w:rsidP="00355797">
      <w:pPr>
        <w:jc w:val="center"/>
      </w:pPr>
      <w:r>
        <w:rPr>
          <w:b/>
          <w:sz w:val="24"/>
          <w:szCs w:val="48"/>
        </w:rPr>
        <w:t>U</w:t>
      </w:r>
      <w:r w:rsidR="00FD0E0C">
        <w:rPr>
          <w:b/>
          <w:sz w:val="24"/>
          <w:szCs w:val="48"/>
        </w:rPr>
        <w:t>pdated</w:t>
      </w:r>
      <w:r w:rsidR="00C20BB5">
        <w:rPr>
          <w:b/>
          <w:sz w:val="24"/>
          <w:szCs w:val="48"/>
        </w:rPr>
        <w:t xml:space="preserve">: </w:t>
      </w:r>
      <w:r w:rsidR="00AC5E9A">
        <w:rPr>
          <w:b/>
          <w:sz w:val="24"/>
          <w:szCs w:val="48"/>
        </w:rPr>
        <w:t>Octob</w:t>
      </w:r>
      <w:r w:rsidR="00A9387A">
        <w:rPr>
          <w:b/>
          <w:sz w:val="24"/>
          <w:szCs w:val="48"/>
        </w:rPr>
        <w:t>er</w:t>
      </w:r>
      <w:r w:rsidR="00355797">
        <w:rPr>
          <w:b/>
          <w:sz w:val="24"/>
          <w:szCs w:val="48"/>
        </w:rPr>
        <w:t xml:space="preserve"> 2020</w:t>
      </w:r>
    </w:p>
    <w:p w:rsidR="00455CA9" w:rsidRDefault="00EF1292" w:rsidP="005C6F58">
      <w:pPr>
        <w:pStyle w:val="Heading2"/>
      </w:pPr>
      <w:r>
        <w:t>Consultation</w:t>
      </w:r>
    </w:p>
    <w:p w:rsidR="0066552B" w:rsidRDefault="00EF1292" w:rsidP="00EF1292">
      <w:r w:rsidRPr="002B2989">
        <w:t xml:space="preserve">This plan was developed in consultation with the </w:t>
      </w:r>
      <w:r w:rsidR="007062E6">
        <w:t>O</w:t>
      </w:r>
      <w:r w:rsidRPr="002B2989">
        <w:t xml:space="preserve">fficers and </w:t>
      </w:r>
      <w:r w:rsidR="007062E6">
        <w:t>A</w:t>
      </w:r>
      <w:r w:rsidRPr="002B2989">
        <w:t xml:space="preserve">ssistant </w:t>
      </w:r>
      <w:r w:rsidR="007062E6">
        <w:t>O</w:t>
      </w:r>
      <w:r w:rsidRPr="002B2989">
        <w:t xml:space="preserve">fficers of the Ickenham </w:t>
      </w:r>
      <w:r w:rsidR="00AC4911" w:rsidRPr="002B2989">
        <w:t>Cricket Club (</w:t>
      </w:r>
      <w:r w:rsidR="00357327">
        <w:t>ICC)</w:t>
      </w:r>
      <w:r w:rsidR="00AC4911" w:rsidRPr="002B2989">
        <w:t xml:space="preserve"> and </w:t>
      </w:r>
      <w:r w:rsidR="002A1E0A">
        <w:t xml:space="preserve">was </w:t>
      </w:r>
      <w:r w:rsidR="001B7190">
        <w:t>appro</w:t>
      </w:r>
      <w:r w:rsidR="00B22480">
        <w:t xml:space="preserve">ved and </w:t>
      </w:r>
      <w:r w:rsidRPr="00AD5789">
        <w:t>adopted b</w:t>
      </w:r>
      <w:r w:rsidR="002B2989" w:rsidRPr="00AD5789">
        <w:t>y the Club</w:t>
      </w:r>
      <w:r w:rsidR="007D2B87" w:rsidRPr="00AD5789">
        <w:t xml:space="preserve"> </w:t>
      </w:r>
      <w:r w:rsidR="002B2989" w:rsidRPr="00E37EBD">
        <w:t>Committee</w:t>
      </w:r>
      <w:r w:rsidR="002A1E0A" w:rsidRPr="00E37EBD">
        <w:t>,</w:t>
      </w:r>
      <w:r w:rsidR="00D15FB2" w:rsidRPr="00E37EBD">
        <w:t xml:space="preserve"> </w:t>
      </w:r>
      <w:r w:rsidR="006E08AB" w:rsidRPr="00355797">
        <w:rPr>
          <w:highlight w:val="yellow"/>
        </w:rPr>
        <w:t xml:space="preserve">at the </w:t>
      </w:r>
      <w:r w:rsidR="00563720" w:rsidRPr="00355797">
        <w:rPr>
          <w:highlight w:val="yellow"/>
        </w:rPr>
        <w:t>November</w:t>
      </w:r>
      <w:r w:rsidR="003E67EC" w:rsidRPr="00355797">
        <w:rPr>
          <w:highlight w:val="yellow"/>
        </w:rPr>
        <w:t xml:space="preserve"> </w:t>
      </w:r>
      <w:r w:rsidR="006E08AB" w:rsidRPr="00355797">
        <w:rPr>
          <w:highlight w:val="yellow"/>
        </w:rPr>
        <w:t>20</w:t>
      </w:r>
      <w:r w:rsidR="00C703F6">
        <w:rPr>
          <w:highlight w:val="yellow"/>
        </w:rPr>
        <w:t>20</w:t>
      </w:r>
      <w:r w:rsidR="006E08AB" w:rsidRPr="00355797">
        <w:rPr>
          <w:highlight w:val="yellow"/>
        </w:rPr>
        <w:t xml:space="preserve"> Club Committee meeting, on </w:t>
      </w:r>
      <w:r w:rsidR="003E67EC" w:rsidRPr="00355797">
        <w:rPr>
          <w:highlight w:val="yellow"/>
        </w:rPr>
        <w:t>Wednesd</w:t>
      </w:r>
      <w:r w:rsidR="003D68E6" w:rsidRPr="00355797">
        <w:rPr>
          <w:highlight w:val="yellow"/>
        </w:rPr>
        <w:t xml:space="preserve">ay, </w:t>
      </w:r>
      <w:r w:rsidR="00582F21" w:rsidRPr="00355797">
        <w:rPr>
          <w:highlight w:val="yellow"/>
        </w:rPr>
        <w:t>20</w:t>
      </w:r>
      <w:r w:rsidR="00582F21" w:rsidRPr="00355797">
        <w:rPr>
          <w:highlight w:val="yellow"/>
          <w:vertAlign w:val="superscript"/>
        </w:rPr>
        <w:t>th</w:t>
      </w:r>
      <w:r w:rsidR="00582F21" w:rsidRPr="00355797">
        <w:rPr>
          <w:highlight w:val="yellow"/>
        </w:rPr>
        <w:t xml:space="preserve"> November </w:t>
      </w:r>
      <w:r w:rsidR="006E08AB" w:rsidRPr="00355797">
        <w:rPr>
          <w:highlight w:val="yellow"/>
        </w:rPr>
        <w:t>2019.</w:t>
      </w:r>
    </w:p>
    <w:p w:rsidR="00EF1292" w:rsidRPr="00F06F88" w:rsidRDefault="00EF1292" w:rsidP="00EF1292">
      <w:r w:rsidRPr="00E37EBD">
        <w:t xml:space="preserve">The </w:t>
      </w:r>
      <w:r w:rsidR="0066552B">
        <w:t>Development P</w:t>
      </w:r>
      <w:r w:rsidRPr="00E37EBD">
        <w:t>lan</w:t>
      </w:r>
      <w:r w:rsidRPr="00AD5789">
        <w:t xml:space="preserve"> has been posted to the Club’s website</w:t>
      </w:r>
      <w:r w:rsidR="00302A3B" w:rsidRPr="00AD5789">
        <w:t>, displayed on the Club noticeboard</w:t>
      </w:r>
      <w:r w:rsidR="0066552B">
        <w:t xml:space="preserve">, </w:t>
      </w:r>
      <w:r w:rsidRPr="00F06F88">
        <w:t xml:space="preserve">is </w:t>
      </w:r>
      <w:r w:rsidR="007062E6">
        <w:t xml:space="preserve">an agenda item for each </w:t>
      </w:r>
      <w:r w:rsidR="00D15FB2" w:rsidRPr="00F06F88">
        <w:t>Annual General M</w:t>
      </w:r>
      <w:r w:rsidR="00F06F88">
        <w:t>eeting (AGM)</w:t>
      </w:r>
      <w:r w:rsidR="007062E6">
        <w:t xml:space="preserve"> </w:t>
      </w:r>
      <w:r w:rsidR="00F06F88">
        <w:t xml:space="preserve">held </w:t>
      </w:r>
      <w:r w:rsidR="007062E6">
        <w:t xml:space="preserve">before the end of November each year, and sent </w:t>
      </w:r>
      <w:r w:rsidRPr="00F06F88">
        <w:t xml:space="preserve">to </w:t>
      </w:r>
      <w:r w:rsidR="00AC4911" w:rsidRPr="00F06F88">
        <w:t xml:space="preserve">all </w:t>
      </w:r>
      <w:r w:rsidRPr="00F06F88">
        <w:t>member</w:t>
      </w:r>
      <w:r w:rsidR="00AC4911" w:rsidRPr="00F06F88">
        <w:t>s</w:t>
      </w:r>
      <w:r w:rsidRPr="00F06F88">
        <w:t xml:space="preserve"> of the Club.</w:t>
      </w:r>
    </w:p>
    <w:p w:rsidR="00EF1292" w:rsidRPr="002B2989" w:rsidRDefault="00EF1292" w:rsidP="00EF1292">
      <w:r w:rsidRPr="00F06F88">
        <w:t>The plan remain</w:t>
      </w:r>
      <w:r w:rsidR="007062E6">
        <w:t>s</w:t>
      </w:r>
      <w:r w:rsidRPr="00F06F88">
        <w:t xml:space="preserve"> under constant review a</w:t>
      </w:r>
      <w:r w:rsidR="00C6073F">
        <w:t>nd</w:t>
      </w:r>
      <w:r w:rsidRPr="00F06F88">
        <w:t xml:space="preserve"> has been placed as a standing </w:t>
      </w:r>
      <w:r w:rsidR="007062E6">
        <w:t xml:space="preserve">quarterly item on the Club </w:t>
      </w:r>
      <w:r w:rsidRPr="00F06F88">
        <w:t>Committee meeting agenda.</w:t>
      </w:r>
    </w:p>
    <w:p w:rsidR="005B2800" w:rsidRDefault="00AC4911" w:rsidP="005B2800">
      <w:pPr>
        <w:pStyle w:val="Heading2"/>
      </w:pPr>
      <w:r>
        <w:t>Background and S</w:t>
      </w:r>
      <w:r w:rsidR="005B2800">
        <w:t>tatus</w:t>
      </w:r>
    </w:p>
    <w:p w:rsidR="005B2800" w:rsidRPr="002B2989" w:rsidRDefault="005B2800" w:rsidP="005B2800">
      <w:r w:rsidRPr="002B2989">
        <w:t>The Club has bee</w:t>
      </w:r>
      <w:r w:rsidR="00C31DC6" w:rsidRPr="002B2989">
        <w:t>n in existence for 1</w:t>
      </w:r>
      <w:r w:rsidR="006C36FD">
        <w:t>70</w:t>
      </w:r>
      <w:r w:rsidRPr="002B2989">
        <w:t xml:space="preserve"> years and is one of the oldest institutions in </w:t>
      </w:r>
      <w:r w:rsidR="002832A5">
        <w:t xml:space="preserve">Ickenham </w:t>
      </w:r>
      <w:r w:rsidRPr="002B2989">
        <w:t>village. The Club, situated at the end of Oak Avenue, has occupied its current site since 1928 (or thereabouts). The</w:t>
      </w:r>
      <w:r w:rsidR="00357327">
        <w:t xml:space="preserve"> </w:t>
      </w:r>
      <w:r w:rsidR="00877F64">
        <w:t xml:space="preserve">freehold of </w:t>
      </w:r>
      <w:r w:rsidR="00357327">
        <w:t xml:space="preserve">the main ICC </w:t>
      </w:r>
      <w:r w:rsidR="00B56455">
        <w:t xml:space="preserve">cricket </w:t>
      </w:r>
      <w:r w:rsidRPr="002B2989">
        <w:t xml:space="preserve">ground is entrusted to the Club’s </w:t>
      </w:r>
      <w:r w:rsidR="00026201">
        <w:t>T</w:t>
      </w:r>
      <w:r w:rsidR="00F06F88">
        <w:t>rustees</w:t>
      </w:r>
      <w:r w:rsidR="002C66C9">
        <w:t>,</w:t>
      </w:r>
      <w:r w:rsidR="00F06F88">
        <w:t xml:space="preserve"> appointed in accordance with </w:t>
      </w:r>
      <w:r w:rsidR="00B56455">
        <w:t xml:space="preserve">ICC </w:t>
      </w:r>
      <w:r w:rsidR="00F06F88">
        <w:t>Club rule 37.</w:t>
      </w:r>
    </w:p>
    <w:p w:rsidR="005B2800" w:rsidRPr="002B2989" w:rsidRDefault="005B2800" w:rsidP="008550EF">
      <w:pPr>
        <w:pStyle w:val="ListBullet"/>
        <w:numPr>
          <w:ilvl w:val="0"/>
          <w:numId w:val="0"/>
        </w:numPr>
      </w:pPr>
      <w:r w:rsidRPr="002B2989">
        <w:t>The Club is affiliated to the England and Wales Cricket Board (ECB) thro</w:t>
      </w:r>
      <w:r w:rsidR="008C50D0" w:rsidRPr="002B2989">
        <w:t xml:space="preserve">ugh </w:t>
      </w:r>
      <w:r w:rsidR="00026201">
        <w:t>Middlesex Cricket. Additionally</w:t>
      </w:r>
      <w:r w:rsidR="00C25113">
        <w:t>,</w:t>
      </w:r>
      <w:r w:rsidR="00026201">
        <w:t xml:space="preserve"> the Club is associated </w:t>
      </w:r>
      <w:r w:rsidR="00754257">
        <w:t xml:space="preserve">with, </w:t>
      </w:r>
      <w:r w:rsidR="00026201">
        <w:t>and a member of</w:t>
      </w:r>
      <w:r w:rsidR="00754257">
        <w:t>,</w:t>
      </w:r>
      <w:r w:rsidR="00026201">
        <w:t xml:space="preserve"> the </w:t>
      </w:r>
      <w:r w:rsidR="008C50D0" w:rsidRPr="002B2989">
        <w:t>Middlesex</w:t>
      </w:r>
      <w:r w:rsidR="00355797">
        <w:t xml:space="preserve"> Junior Cricket</w:t>
      </w:r>
      <w:r w:rsidR="008C50D0" w:rsidRPr="002B2989">
        <w:t xml:space="preserve"> Association</w:t>
      </w:r>
      <w:r w:rsidR="00D15FB2">
        <w:t xml:space="preserve">, </w:t>
      </w:r>
      <w:proofErr w:type="spellStart"/>
      <w:r w:rsidR="00026201">
        <w:t>Morrant</w:t>
      </w:r>
      <w:proofErr w:type="spellEnd"/>
      <w:r w:rsidR="00026201">
        <w:t xml:space="preserve"> </w:t>
      </w:r>
      <w:r w:rsidR="00D15FB2">
        <w:t>Thames Valley Cricket League</w:t>
      </w:r>
      <w:r w:rsidR="00026201">
        <w:t xml:space="preserve">, </w:t>
      </w:r>
      <w:r w:rsidR="008A03AD">
        <w:t>Lords International Chess Valley League</w:t>
      </w:r>
      <w:r w:rsidR="00F34061">
        <w:t xml:space="preserve">, </w:t>
      </w:r>
      <w:r w:rsidR="003219C6" w:rsidRPr="003219C6">
        <w:t>Women</w:t>
      </w:r>
      <w:r w:rsidR="003219C6">
        <w:t>’</w:t>
      </w:r>
      <w:r w:rsidR="003219C6" w:rsidRPr="003219C6">
        <w:t>s Cricket Southern League</w:t>
      </w:r>
      <w:r w:rsidR="008A03AD" w:rsidRPr="002B2989">
        <w:t xml:space="preserve"> </w:t>
      </w:r>
      <w:r w:rsidR="008A03AD">
        <w:t xml:space="preserve">and the </w:t>
      </w:r>
      <w:r w:rsidR="008C50D0" w:rsidRPr="002B2989">
        <w:t>Middlesex Association of Cricket Groundsmen</w:t>
      </w:r>
      <w:r w:rsidR="00026201">
        <w:t>.</w:t>
      </w:r>
    </w:p>
    <w:p w:rsidR="00302A3B" w:rsidRPr="002B2989" w:rsidRDefault="00F06F88" w:rsidP="005B2800">
      <w:r>
        <w:t xml:space="preserve">The Club has </w:t>
      </w:r>
      <w:proofErr w:type="spellStart"/>
      <w:r>
        <w:t>Clubmark</w:t>
      </w:r>
      <w:proofErr w:type="spellEnd"/>
      <w:r>
        <w:t xml:space="preserve"> status </w:t>
      </w:r>
      <w:r w:rsidR="00302A3B" w:rsidRPr="002B2989">
        <w:t>approved by the ECB.</w:t>
      </w:r>
    </w:p>
    <w:p w:rsidR="005B2800" w:rsidRPr="002B2989" w:rsidRDefault="005B2800" w:rsidP="00EF1292">
      <w:r w:rsidRPr="002B2989">
        <w:t>The Club is registered with HMRC as a Community Amateur Sports Club</w:t>
      </w:r>
      <w:r w:rsidR="00AC4911" w:rsidRPr="002B2989">
        <w:t xml:space="preserve"> (CASC)</w:t>
      </w:r>
      <w:r w:rsidRPr="002B2989">
        <w:t>.</w:t>
      </w:r>
    </w:p>
    <w:p w:rsidR="00EF1292" w:rsidRDefault="00AC4911" w:rsidP="00EF1292">
      <w:pPr>
        <w:pStyle w:val="Heading2"/>
      </w:pPr>
      <w:r>
        <w:t>Aims and O</w:t>
      </w:r>
      <w:r w:rsidR="00EF1292">
        <w:t>bjectives</w:t>
      </w:r>
    </w:p>
    <w:p w:rsidR="00EF1292" w:rsidRPr="002B2989" w:rsidRDefault="00EF1292" w:rsidP="00EF1292">
      <w:r w:rsidRPr="002B2989">
        <w:t xml:space="preserve">The principal objective of the </w:t>
      </w:r>
      <w:r w:rsidR="00F06F88">
        <w:t xml:space="preserve">Club is set out in </w:t>
      </w:r>
      <w:r w:rsidR="00370439">
        <w:t xml:space="preserve">our </w:t>
      </w:r>
      <w:r w:rsidR="00F06F88">
        <w:t>Club rule</w:t>
      </w:r>
      <w:r w:rsidR="00370439">
        <w:t>s</w:t>
      </w:r>
      <w:r w:rsidRPr="002B2989">
        <w:t>:</w:t>
      </w:r>
    </w:p>
    <w:p w:rsidR="00EF1292" w:rsidRPr="009B2697" w:rsidRDefault="00EF1292" w:rsidP="00EF1292">
      <w:pPr>
        <w:jc w:val="center"/>
        <w:rPr>
          <w:b/>
          <w:i/>
        </w:rPr>
      </w:pPr>
      <w:r w:rsidRPr="009B2697">
        <w:rPr>
          <w:b/>
          <w:i/>
        </w:rPr>
        <w:t>“… the promotion and encouragement of amateur cricket within the community …”</w:t>
      </w:r>
    </w:p>
    <w:p w:rsidR="00EF1292" w:rsidRPr="002B2989" w:rsidRDefault="00EF1292" w:rsidP="00B13DC4">
      <w:pPr>
        <w:spacing w:after="0"/>
      </w:pPr>
      <w:r w:rsidRPr="002B2989">
        <w:t>The Club achieves this by:</w:t>
      </w:r>
    </w:p>
    <w:p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Supporting the doctrine of “cricket for all in the community”</w:t>
      </w:r>
      <w:r w:rsidR="00831BE7">
        <w:t>.</w:t>
      </w:r>
    </w:p>
    <w:p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Encouraging participation at all levels both on and off the field</w:t>
      </w:r>
      <w:r w:rsidR="00831BE7">
        <w:t>.</w:t>
      </w:r>
    </w:p>
    <w:p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Providing coaching and practis</w:t>
      </w:r>
      <w:r w:rsidR="00831BE7">
        <w:t xml:space="preserve">e </w:t>
      </w:r>
      <w:r w:rsidRPr="002B2989">
        <w:t>facilities</w:t>
      </w:r>
      <w:r w:rsidR="00831BE7">
        <w:t>.</w:t>
      </w:r>
    </w:p>
    <w:p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Maintaining high standards of behaviour and sportsmanship</w:t>
      </w:r>
      <w:r w:rsidR="00831BE7">
        <w:t>.</w:t>
      </w:r>
    </w:p>
    <w:p w:rsidR="00B13DC4" w:rsidRDefault="00B13DC4" w:rsidP="00B13DC4">
      <w:pPr>
        <w:spacing w:after="0"/>
      </w:pPr>
    </w:p>
    <w:p w:rsidR="00EF1292" w:rsidRPr="002B2989" w:rsidRDefault="00EF1292" w:rsidP="00B13DC4">
      <w:pPr>
        <w:spacing w:after="0"/>
      </w:pPr>
      <w:r w:rsidRPr="002B2989">
        <w:t xml:space="preserve">The </w:t>
      </w:r>
      <w:r w:rsidR="00B13DC4">
        <w:t>Club</w:t>
      </w:r>
      <w:r w:rsidR="00497FB2">
        <w:t xml:space="preserve">’s </w:t>
      </w:r>
      <w:r w:rsidRPr="002B2989">
        <w:t xml:space="preserve">strategy for the foreseeable future is to strengthen the men’s senior sides, </w:t>
      </w:r>
      <w:r w:rsidR="00596250">
        <w:t xml:space="preserve">continue </w:t>
      </w:r>
      <w:r w:rsidRPr="002B2989">
        <w:t>support for the development of women’s cricket</w:t>
      </w:r>
      <w:r w:rsidR="008C50D0" w:rsidRPr="002B2989">
        <w:t>,</w:t>
      </w:r>
      <w:r w:rsidRPr="002B2989">
        <w:t xml:space="preserve"> within </w:t>
      </w:r>
      <w:r w:rsidR="00776B01">
        <w:t>our</w:t>
      </w:r>
      <w:r w:rsidRPr="002B2989">
        <w:t xml:space="preserve"> Club</w:t>
      </w:r>
      <w:r w:rsidR="00776B01">
        <w:t xml:space="preserve"> and our </w:t>
      </w:r>
      <w:r w:rsidRPr="002B2989">
        <w:t>community</w:t>
      </w:r>
      <w:r w:rsidR="007D2B87" w:rsidRPr="00AD5789">
        <w:t xml:space="preserve">, </w:t>
      </w:r>
      <w:r w:rsidRPr="00AD5789">
        <w:t>a</w:t>
      </w:r>
      <w:r w:rsidRPr="00A908C7">
        <w:t>nd</w:t>
      </w:r>
      <w:r w:rsidRPr="002B2989">
        <w:t xml:space="preserve"> to continue to operate a vibrant colt’s section developing our boys and girls</w:t>
      </w:r>
      <w:r w:rsidR="00D15FB2">
        <w:t xml:space="preserve"> to play senior cricket at Ickenham CC</w:t>
      </w:r>
      <w:r w:rsidRPr="002B2989">
        <w:t xml:space="preserve">. The Club will </w:t>
      </w:r>
      <w:r w:rsidR="00596250">
        <w:t xml:space="preserve">achieve this </w:t>
      </w:r>
      <w:r w:rsidRPr="002B2989">
        <w:t>by continuing its efforts to:</w:t>
      </w:r>
    </w:p>
    <w:p w:rsidR="00EF1292" w:rsidRPr="002B2989" w:rsidRDefault="00EF1292" w:rsidP="00B13DC4">
      <w:pPr>
        <w:pStyle w:val="ListParagraph"/>
        <w:numPr>
          <w:ilvl w:val="0"/>
          <w:numId w:val="5"/>
        </w:numPr>
        <w:spacing w:after="0"/>
      </w:pPr>
      <w:r w:rsidRPr="002B2989">
        <w:t>Develop the senior playing teams</w:t>
      </w:r>
      <w:r w:rsidR="001B6F98">
        <w:t xml:space="preserve"> through consistently challenging players and teams to strive for improved results</w:t>
      </w:r>
      <w:r w:rsidR="001B6F98" w:rsidRPr="002B2989">
        <w:t xml:space="preserve"> and</w:t>
      </w:r>
      <w:r w:rsidRPr="002B2989">
        <w:t xml:space="preserve"> provide positive role models to all Club members through achievement and success</w:t>
      </w:r>
      <w:r w:rsidR="001B6F98">
        <w:t>.</w:t>
      </w:r>
    </w:p>
    <w:p w:rsidR="00EF1292" w:rsidRPr="002B2989" w:rsidRDefault="00EF1292" w:rsidP="00B13DC4">
      <w:pPr>
        <w:pStyle w:val="ListParagraph"/>
        <w:numPr>
          <w:ilvl w:val="0"/>
          <w:numId w:val="5"/>
        </w:numPr>
        <w:spacing w:after="0"/>
      </w:pPr>
      <w:r w:rsidRPr="002B2989">
        <w:t xml:space="preserve">Harness and develop young cricketers so they have an opportunity to contribute to the game of cricket at all levels and to play an active role in </w:t>
      </w:r>
      <w:r w:rsidR="001B6F98">
        <w:t>our</w:t>
      </w:r>
      <w:r w:rsidRPr="002B2989">
        <w:t xml:space="preserve"> Club</w:t>
      </w:r>
      <w:r w:rsidR="00CB0DDB">
        <w:t xml:space="preserve">, </w:t>
      </w:r>
      <w:r w:rsidRPr="002B2989">
        <w:t>and do so regardless of sex, age, disability, ethnicity, nationality, sexual orientation, religion or other beliefs.</w:t>
      </w:r>
    </w:p>
    <w:p w:rsidR="00EF1292" w:rsidRDefault="00EF1292" w:rsidP="00EF1292"/>
    <w:p w:rsidR="004D665D" w:rsidRDefault="004D665D" w:rsidP="00EF1292"/>
    <w:p w:rsidR="00EF1292" w:rsidRDefault="00EF1292" w:rsidP="00EF1292">
      <w:pPr>
        <w:pStyle w:val="Heading2"/>
      </w:pPr>
      <w:r>
        <w:lastRenderedPageBreak/>
        <w:t>Committee</w:t>
      </w:r>
    </w:p>
    <w:p w:rsidR="00EF1292" w:rsidRDefault="00EF1292" w:rsidP="00EF1292">
      <w:r>
        <w:t xml:space="preserve">The management of the club is vested in </w:t>
      </w:r>
      <w:r w:rsidR="00D15FB2">
        <w:t xml:space="preserve">the Officers of the </w:t>
      </w:r>
      <w:r w:rsidR="00E92F77">
        <w:t xml:space="preserve">Club </w:t>
      </w:r>
      <w:r w:rsidR="00D15FB2">
        <w:t>who form the Club Committee</w:t>
      </w:r>
      <w:r w:rsidR="004D5679">
        <w:t>:</w:t>
      </w:r>
    </w:p>
    <w:tbl>
      <w:tblPr>
        <w:tblStyle w:val="TableGrid"/>
        <w:tblW w:w="0" w:type="auto"/>
        <w:tblLook w:val="04A0"/>
      </w:tblPr>
      <w:tblGrid>
        <w:gridCol w:w="4224"/>
        <w:gridCol w:w="2195"/>
        <w:gridCol w:w="3209"/>
      </w:tblGrid>
      <w:tr w:rsidR="00BA22BA" w:rsidRPr="00BA22BA" w:rsidTr="0014642F">
        <w:tc>
          <w:tcPr>
            <w:tcW w:w="4224" w:type="dxa"/>
          </w:tcPr>
          <w:p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Role</w:t>
            </w:r>
          </w:p>
        </w:tc>
        <w:tc>
          <w:tcPr>
            <w:tcW w:w="2195" w:type="dxa"/>
          </w:tcPr>
          <w:p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Name</w:t>
            </w:r>
          </w:p>
        </w:tc>
        <w:tc>
          <w:tcPr>
            <w:tcW w:w="3209" w:type="dxa"/>
          </w:tcPr>
          <w:p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Email</w:t>
            </w:r>
          </w:p>
        </w:tc>
      </w:tr>
      <w:tr w:rsidR="00BA22BA" w:rsidRPr="00BA22BA" w:rsidTr="0014642F">
        <w:tc>
          <w:tcPr>
            <w:tcW w:w="4224" w:type="dxa"/>
          </w:tcPr>
          <w:p w:rsidR="00BA22BA" w:rsidRPr="00BA22BA" w:rsidRDefault="00BA22BA" w:rsidP="002950B0">
            <w:pPr>
              <w:spacing w:after="0"/>
            </w:pPr>
            <w:r w:rsidRPr="00BA22BA">
              <w:t>Club Chairman</w:t>
            </w:r>
          </w:p>
        </w:tc>
        <w:tc>
          <w:tcPr>
            <w:tcW w:w="2195" w:type="dxa"/>
          </w:tcPr>
          <w:p w:rsidR="00BA22BA" w:rsidRPr="00BA22BA" w:rsidRDefault="00C31DC6" w:rsidP="002950B0">
            <w:pPr>
              <w:spacing w:after="0"/>
            </w:pPr>
            <w:r>
              <w:t>Steve Room</w:t>
            </w:r>
          </w:p>
        </w:tc>
        <w:tc>
          <w:tcPr>
            <w:tcW w:w="3209" w:type="dxa"/>
          </w:tcPr>
          <w:p w:rsidR="00BA22BA" w:rsidRPr="00BA22BA" w:rsidRDefault="002950B0" w:rsidP="002950B0">
            <w:pPr>
              <w:spacing w:after="0"/>
            </w:pPr>
            <w:r>
              <w:t>chair</w:t>
            </w:r>
            <w:r w:rsidR="00D15FB2">
              <w:t>man</w:t>
            </w:r>
            <w:r>
              <w:t>@ickenhamcc.co</w:t>
            </w:r>
            <w:r w:rsidR="00E92F77">
              <w:t>.uk</w:t>
            </w:r>
          </w:p>
        </w:tc>
      </w:tr>
      <w:tr w:rsidR="00BA22BA" w:rsidRPr="00BA22BA" w:rsidTr="0014642F">
        <w:tc>
          <w:tcPr>
            <w:tcW w:w="4224" w:type="dxa"/>
          </w:tcPr>
          <w:p w:rsidR="00BA22BA" w:rsidRPr="00BA22BA" w:rsidRDefault="00BA22BA" w:rsidP="002950B0">
            <w:pPr>
              <w:spacing w:after="0"/>
            </w:pPr>
            <w:r w:rsidRPr="00BA22BA">
              <w:t>Honorary Secretary</w:t>
            </w:r>
          </w:p>
        </w:tc>
        <w:tc>
          <w:tcPr>
            <w:tcW w:w="2195" w:type="dxa"/>
          </w:tcPr>
          <w:p w:rsidR="00BA22BA" w:rsidRPr="00BA22BA" w:rsidRDefault="00DC6881" w:rsidP="002950B0">
            <w:pPr>
              <w:spacing w:after="0"/>
            </w:pPr>
            <w:r>
              <w:t xml:space="preserve">Peter </w:t>
            </w:r>
            <w:proofErr w:type="spellStart"/>
            <w:r>
              <w:t>Brandreth</w:t>
            </w:r>
            <w:proofErr w:type="spellEnd"/>
          </w:p>
        </w:tc>
        <w:tc>
          <w:tcPr>
            <w:tcW w:w="3209" w:type="dxa"/>
          </w:tcPr>
          <w:p w:rsidR="00BA22BA" w:rsidRPr="00BA22BA" w:rsidRDefault="002950B0" w:rsidP="002950B0">
            <w:pPr>
              <w:spacing w:after="0"/>
            </w:pPr>
            <w:r>
              <w:t>secretary@ickenhamcc.co</w:t>
            </w:r>
            <w:r w:rsidR="00E92F77">
              <w:t>.uk</w:t>
            </w:r>
          </w:p>
        </w:tc>
      </w:tr>
      <w:tr w:rsidR="00BA22BA" w:rsidRPr="00BA22BA" w:rsidTr="0014642F">
        <w:tc>
          <w:tcPr>
            <w:tcW w:w="4224" w:type="dxa"/>
          </w:tcPr>
          <w:p w:rsidR="00BA22BA" w:rsidRPr="00BA22BA" w:rsidRDefault="00BA22BA" w:rsidP="002950B0">
            <w:pPr>
              <w:spacing w:after="0"/>
            </w:pPr>
            <w:r w:rsidRPr="00BA22BA">
              <w:t>Honorary Treasurer</w:t>
            </w:r>
          </w:p>
        </w:tc>
        <w:tc>
          <w:tcPr>
            <w:tcW w:w="2195" w:type="dxa"/>
          </w:tcPr>
          <w:p w:rsidR="00BA22BA" w:rsidRPr="00BA22BA" w:rsidRDefault="00DC6881" w:rsidP="002712AF">
            <w:pPr>
              <w:spacing w:after="0"/>
            </w:pPr>
            <w:r>
              <w:t>Elliot Woods</w:t>
            </w:r>
          </w:p>
        </w:tc>
        <w:tc>
          <w:tcPr>
            <w:tcW w:w="3209" w:type="dxa"/>
          </w:tcPr>
          <w:p w:rsidR="00BA22BA" w:rsidRPr="00BA22BA" w:rsidRDefault="002950B0" w:rsidP="002950B0">
            <w:pPr>
              <w:spacing w:after="0"/>
            </w:pPr>
            <w:r>
              <w:t>treasurer@ickenhamcc.co</w:t>
            </w:r>
            <w:r w:rsidR="00E92F77">
              <w:t>.uk</w:t>
            </w:r>
          </w:p>
        </w:tc>
      </w:tr>
      <w:tr w:rsidR="00BA22BA" w:rsidRPr="00BA22BA" w:rsidTr="0014642F">
        <w:tc>
          <w:tcPr>
            <w:tcW w:w="4224" w:type="dxa"/>
          </w:tcPr>
          <w:p w:rsidR="00BA22BA" w:rsidRPr="00BA22BA" w:rsidRDefault="00BA22BA" w:rsidP="002712AF">
            <w:pPr>
              <w:spacing w:after="0"/>
            </w:pPr>
            <w:r w:rsidRPr="00BA22BA">
              <w:t xml:space="preserve">Chairman of the Cricket </w:t>
            </w:r>
            <w:r w:rsidR="002712AF">
              <w:t>Sub-C</w:t>
            </w:r>
            <w:r w:rsidRPr="00BA22BA">
              <w:t>ommittee</w:t>
            </w:r>
          </w:p>
        </w:tc>
        <w:tc>
          <w:tcPr>
            <w:tcW w:w="2195" w:type="dxa"/>
          </w:tcPr>
          <w:p w:rsidR="00BA22BA" w:rsidRPr="00BA22BA" w:rsidRDefault="00E94521" w:rsidP="002950B0">
            <w:pPr>
              <w:spacing w:after="0"/>
            </w:pPr>
            <w:r>
              <w:t>Scott Wilsher</w:t>
            </w:r>
          </w:p>
        </w:tc>
        <w:tc>
          <w:tcPr>
            <w:tcW w:w="3209" w:type="dxa"/>
          </w:tcPr>
          <w:p w:rsidR="00BA22BA" w:rsidRPr="00BA22BA" w:rsidRDefault="002950B0" w:rsidP="002950B0">
            <w:pPr>
              <w:spacing w:after="0"/>
            </w:pPr>
            <w:r>
              <w:t>cricket@ickenhamcc.co</w:t>
            </w:r>
            <w:r w:rsidR="00E92F77">
              <w:t>.uk</w:t>
            </w:r>
          </w:p>
        </w:tc>
      </w:tr>
      <w:tr w:rsidR="002712AF" w:rsidRPr="00BA22BA" w:rsidTr="0014642F">
        <w:tc>
          <w:tcPr>
            <w:tcW w:w="4224" w:type="dxa"/>
          </w:tcPr>
          <w:p w:rsidR="002712AF" w:rsidRPr="00BA22BA" w:rsidRDefault="002712AF" w:rsidP="002950B0">
            <w:pPr>
              <w:spacing w:after="0"/>
            </w:pPr>
            <w:r>
              <w:t>Chairman of the Colts Sub-Committee</w:t>
            </w:r>
          </w:p>
        </w:tc>
        <w:tc>
          <w:tcPr>
            <w:tcW w:w="2195" w:type="dxa"/>
          </w:tcPr>
          <w:p w:rsidR="002712AF" w:rsidRDefault="002712AF" w:rsidP="002950B0">
            <w:pPr>
              <w:spacing w:after="0"/>
            </w:pPr>
            <w:r>
              <w:t xml:space="preserve">Steve </w:t>
            </w:r>
            <w:proofErr w:type="spellStart"/>
            <w:r>
              <w:t>Marner</w:t>
            </w:r>
            <w:proofErr w:type="spellEnd"/>
          </w:p>
        </w:tc>
        <w:tc>
          <w:tcPr>
            <w:tcW w:w="3209" w:type="dxa"/>
          </w:tcPr>
          <w:p w:rsidR="002712AF" w:rsidRDefault="002712AF" w:rsidP="002950B0">
            <w:pPr>
              <w:spacing w:after="0"/>
            </w:pPr>
            <w:r>
              <w:t>colts@ickenhamcc.co</w:t>
            </w:r>
            <w:r w:rsidR="00E92F77">
              <w:t>.uk</w:t>
            </w:r>
          </w:p>
        </w:tc>
      </w:tr>
      <w:tr w:rsidR="00BA22BA" w:rsidRPr="00BA22BA" w:rsidTr="0014642F">
        <w:tc>
          <w:tcPr>
            <w:tcW w:w="4224" w:type="dxa"/>
          </w:tcPr>
          <w:p w:rsidR="00BA22BA" w:rsidRPr="00BA22BA" w:rsidRDefault="00BA22BA" w:rsidP="002950B0">
            <w:pPr>
              <w:spacing w:after="0"/>
            </w:pPr>
            <w:r w:rsidRPr="00BA22BA">
              <w:t xml:space="preserve">Chairman of the Bar </w:t>
            </w:r>
            <w:r w:rsidR="002712AF">
              <w:t>Sub-</w:t>
            </w:r>
            <w:r w:rsidRPr="00BA22BA">
              <w:t>Committee</w:t>
            </w:r>
          </w:p>
        </w:tc>
        <w:tc>
          <w:tcPr>
            <w:tcW w:w="2195" w:type="dxa"/>
          </w:tcPr>
          <w:p w:rsidR="00BA22BA" w:rsidRPr="00BA22BA" w:rsidRDefault="00DC6881" w:rsidP="002950B0">
            <w:pPr>
              <w:spacing w:after="0"/>
            </w:pPr>
            <w:r>
              <w:t xml:space="preserve">Charles </w:t>
            </w:r>
            <w:proofErr w:type="spellStart"/>
            <w:r>
              <w:t>Ramsdale</w:t>
            </w:r>
            <w:proofErr w:type="spellEnd"/>
          </w:p>
        </w:tc>
        <w:tc>
          <w:tcPr>
            <w:tcW w:w="3209" w:type="dxa"/>
          </w:tcPr>
          <w:p w:rsidR="00BA22BA" w:rsidRPr="00BA22BA" w:rsidRDefault="002950B0" w:rsidP="002950B0">
            <w:pPr>
              <w:spacing w:after="0"/>
            </w:pPr>
            <w:r>
              <w:t>bar@ickenhamcc.co</w:t>
            </w:r>
            <w:r w:rsidR="00E92F77">
              <w:t>.uk</w:t>
            </w:r>
          </w:p>
        </w:tc>
      </w:tr>
      <w:tr w:rsidR="00BA22BA" w:rsidRPr="00BA22BA" w:rsidTr="0014642F">
        <w:tc>
          <w:tcPr>
            <w:tcW w:w="4224" w:type="dxa"/>
          </w:tcPr>
          <w:p w:rsidR="00BA22BA" w:rsidRPr="00BA22BA" w:rsidRDefault="00BA22BA" w:rsidP="002950B0">
            <w:pPr>
              <w:spacing w:after="0"/>
            </w:pPr>
            <w:r w:rsidRPr="00BA22BA">
              <w:t xml:space="preserve">Chairman of the Ground </w:t>
            </w:r>
            <w:r w:rsidR="002712AF">
              <w:t>Sub-</w:t>
            </w:r>
            <w:r w:rsidRPr="00BA22BA">
              <w:t>Committee</w:t>
            </w:r>
          </w:p>
        </w:tc>
        <w:tc>
          <w:tcPr>
            <w:tcW w:w="2195" w:type="dxa"/>
          </w:tcPr>
          <w:p w:rsidR="00BA22BA" w:rsidRPr="00BA22BA" w:rsidRDefault="00090138" w:rsidP="002950B0">
            <w:pPr>
              <w:spacing w:after="0"/>
            </w:pPr>
            <w:r>
              <w:t>Richard Crompton</w:t>
            </w:r>
          </w:p>
        </w:tc>
        <w:tc>
          <w:tcPr>
            <w:tcW w:w="3209" w:type="dxa"/>
          </w:tcPr>
          <w:p w:rsidR="00BA22BA" w:rsidRPr="00BA22BA" w:rsidRDefault="002950B0" w:rsidP="002950B0">
            <w:pPr>
              <w:spacing w:after="0"/>
            </w:pPr>
            <w:r>
              <w:t>ground@ickenhamcc.co</w:t>
            </w:r>
            <w:r w:rsidR="00E92F77">
              <w:t>.uk</w:t>
            </w:r>
          </w:p>
        </w:tc>
      </w:tr>
      <w:tr w:rsidR="00C31DC6" w:rsidRPr="00BA22BA" w:rsidTr="0014642F">
        <w:tc>
          <w:tcPr>
            <w:tcW w:w="4224" w:type="dxa"/>
          </w:tcPr>
          <w:p w:rsidR="00C31DC6" w:rsidRPr="00BA22BA" w:rsidRDefault="00C31DC6" w:rsidP="00C31DC6">
            <w:pPr>
              <w:spacing w:after="0"/>
            </w:pPr>
            <w:r>
              <w:t xml:space="preserve">Chairman of the House </w:t>
            </w:r>
            <w:r w:rsidR="002712AF">
              <w:t>Sub-</w:t>
            </w:r>
            <w:r>
              <w:t>Committee</w:t>
            </w:r>
          </w:p>
        </w:tc>
        <w:tc>
          <w:tcPr>
            <w:tcW w:w="2195" w:type="dxa"/>
          </w:tcPr>
          <w:p w:rsidR="00C31DC6" w:rsidRPr="00EA061F" w:rsidRDefault="00DC6881" w:rsidP="00C31DC6">
            <w:pPr>
              <w:spacing w:after="0"/>
            </w:pPr>
            <w:r>
              <w:t>Andy Evans</w:t>
            </w:r>
          </w:p>
        </w:tc>
        <w:tc>
          <w:tcPr>
            <w:tcW w:w="3209" w:type="dxa"/>
          </w:tcPr>
          <w:p w:rsidR="00C31DC6" w:rsidRDefault="00B7649D" w:rsidP="00C31DC6">
            <w:pPr>
              <w:spacing w:after="0"/>
            </w:pPr>
            <w:r>
              <w:t>secretary@ickenhamcc.co.uk</w:t>
            </w:r>
          </w:p>
        </w:tc>
      </w:tr>
      <w:tr w:rsidR="002712AF" w:rsidRPr="00BA22BA" w:rsidTr="0014642F">
        <w:tc>
          <w:tcPr>
            <w:tcW w:w="4224" w:type="dxa"/>
          </w:tcPr>
          <w:p w:rsidR="002712AF" w:rsidRDefault="002712AF" w:rsidP="002712AF">
            <w:pPr>
              <w:spacing w:after="0"/>
            </w:pPr>
            <w:r>
              <w:t>Chairman of External Sponsorship and Grants Sub-Committee</w:t>
            </w:r>
          </w:p>
        </w:tc>
        <w:tc>
          <w:tcPr>
            <w:tcW w:w="2195" w:type="dxa"/>
          </w:tcPr>
          <w:p w:rsidR="002712AF" w:rsidRDefault="00DC6881" w:rsidP="002950B0">
            <w:pPr>
              <w:spacing w:after="0"/>
            </w:pPr>
            <w:proofErr w:type="spellStart"/>
            <w:r>
              <w:t>Neerav</w:t>
            </w:r>
            <w:proofErr w:type="spellEnd"/>
            <w:r>
              <w:t xml:space="preserve"> Trivedi</w:t>
            </w:r>
          </w:p>
        </w:tc>
        <w:tc>
          <w:tcPr>
            <w:tcW w:w="3209" w:type="dxa"/>
          </w:tcPr>
          <w:p w:rsidR="002712AF" w:rsidRPr="003F61C8" w:rsidRDefault="00B7649D" w:rsidP="002950B0">
            <w:pPr>
              <w:spacing w:after="0"/>
              <w:rPr>
                <w:highlight w:val="yellow"/>
              </w:rPr>
            </w:pPr>
            <w:r>
              <w:t>secretary@ickenhamcc.co.uk</w:t>
            </w:r>
          </w:p>
        </w:tc>
      </w:tr>
      <w:tr w:rsidR="000475B7" w:rsidRPr="00BA22BA" w:rsidTr="0014642F">
        <w:tc>
          <w:tcPr>
            <w:tcW w:w="4224" w:type="dxa"/>
          </w:tcPr>
          <w:p w:rsidR="000475B7" w:rsidRDefault="000475B7" w:rsidP="000475B7">
            <w:pPr>
              <w:spacing w:after="0"/>
            </w:pPr>
            <w:r>
              <w:t>Chairman of the Social and Internal Fund-Raising Sub-Committee</w:t>
            </w:r>
          </w:p>
        </w:tc>
        <w:tc>
          <w:tcPr>
            <w:tcW w:w="2195" w:type="dxa"/>
          </w:tcPr>
          <w:p w:rsidR="000475B7" w:rsidRDefault="00E94521" w:rsidP="000475B7">
            <w:pPr>
              <w:spacing w:after="0"/>
            </w:pPr>
            <w:r>
              <w:t>Rea Mistry</w:t>
            </w:r>
          </w:p>
        </w:tc>
        <w:tc>
          <w:tcPr>
            <w:tcW w:w="3209" w:type="dxa"/>
          </w:tcPr>
          <w:p w:rsidR="000475B7" w:rsidRPr="003F61C8" w:rsidRDefault="00B7649D" w:rsidP="000475B7">
            <w:pPr>
              <w:spacing w:after="0"/>
              <w:rPr>
                <w:highlight w:val="yellow"/>
              </w:rPr>
            </w:pPr>
            <w:r>
              <w:t>social@ickenhamcc.co.uk</w:t>
            </w:r>
          </w:p>
        </w:tc>
      </w:tr>
      <w:tr w:rsidR="00BA22BA" w:rsidRPr="00BA22BA" w:rsidTr="0014642F">
        <w:tc>
          <w:tcPr>
            <w:tcW w:w="4224" w:type="dxa"/>
          </w:tcPr>
          <w:p w:rsidR="00BA22BA" w:rsidRPr="00BA22BA" w:rsidRDefault="00BA22BA" w:rsidP="002712AF">
            <w:pPr>
              <w:spacing w:after="0"/>
            </w:pPr>
            <w:r>
              <w:t>C</w:t>
            </w:r>
            <w:r w:rsidR="002712AF">
              <w:t>lub</w:t>
            </w:r>
            <w:r>
              <w:t xml:space="preserve"> Welfare Officer</w:t>
            </w:r>
          </w:p>
        </w:tc>
        <w:tc>
          <w:tcPr>
            <w:tcW w:w="2195" w:type="dxa"/>
          </w:tcPr>
          <w:p w:rsidR="00BA22BA" w:rsidRPr="00BA22BA" w:rsidRDefault="00764C59" w:rsidP="002950B0">
            <w:pPr>
              <w:spacing w:after="0"/>
            </w:pPr>
            <w:r>
              <w:t>Christine Lewis</w:t>
            </w:r>
          </w:p>
        </w:tc>
        <w:tc>
          <w:tcPr>
            <w:tcW w:w="3209" w:type="dxa"/>
          </w:tcPr>
          <w:p w:rsidR="00BA22BA" w:rsidRPr="00BA22BA" w:rsidRDefault="002950B0" w:rsidP="002950B0">
            <w:pPr>
              <w:spacing w:after="0"/>
            </w:pPr>
            <w:r>
              <w:t>welfare@ickenhamcc.co</w:t>
            </w:r>
            <w:r w:rsidR="00E92F77">
              <w:t>.uk</w:t>
            </w:r>
          </w:p>
        </w:tc>
      </w:tr>
    </w:tbl>
    <w:p w:rsidR="00F03400" w:rsidRPr="00F03400" w:rsidRDefault="00F03400" w:rsidP="00C31DC6">
      <w:pPr>
        <w:rPr>
          <w:sz w:val="2"/>
        </w:rPr>
      </w:pPr>
    </w:p>
    <w:p w:rsidR="003228A5" w:rsidRDefault="003228A5" w:rsidP="002950B0">
      <w:r>
        <w:t>Additionally</w:t>
      </w:r>
      <w:r w:rsidR="002D038F">
        <w:t>,</w:t>
      </w:r>
      <w:r w:rsidR="002950B0">
        <w:t xml:space="preserve"> the President is an ex-officio member of the</w:t>
      </w:r>
      <w:r w:rsidR="00D15FB2">
        <w:t xml:space="preserve"> Club </w:t>
      </w:r>
      <w:r w:rsidR="002950B0">
        <w:t>Committee</w:t>
      </w:r>
      <w:r>
        <w:t>.</w:t>
      </w:r>
    </w:p>
    <w:p w:rsidR="002712AF" w:rsidRDefault="003228A5" w:rsidP="002950B0">
      <w:r>
        <w:t>T</w:t>
      </w:r>
      <w:r w:rsidR="002950B0">
        <w:t xml:space="preserve">here </w:t>
      </w:r>
      <w:r w:rsidR="002712AF">
        <w:t>are</w:t>
      </w:r>
      <w:r w:rsidR="002F1328">
        <w:t xml:space="preserve"> also</w:t>
      </w:r>
      <w:r w:rsidR="002712AF">
        <w:t xml:space="preserve"> </w:t>
      </w:r>
      <w:r>
        <w:t xml:space="preserve">six </w:t>
      </w:r>
      <w:r w:rsidR="00D15FB2" w:rsidRPr="00AD5789">
        <w:t>Assistant</w:t>
      </w:r>
      <w:r w:rsidR="00AD5789">
        <w:t xml:space="preserve"> Officers, who</w:t>
      </w:r>
      <w:r w:rsidR="00E92F77">
        <w:t xml:space="preserve"> support</w:t>
      </w:r>
      <w:r w:rsidR="00EA29CE">
        <w:t xml:space="preserve"> the </w:t>
      </w:r>
      <w:r w:rsidR="00524C7C">
        <w:t xml:space="preserve">Officers of the </w:t>
      </w:r>
      <w:r w:rsidR="00EA29CE">
        <w:t>Club</w:t>
      </w:r>
      <w:r w:rsidR="00E92F77">
        <w:t xml:space="preserve"> Committee</w:t>
      </w:r>
      <w:r w:rsidR="00D15FB2">
        <w:t>:</w:t>
      </w:r>
    </w:p>
    <w:p w:rsidR="002712AF" w:rsidRDefault="002712AF" w:rsidP="002712AF">
      <w:pPr>
        <w:pStyle w:val="ListParagraph"/>
        <w:numPr>
          <w:ilvl w:val="0"/>
          <w:numId w:val="13"/>
        </w:numPr>
      </w:pPr>
      <w:r>
        <w:t>Assistant Secretary</w:t>
      </w:r>
    </w:p>
    <w:p w:rsidR="00711275" w:rsidRDefault="00711275" w:rsidP="002712AF">
      <w:pPr>
        <w:pStyle w:val="ListParagraph"/>
        <w:numPr>
          <w:ilvl w:val="0"/>
          <w:numId w:val="13"/>
        </w:numPr>
      </w:pPr>
      <w:r>
        <w:t>Assistant Treasurer</w:t>
      </w:r>
    </w:p>
    <w:p w:rsidR="00711275" w:rsidRDefault="00711275" w:rsidP="002712AF">
      <w:pPr>
        <w:pStyle w:val="ListParagraph"/>
        <w:numPr>
          <w:ilvl w:val="0"/>
          <w:numId w:val="13"/>
        </w:numPr>
      </w:pPr>
      <w:r>
        <w:t>Assistant Bar Chairman</w:t>
      </w:r>
    </w:p>
    <w:p w:rsidR="004E6C5B" w:rsidRDefault="002712AF" w:rsidP="002712AF">
      <w:pPr>
        <w:pStyle w:val="ListParagraph"/>
        <w:numPr>
          <w:ilvl w:val="0"/>
          <w:numId w:val="13"/>
        </w:numPr>
      </w:pPr>
      <w:r>
        <w:t>Social Members Representative</w:t>
      </w:r>
    </w:p>
    <w:p w:rsidR="004E6C5B" w:rsidRDefault="004E6C5B" w:rsidP="004E6C5B">
      <w:pPr>
        <w:pStyle w:val="ListParagraph"/>
        <w:numPr>
          <w:ilvl w:val="0"/>
          <w:numId w:val="13"/>
        </w:numPr>
      </w:pPr>
      <w:r>
        <w:t>Assistant Club Welfare Officer</w:t>
      </w:r>
    </w:p>
    <w:p w:rsidR="002950B0" w:rsidRDefault="004E6C5B" w:rsidP="00DA64EE">
      <w:pPr>
        <w:pStyle w:val="ListParagraph"/>
        <w:numPr>
          <w:ilvl w:val="0"/>
          <w:numId w:val="13"/>
        </w:numPr>
      </w:pPr>
      <w:r>
        <w:t>Fixture Secretary</w:t>
      </w:r>
    </w:p>
    <w:p w:rsidR="0071176D" w:rsidRDefault="0071176D" w:rsidP="0071176D">
      <w:pPr>
        <w:pStyle w:val="Heading2"/>
      </w:pPr>
      <w:bookmarkStart w:id="0" w:name="_Hlk489528692"/>
      <w:r w:rsidRPr="00871D2C">
        <w:t>Membership</w:t>
      </w:r>
    </w:p>
    <w:p w:rsidR="0071176D" w:rsidRDefault="0071176D" w:rsidP="0071176D">
      <w:r>
        <w:t xml:space="preserve">The age/gender demographic of </w:t>
      </w:r>
      <w:r w:rsidR="00405B68">
        <w:t xml:space="preserve">our Club </w:t>
      </w:r>
      <w:r>
        <w:t>membership is as follows:</w:t>
      </w:r>
    </w:p>
    <w:tbl>
      <w:tblPr>
        <w:tblStyle w:val="TableGrid"/>
        <w:tblW w:w="9791" w:type="dxa"/>
        <w:tblLook w:val="04A0"/>
      </w:tblPr>
      <w:tblGrid>
        <w:gridCol w:w="1371"/>
        <w:gridCol w:w="250"/>
        <w:gridCol w:w="850"/>
        <w:gridCol w:w="850"/>
        <w:gridCol w:w="850"/>
        <w:gridCol w:w="284"/>
        <w:gridCol w:w="850"/>
        <w:gridCol w:w="850"/>
        <w:gridCol w:w="850"/>
        <w:gridCol w:w="236"/>
        <w:gridCol w:w="850"/>
        <w:gridCol w:w="850"/>
        <w:gridCol w:w="850"/>
      </w:tblGrid>
      <w:tr w:rsidR="00E27073" w:rsidTr="00E27073">
        <w:tc>
          <w:tcPr>
            <w:tcW w:w="137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Year En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Year E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20 Year End</w:t>
            </w:r>
          </w:p>
        </w:tc>
      </w:tr>
      <w:tr w:rsidR="00E27073" w:rsidTr="00E27073">
        <w:tc>
          <w:tcPr>
            <w:tcW w:w="1371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Category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Male</w:t>
            </w:r>
          </w:p>
        </w:tc>
        <w:tc>
          <w:tcPr>
            <w:tcW w:w="850" w:type="dxa"/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Fem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Tot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Male</w:t>
            </w:r>
          </w:p>
        </w:tc>
        <w:tc>
          <w:tcPr>
            <w:tcW w:w="850" w:type="dxa"/>
            <w:tcBorders>
              <w:right w:val="nil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Fem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Male</w:t>
            </w:r>
          </w:p>
        </w:tc>
        <w:tc>
          <w:tcPr>
            <w:tcW w:w="850" w:type="dxa"/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Female</w:t>
            </w:r>
          </w:p>
        </w:tc>
        <w:tc>
          <w:tcPr>
            <w:tcW w:w="850" w:type="dxa"/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Total</w:t>
            </w:r>
          </w:p>
        </w:tc>
      </w:tr>
      <w:tr w:rsidR="00E27073" w:rsidTr="00E27073">
        <w:tc>
          <w:tcPr>
            <w:tcW w:w="1371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Adul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147</w:t>
            </w:r>
          </w:p>
        </w:tc>
        <w:tc>
          <w:tcPr>
            <w:tcW w:w="850" w:type="dxa"/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138</w:t>
            </w:r>
          </w:p>
        </w:tc>
        <w:tc>
          <w:tcPr>
            <w:tcW w:w="850" w:type="dxa"/>
            <w:tcBorders>
              <w:right w:val="nil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100EB1" w:rsidRDefault="007337EA" w:rsidP="00E27073">
            <w:pPr>
              <w:spacing w:after="0"/>
              <w:jc w:val="right"/>
            </w:pPr>
            <w:r>
              <w:t>154</w:t>
            </w:r>
          </w:p>
        </w:tc>
        <w:tc>
          <w:tcPr>
            <w:tcW w:w="850" w:type="dxa"/>
          </w:tcPr>
          <w:p w:rsidR="00E27073" w:rsidRPr="00100EB1" w:rsidRDefault="007337EA" w:rsidP="00E27073">
            <w:pPr>
              <w:spacing w:after="0"/>
              <w:jc w:val="right"/>
            </w:pPr>
            <w:r>
              <w:t>43</w:t>
            </w:r>
          </w:p>
        </w:tc>
        <w:tc>
          <w:tcPr>
            <w:tcW w:w="850" w:type="dxa"/>
          </w:tcPr>
          <w:p w:rsidR="00E27073" w:rsidRPr="00E27073" w:rsidRDefault="007337EA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</w:tr>
      <w:tr w:rsidR="00E27073" w:rsidTr="00E27073">
        <w:tc>
          <w:tcPr>
            <w:tcW w:w="1371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Col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124</w:t>
            </w:r>
          </w:p>
        </w:tc>
        <w:tc>
          <w:tcPr>
            <w:tcW w:w="850" w:type="dxa"/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128</w:t>
            </w:r>
          </w:p>
        </w:tc>
        <w:tc>
          <w:tcPr>
            <w:tcW w:w="850" w:type="dxa"/>
            <w:tcBorders>
              <w:right w:val="nil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100EB1" w:rsidRDefault="007337EA" w:rsidP="00E27073">
            <w:pPr>
              <w:spacing w:after="0"/>
              <w:jc w:val="right"/>
            </w:pPr>
            <w:r>
              <w:t>114</w:t>
            </w:r>
          </w:p>
        </w:tc>
        <w:tc>
          <w:tcPr>
            <w:tcW w:w="850" w:type="dxa"/>
          </w:tcPr>
          <w:p w:rsidR="00E27073" w:rsidRPr="00100EB1" w:rsidRDefault="007337EA" w:rsidP="00E27073">
            <w:pPr>
              <w:spacing w:after="0"/>
              <w:jc w:val="right"/>
            </w:pPr>
            <w:r>
              <w:t>15</w:t>
            </w:r>
          </w:p>
        </w:tc>
        <w:tc>
          <w:tcPr>
            <w:tcW w:w="850" w:type="dxa"/>
          </w:tcPr>
          <w:p w:rsidR="00E27073" w:rsidRPr="00E27073" w:rsidRDefault="007337EA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  <w:tr w:rsidR="00E27073" w:rsidTr="00E27073">
        <w:tc>
          <w:tcPr>
            <w:tcW w:w="1371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Total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</w:p>
        </w:tc>
        <w:tc>
          <w:tcPr>
            <w:tcW w:w="850" w:type="dxa"/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  <w:tc>
          <w:tcPr>
            <w:tcW w:w="850" w:type="dxa"/>
            <w:tcBorders>
              <w:right w:val="nil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73" w:rsidRPr="00E27073" w:rsidRDefault="007337EA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850" w:type="dxa"/>
          </w:tcPr>
          <w:p w:rsidR="00E27073" w:rsidRPr="00E27073" w:rsidRDefault="007337EA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850" w:type="dxa"/>
          </w:tcPr>
          <w:p w:rsidR="00E27073" w:rsidRPr="00E27073" w:rsidRDefault="007337EA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</w:p>
        </w:tc>
      </w:tr>
    </w:tbl>
    <w:p w:rsidR="00E27073" w:rsidRPr="00E27073" w:rsidRDefault="00E27073" w:rsidP="0071176D">
      <w:pPr>
        <w:rPr>
          <w:color w:val="FF0000"/>
        </w:rPr>
      </w:pPr>
    </w:p>
    <w:p w:rsidR="00EA29CE" w:rsidRPr="00706FC0" w:rsidRDefault="00EA29CE" w:rsidP="0071176D">
      <w:pPr>
        <w:rPr>
          <w:sz w:val="10"/>
        </w:rPr>
      </w:pPr>
    </w:p>
    <w:bookmarkEnd w:id="0"/>
    <w:p w:rsidR="00190878" w:rsidRDefault="0071176D" w:rsidP="0071176D">
      <w:r>
        <w:t>We do not hold details of black and ethnic minority for adult members.</w:t>
      </w:r>
    </w:p>
    <w:p w:rsidR="0071176D" w:rsidRDefault="00190878" w:rsidP="0071176D">
      <w:r>
        <w:t>O</w:t>
      </w:r>
      <w:r w:rsidR="0071176D">
        <w:t>ur colt</w:t>
      </w:r>
      <w:r w:rsidR="00711275">
        <w:t xml:space="preserve"> </w:t>
      </w:r>
      <w:r w:rsidR="00711275" w:rsidRPr="00AD5789">
        <w:t>member</w:t>
      </w:r>
      <w:r w:rsidR="00A908C7">
        <w:t>’</w:t>
      </w:r>
      <w:r w:rsidR="00711275" w:rsidRPr="00AD5789">
        <w:t>s</w:t>
      </w:r>
      <w:r w:rsidR="00A908C7">
        <w:t xml:space="preserve"> </w:t>
      </w:r>
      <w:r w:rsidR="0071176D" w:rsidRPr="00AD5789">
        <w:t>demographic</w:t>
      </w:r>
      <w:r>
        <w:t xml:space="preserve">s are </w:t>
      </w:r>
      <w:r w:rsidR="0071176D">
        <w:t>as follows</w:t>
      </w:r>
      <w:r>
        <w:t>, obtained from information provided by parents/</w:t>
      </w:r>
      <w:r w:rsidR="00BC4AB7">
        <w:t>carers</w:t>
      </w:r>
      <w:r>
        <w:t xml:space="preserve"> on </w:t>
      </w:r>
      <w:r w:rsidR="00AC4911">
        <w:t>colt’s</w:t>
      </w:r>
      <w:r w:rsidR="0071176D">
        <w:t xml:space="preserve"> </w:t>
      </w:r>
      <w:r>
        <w:t>membership registrations</w:t>
      </w:r>
      <w:r w:rsidR="003E482E">
        <w:t>.</w:t>
      </w:r>
    </w:p>
    <w:tbl>
      <w:tblPr>
        <w:tblStyle w:val="TableGrid"/>
        <w:tblW w:w="5240" w:type="dxa"/>
        <w:tblLook w:val="04A0"/>
      </w:tblPr>
      <w:tblGrid>
        <w:gridCol w:w="2263"/>
        <w:gridCol w:w="993"/>
        <w:gridCol w:w="992"/>
        <w:gridCol w:w="992"/>
      </w:tblGrid>
      <w:tr w:rsidR="00E27073" w:rsidRPr="00E27073" w:rsidTr="00100EB1">
        <w:tc>
          <w:tcPr>
            <w:tcW w:w="226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Categor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E27073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59</w:t>
            </w:r>
          </w:p>
        </w:tc>
        <w:tc>
          <w:tcPr>
            <w:tcW w:w="992" w:type="dxa"/>
          </w:tcPr>
          <w:p w:rsidR="00E27073" w:rsidRPr="00100EB1" w:rsidRDefault="00100EB1" w:rsidP="00E27073">
            <w:pPr>
              <w:spacing w:after="0"/>
              <w:jc w:val="right"/>
            </w:pPr>
            <w:r w:rsidRPr="00100EB1"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073" w:rsidRPr="00100EB1" w:rsidRDefault="007D68B7" w:rsidP="00E27073">
            <w:pPr>
              <w:spacing w:after="0"/>
              <w:jc w:val="right"/>
            </w:pPr>
            <w:r>
              <w:t>43</w:t>
            </w:r>
          </w:p>
        </w:tc>
      </w:tr>
      <w:tr w:rsidR="00E27073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ixed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5</w:t>
            </w:r>
          </w:p>
        </w:tc>
        <w:tc>
          <w:tcPr>
            <w:tcW w:w="992" w:type="dxa"/>
          </w:tcPr>
          <w:p w:rsidR="00E27073" w:rsidRPr="00100EB1" w:rsidRDefault="00100EB1" w:rsidP="00E27073">
            <w:pPr>
              <w:spacing w:after="0"/>
              <w:jc w:val="right"/>
            </w:pPr>
            <w:r w:rsidRPr="00100EB1"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073" w:rsidRPr="00100EB1" w:rsidRDefault="007D68B7" w:rsidP="00E27073">
            <w:pPr>
              <w:spacing w:after="0"/>
              <w:jc w:val="right"/>
            </w:pPr>
            <w:r>
              <w:t>9</w:t>
            </w:r>
          </w:p>
        </w:tc>
      </w:tr>
      <w:tr w:rsidR="00E27073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sian or Asian British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70</w:t>
            </w:r>
          </w:p>
        </w:tc>
        <w:tc>
          <w:tcPr>
            <w:tcW w:w="992" w:type="dxa"/>
          </w:tcPr>
          <w:p w:rsidR="00E27073" w:rsidRPr="00100EB1" w:rsidRDefault="00100EB1" w:rsidP="00E27073">
            <w:pPr>
              <w:spacing w:after="0"/>
              <w:jc w:val="right"/>
            </w:pPr>
            <w:r w:rsidRPr="00100EB1"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073" w:rsidRPr="00100EB1" w:rsidRDefault="007D68B7" w:rsidP="00E27073">
            <w:pPr>
              <w:spacing w:after="0"/>
              <w:jc w:val="right"/>
            </w:pPr>
            <w:r>
              <w:t>70</w:t>
            </w:r>
          </w:p>
        </w:tc>
      </w:tr>
      <w:tr w:rsidR="00E27073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lack or Black British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0</w:t>
            </w:r>
          </w:p>
        </w:tc>
        <w:tc>
          <w:tcPr>
            <w:tcW w:w="992" w:type="dxa"/>
          </w:tcPr>
          <w:p w:rsidR="00E27073" w:rsidRPr="00100EB1" w:rsidRDefault="00100EB1" w:rsidP="00E27073">
            <w:pPr>
              <w:spacing w:after="0"/>
              <w:jc w:val="right"/>
            </w:pPr>
            <w:r w:rsidRPr="00100EB1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073" w:rsidRPr="00100EB1" w:rsidRDefault="007D68B7" w:rsidP="00E27073">
            <w:pPr>
              <w:spacing w:after="0"/>
              <w:jc w:val="right"/>
            </w:pPr>
            <w:r>
              <w:t>1</w:t>
            </w:r>
          </w:p>
        </w:tc>
      </w:tr>
      <w:tr w:rsidR="00E27073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7073" w:rsidRPr="00100EB1" w:rsidRDefault="00E27073" w:rsidP="00E27073">
            <w:pPr>
              <w:spacing w:after="0"/>
              <w:jc w:val="right"/>
            </w:pPr>
            <w:r w:rsidRPr="00100EB1">
              <w:t>0</w:t>
            </w:r>
          </w:p>
        </w:tc>
        <w:tc>
          <w:tcPr>
            <w:tcW w:w="992" w:type="dxa"/>
          </w:tcPr>
          <w:p w:rsidR="00E27073" w:rsidRPr="00100EB1" w:rsidRDefault="00100EB1" w:rsidP="00E27073">
            <w:pPr>
              <w:spacing w:after="0"/>
              <w:jc w:val="right"/>
            </w:pPr>
            <w:r w:rsidRPr="00100EB1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073" w:rsidRPr="00100EB1" w:rsidRDefault="007D68B7" w:rsidP="00E27073">
            <w:pPr>
              <w:spacing w:after="0"/>
              <w:jc w:val="right"/>
            </w:pPr>
            <w:r>
              <w:t>6</w:t>
            </w:r>
          </w:p>
        </w:tc>
      </w:tr>
      <w:tr w:rsidR="00E27073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7073" w:rsidRPr="00E27073" w:rsidRDefault="00100EB1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92" w:type="dxa"/>
          </w:tcPr>
          <w:p w:rsidR="00E27073" w:rsidRPr="00E27073" w:rsidRDefault="00100EB1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7073" w:rsidRPr="00E27073" w:rsidRDefault="007D68B7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</w:tbl>
    <w:p w:rsidR="00E27073" w:rsidRDefault="00E27073" w:rsidP="0071176D"/>
    <w:p w:rsidR="00100EB1" w:rsidRDefault="00100EB1" w:rsidP="0071176D"/>
    <w:p w:rsidR="0014642F" w:rsidRPr="005B033A" w:rsidRDefault="00A67A95" w:rsidP="0014642F">
      <w:pPr>
        <w:rPr>
          <w:caps/>
        </w:rPr>
      </w:pPr>
      <w:bookmarkStart w:id="1" w:name="_Hlk489528731"/>
      <w:r>
        <w:t xml:space="preserve">Our </w:t>
      </w:r>
      <w:r w:rsidR="00774B2F" w:rsidRPr="00774B2F">
        <w:t xml:space="preserve">membership </w:t>
      </w:r>
      <w:r>
        <w:t xml:space="preserve">numbers by </w:t>
      </w:r>
      <w:r w:rsidR="00774B2F" w:rsidRPr="00774B2F">
        <w:t xml:space="preserve">categories have remained </w:t>
      </w:r>
      <w:r w:rsidR="003E482E">
        <w:t>relatively steady over recent years,</w:t>
      </w:r>
      <w:r>
        <w:t xml:space="preserve"> </w:t>
      </w:r>
      <w:r w:rsidR="00774B2F" w:rsidRPr="00774B2F">
        <w:t>with a</w:t>
      </w:r>
      <w:r>
        <w:t xml:space="preserve">nother </w:t>
      </w:r>
      <w:r w:rsidR="00774B2F" w:rsidRPr="00774B2F">
        <w:t>gratifying increase in the number of older colt</w:t>
      </w:r>
      <w:r w:rsidR="00785838">
        <w:t>s</w:t>
      </w:r>
      <w:r w:rsidR="00774B2F" w:rsidRPr="00774B2F">
        <w:t xml:space="preserve"> playing senior cricket at a level that is suitable to their ability.  The club's ethos </w:t>
      </w:r>
      <w:r>
        <w:t xml:space="preserve">remains </w:t>
      </w:r>
      <w:r w:rsidR="00774B2F" w:rsidRPr="00774B2F">
        <w:t>to encourage colts, as soon as they reach the minimum age and want to participate, to have the opportunity to play in senior cricket matches.</w:t>
      </w:r>
      <w:bookmarkEnd w:id="1"/>
      <w:r w:rsidR="005B033A">
        <w:t xml:space="preserve">  Attracting new juniors to the Club was very difficult in 2020 due to the Covid-19 restrictions.</w:t>
      </w:r>
    </w:p>
    <w:p w:rsidR="0071176D" w:rsidRDefault="00BC4AB7" w:rsidP="0014642F">
      <w:r>
        <w:lastRenderedPageBreak/>
        <w:t>O</w:t>
      </w:r>
      <w:r w:rsidRPr="00567F2D">
        <w:t xml:space="preserve">ur </w:t>
      </w:r>
      <w:r>
        <w:t xml:space="preserve">Colt’s </w:t>
      </w:r>
      <w:r w:rsidRPr="00567F2D">
        <w:t>Foundation</w:t>
      </w:r>
      <w:r>
        <w:t xml:space="preserve"> Group</w:t>
      </w:r>
      <w:r w:rsidR="005F0E67" w:rsidRPr="00567F2D">
        <w:t xml:space="preserve"> </w:t>
      </w:r>
      <w:r w:rsidR="00774B2F">
        <w:t xml:space="preserve">continues to be a </w:t>
      </w:r>
      <w:r w:rsidR="005F0E67" w:rsidRPr="00567F2D">
        <w:t xml:space="preserve">first </w:t>
      </w:r>
      <w:r w:rsidR="00774B2F">
        <w:t xml:space="preserve">key </w:t>
      </w:r>
      <w:r w:rsidR="005F0E67" w:rsidRPr="00567F2D">
        <w:t xml:space="preserve">step into cricket for children from age </w:t>
      </w:r>
      <w:r w:rsidR="00A95109">
        <w:t>four</w:t>
      </w:r>
      <w:r w:rsidR="005F0E67" w:rsidRPr="00567F2D">
        <w:t xml:space="preserve"> and </w:t>
      </w:r>
      <w:r w:rsidRPr="00567F2D">
        <w:t>upwards</w:t>
      </w:r>
      <w:r>
        <w:t xml:space="preserve"> and</w:t>
      </w:r>
      <w:r w:rsidR="006C6BC0">
        <w:t xml:space="preserve"> </w:t>
      </w:r>
      <w:r w:rsidR="00C053DF">
        <w:t>is a</w:t>
      </w:r>
      <w:r w:rsidR="00774B2F">
        <w:t xml:space="preserve">n essential </w:t>
      </w:r>
      <w:r w:rsidR="00C053DF">
        <w:t xml:space="preserve">tenant of our </w:t>
      </w:r>
      <w:r w:rsidR="0071176D" w:rsidRPr="00567F2D">
        <w:t>approach to attracting new colts</w:t>
      </w:r>
      <w:r w:rsidR="00C053DF">
        <w:t>. Our ethos has</w:t>
      </w:r>
      <w:r w:rsidR="0071176D" w:rsidRPr="00567F2D">
        <w:t xml:space="preserve"> always been to allow the younger boys and girls</w:t>
      </w:r>
      <w:r w:rsidR="00C053DF">
        <w:t>,</w:t>
      </w:r>
      <w:r w:rsidR="0071176D" w:rsidRPr="00567F2D">
        <w:t xml:space="preserve"> wishing to join our Foundation Group (school year 6 and below) and play cricket for the first time</w:t>
      </w:r>
      <w:r w:rsidR="00C053DF">
        <w:t>,</w:t>
      </w:r>
      <w:r w:rsidR="0071176D" w:rsidRPr="00567F2D">
        <w:t xml:space="preserve"> with two free ‘try-out’ weeks to be sure </w:t>
      </w:r>
      <w:r w:rsidR="00774B2F">
        <w:t xml:space="preserve">that </w:t>
      </w:r>
      <w:r w:rsidR="0071176D" w:rsidRPr="00567F2D">
        <w:t>they</w:t>
      </w:r>
      <w:r w:rsidR="00774B2F">
        <w:t>,</w:t>
      </w:r>
      <w:r w:rsidR="0071176D" w:rsidRPr="00567F2D">
        <w:t xml:space="preserve"> and their parents</w:t>
      </w:r>
      <w:r w:rsidR="00774B2F">
        <w:t>/</w:t>
      </w:r>
      <w:r w:rsidR="0071176D" w:rsidRPr="00567F2D">
        <w:t>carers</w:t>
      </w:r>
      <w:r w:rsidR="005B678F">
        <w:t>,</w:t>
      </w:r>
      <w:r w:rsidR="0071176D" w:rsidRPr="00567F2D">
        <w:t xml:space="preserve"> are happy and comfortable before committing themselves to membership</w:t>
      </w:r>
      <w:r>
        <w:t xml:space="preserve"> of Ickenham </w:t>
      </w:r>
      <w:r w:rsidR="001F7AD4">
        <w:t>C</w:t>
      </w:r>
      <w:r>
        <w:t>ricket Club.</w:t>
      </w:r>
    </w:p>
    <w:p w:rsidR="00B53D1F" w:rsidRDefault="00B53D1F" w:rsidP="00B53D1F">
      <w:pPr>
        <w:pStyle w:val="Heading2"/>
      </w:pPr>
      <w:r>
        <w:t>Finance</w:t>
      </w:r>
    </w:p>
    <w:p w:rsidR="00FB4142" w:rsidRPr="003628CE" w:rsidRDefault="00FB4142" w:rsidP="00FB4142">
      <w:r w:rsidRPr="003628CE">
        <w:t>The</w:t>
      </w:r>
      <w:r w:rsidR="008E4F19">
        <w:t xml:space="preserve"> finances of the club </w:t>
      </w:r>
      <w:r w:rsidRPr="003628CE">
        <w:t xml:space="preserve">remained positive at </w:t>
      </w:r>
      <w:r w:rsidR="008E4F19">
        <w:t>the end of the 20</w:t>
      </w:r>
      <w:r w:rsidR="00A9387A">
        <w:t xml:space="preserve">19/20 </w:t>
      </w:r>
      <w:r w:rsidR="008E4F19">
        <w:t>financial yea</w:t>
      </w:r>
      <w:r w:rsidR="00012070">
        <w:t>r, on 30</w:t>
      </w:r>
      <w:r w:rsidR="00012070" w:rsidRPr="00012070">
        <w:rPr>
          <w:vertAlign w:val="superscript"/>
        </w:rPr>
        <w:t>th</w:t>
      </w:r>
      <w:r w:rsidR="00012070">
        <w:t xml:space="preserve"> September 20</w:t>
      </w:r>
      <w:r w:rsidR="00A9387A">
        <w:t>20</w:t>
      </w:r>
      <w:r w:rsidR="00012070">
        <w:t xml:space="preserve"> at </w:t>
      </w:r>
      <w:r w:rsidR="008E4F19">
        <w:t xml:space="preserve"> </w:t>
      </w:r>
      <w:r w:rsidRPr="00A9387A">
        <w:rPr>
          <w:highlight w:val="yellow"/>
        </w:rPr>
        <w:t>£</w:t>
      </w:r>
      <w:r w:rsidR="002012B0" w:rsidRPr="00A9387A">
        <w:rPr>
          <w:highlight w:val="yellow"/>
        </w:rPr>
        <w:t>61,470</w:t>
      </w:r>
      <w:r w:rsidR="00454F0E" w:rsidRPr="00A9387A">
        <w:rPr>
          <w:highlight w:val="yellow"/>
        </w:rPr>
        <w:t>.</w:t>
      </w:r>
    </w:p>
    <w:p w:rsidR="002012B0" w:rsidRDefault="144DDECD" w:rsidP="003E1890">
      <w:r w:rsidRPr="003628CE">
        <w:t xml:space="preserve">As well as player and member subscriptions, additional funds are </w:t>
      </w:r>
      <w:r w:rsidR="00A9387A">
        <w:t xml:space="preserve">normally </w:t>
      </w:r>
      <w:r w:rsidRPr="003628CE">
        <w:t>raised through the bar, h</w:t>
      </w:r>
      <w:r w:rsidR="003628CE" w:rsidRPr="003628CE">
        <w:t xml:space="preserve">ire of clubhouse </w:t>
      </w:r>
      <w:r w:rsidR="003335C0">
        <w:t xml:space="preserve">and ground </w:t>
      </w:r>
      <w:r w:rsidR="003628CE" w:rsidRPr="003628CE">
        <w:t>for functions,</w:t>
      </w:r>
      <w:r w:rsidRPr="003628CE">
        <w:t xml:space="preserve"> the sale of cricket clothing, donations, an annual Fun Day event, sales of refreshments at colts training on Fridays and Sundays, social events</w:t>
      </w:r>
      <w:r w:rsidR="00156CED">
        <w:t xml:space="preserve"> and various</w:t>
      </w:r>
      <w:r w:rsidR="003335C0">
        <w:t xml:space="preserve"> fundraising activities</w:t>
      </w:r>
      <w:r w:rsidRPr="003628CE">
        <w:t>.</w:t>
      </w:r>
    </w:p>
    <w:p w:rsidR="003E1890" w:rsidRPr="003E1890" w:rsidRDefault="00A9387A" w:rsidP="003E1890">
      <w:r>
        <w:t>However, t</w:t>
      </w:r>
      <w:r w:rsidR="008C1CAE">
        <w:t>his year the finances of the club have been severely affected by the Covid-19 outbreak</w:t>
      </w:r>
      <w:r w:rsidR="008207BB">
        <w:t>.</w:t>
      </w:r>
    </w:p>
    <w:p w:rsidR="005B2800" w:rsidRDefault="005B2800" w:rsidP="005B2800">
      <w:pPr>
        <w:pStyle w:val="Heading2"/>
      </w:pPr>
      <w:r>
        <w:t>Partnerships and other links</w:t>
      </w:r>
    </w:p>
    <w:p w:rsidR="00E72EB1" w:rsidRDefault="00E03F0B" w:rsidP="005B2800">
      <w:r>
        <w:t>The</w:t>
      </w:r>
      <w:r w:rsidR="00395425">
        <w:t xml:space="preserve"> three ICC cricket</w:t>
      </w:r>
      <w:r>
        <w:t xml:space="preserve"> grounds are</w:t>
      </w:r>
      <w:r w:rsidR="00AD5789">
        <w:t xml:space="preserve"> </w:t>
      </w:r>
      <w:r w:rsidR="00A9548D">
        <w:t xml:space="preserve">used </w:t>
      </w:r>
      <w:r>
        <w:t xml:space="preserve">on occasions </w:t>
      </w:r>
      <w:r w:rsidR="00A9548D">
        <w:t>by</w:t>
      </w:r>
      <w:r>
        <w:t xml:space="preserve"> </w:t>
      </w:r>
      <w:r w:rsidR="008207BB">
        <w:t xml:space="preserve">Middlesex over 50’s and over 60’s teams, </w:t>
      </w:r>
      <w:r>
        <w:t>other cricket teams and</w:t>
      </w:r>
      <w:r w:rsidR="00A908C7">
        <w:t xml:space="preserve"> </w:t>
      </w:r>
      <w:r>
        <w:t>by local schools</w:t>
      </w:r>
      <w:r w:rsidR="00DC6077">
        <w:t xml:space="preserve">, a local cricket coach and </w:t>
      </w:r>
      <w:r w:rsidR="00E81B7D">
        <w:t>the Ickenham Church Holiday Club</w:t>
      </w:r>
      <w:r>
        <w:t xml:space="preserve"> for cricket events.  </w:t>
      </w:r>
      <w:r w:rsidR="005B2800" w:rsidRPr="003628CE">
        <w:t>In addition to providing cricket, the Club’s facilities are used for other activities through association with other bodies within the local community</w:t>
      </w:r>
      <w:r w:rsidR="00E81B7D">
        <w:t xml:space="preserve">, with </w:t>
      </w:r>
      <w:r w:rsidR="0016732A">
        <w:t xml:space="preserve">several </w:t>
      </w:r>
      <w:r w:rsidR="00E81B7D">
        <w:t xml:space="preserve">charity events </w:t>
      </w:r>
      <w:r w:rsidR="0016732A">
        <w:t>ho</w:t>
      </w:r>
      <w:r w:rsidR="004E7C30">
        <w:t>sted during our</w:t>
      </w:r>
      <w:r w:rsidR="0016732A">
        <w:t xml:space="preserve"> 2018/19 financial year</w:t>
      </w:r>
      <w:r w:rsidR="005B2800" w:rsidRPr="003628CE">
        <w:t xml:space="preserve">. </w:t>
      </w:r>
      <w:r w:rsidR="00640738">
        <w:t>During</w:t>
      </w:r>
      <w:r w:rsidR="00581588" w:rsidRPr="003628CE">
        <w:t xml:space="preserve"> the close season </w:t>
      </w:r>
      <w:r w:rsidR="00640738">
        <w:t>our</w:t>
      </w:r>
      <w:r w:rsidR="00581588" w:rsidRPr="003628CE">
        <w:t xml:space="preserve"> facilities are </w:t>
      </w:r>
      <w:r w:rsidR="00640738">
        <w:t>let</w:t>
      </w:r>
      <w:r w:rsidR="00581588" w:rsidRPr="003628CE">
        <w:t xml:space="preserve"> to a private tutor</w:t>
      </w:r>
      <w:r w:rsidR="0016732A">
        <w:t xml:space="preserve"> and </w:t>
      </w:r>
      <w:r w:rsidR="00EC23F3">
        <w:t>the local community for wedding receptions, Christening</w:t>
      </w:r>
      <w:r w:rsidR="006E336F">
        <w:t xml:space="preserve"> parties, children’s and adult’s birthday parties and funeral wake</w:t>
      </w:r>
      <w:r w:rsidR="00785838">
        <w:t>s.</w:t>
      </w:r>
    </w:p>
    <w:p w:rsidR="005B2800" w:rsidRDefault="00D71082" w:rsidP="005B2800">
      <w:r>
        <w:t>Ickenham Cricket C</w:t>
      </w:r>
      <w:r w:rsidR="00E72EB1">
        <w:t xml:space="preserve">lub is an active member of Hillingdon Youth Cricket Alliance and has links with </w:t>
      </w:r>
      <w:r w:rsidR="00631234">
        <w:t xml:space="preserve">junior and senior </w:t>
      </w:r>
      <w:r w:rsidR="00E72EB1">
        <w:t>schools</w:t>
      </w:r>
      <w:r w:rsidR="00631234">
        <w:t xml:space="preserve"> within our local community</w:t>
      </w:r>
      <w:r w:rsidR="00E72EB1">
        <w:t>.</w:t>
      </w:r>
      <w:r w:rsidR="00946C2D">
        <w:t xml:space="preserve"> </w:t>
      </w:r>
    </w:p>
    <w:p w:rsidR="008C1CAE" w:rsidRDefault="008C1CAE" w:rsidP="005B2800">
      <w:r>
        <w:t xml:space="preserve">Due to the Covid-19 outbreak, these partnerships have not been </w:t>
      </w:r>
      <w:r w:rsidR="00A9387A">
        <w:t xml:space="preserve">so </w:t>
      </w:r>
      <w:r>
        <w:t>very active this year.</w:t>
      </w:r>
    </w:p>
    <w:p w:rsidR="005B2800" w:rsidRDefault="005B2800" w:rsidP="005B2800">
      <w:pPr>
        <w:pStyle w:val="Heading2"/>
      </w:pPr>
      <w:r>
        <w:t>Facilities</w:t>
      </w:r>
    </w:p>
    <w:p w:rsidR="00A9387A" w:rsidRDefault="005C6F58" w:rsidP="005C6F58">
      <w:r w:rsidRPr="00AD5789">
        <w:t xml:space="preserve">The </w:t>
      </w:r>
      <w:r w:rsidR="00AD5789">
        <w:t xml:space="preserve">Club </w:t>
      </w:r>
      <w:r w:rsidR="00A9548D" w:rsidRPr="00AD5789">
        <w:t>owns the</w:t>
      </w:r>
      <w:r w:rsidR="00A9548D">
        <w:t xml:space="preserve"> free</w:t>
      </w:r>
      <w:r w:rsidR="00AD5789">
        <w:t xml:space="preserve">hold of its </w:t>
      </w:r>
      <w:r w:rsidR="005650A8" w:rsidRPr="00907176">
        <w:t xml:space="preserve">principal </w:t>
      </w:r>
      <w:r w:rsidR="00AD5789">
        <w:t xml:space="preserve">ground. Additionally, the Club </w:t>
      </w:r>
      <w:r w:rsidR="00B7330B">
        <w:t>has two licences</w:t>
      </w:r>
      <w:r w:rsidR="00061977">
        <w:t xml:space="preserve">, </w:t>
      </w:r>
      <w:r w:rsidR="00AD5789">
        <w:t>from the London Borough of Hillingdon</w:t>
      </w:r>
      <w:r w:rsidR="00061977">
        <w:t xml:space="preserve">, </w:t>
      </w:r>
      <w:r>
        <w:t xml:space="preserve">and maintains two further </w:t>
      </w:r>
      <w:r w:rsidR="008D068A">
        <w:t>cricket grounds</w:t>
      </w:r>
      <w:r>
        <w:t xml:space="preserve"> in land adjacent to </w:t>
      </w:r>
      <w:r w:rsidRPr="00046D0E">
        <w:t>the</w:t>
      </w:r>
      <w:r w:rsidR="00A9548D" w:rsidRPr="00046D0E">
        <w:t xml:space="preserve"> </w:t>
      </w:r>
      <w:r w:rsidR="00046D0E" w:rsidRPr="00046D0E">
        <w:t xml:space="preserve">main </w:t>
      </w:r>
      <w:r w:rsidR="003E1890" w:rsidRPr="00046D0E">
        <w:t>ICC cricket</w:t>
      </w:r>
      <w:r w:rsidR="003E1890">
        <w:t xml:space="preserve"> ground</w:t>
      </w:r>
      <w:r>
        <w:t>.</w:t>
      </w:r>
    </w:p>
    <w:p w:rsidR="00774B2F" w:rsidRDefault="00FF1C37" w:rsidP="005C6F58">
      <w:r>
        <w:t>.</w:t>
      </w:r>
    </w:p>
    <w:tbl>
      <w:tblPr>
        <w:tblStyle w:val="TableGrid"/>
        <w:tblW w:w="0" w:type="auto"/>
        <w:tblLook w:val="04A0"/>
      </w:tblPr>
      <w:tblGrid>
        <w:gridCol w:w="2972"/>
        <w:gridCol w:w="1990"/>
        <w:gridCol w:w="1842"/>
        <w:gridCol w:w="1985"/>
      </w:tblGrid>
      <w:tr w:rsidR="005B2800" w:rsidTr="00170A6B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800" w:rsidRDefault="005B2800" w:rsidP="005C6F58"/>
        </w:tc>
        <w:tc>
          <w:tcPr>
            <w:tcW w:w="1990" w:type="dxa"/>
            <w:tcBorders>
              <w:left w:val="single" w:sz="4" w:space="0" w:color="auto"/>
            </w:tcBorders>
          </w:tcPr>
          <w:p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1</w:t>
            </w:r>
            <w:r w:rsidRPr="005B2800">
              <w:rPr>
                <w:b/>
                <w:vertAlign w:val="superscript"/>
              </w:rPr>
              <w:t>st</w:t>
            </w:r>
            <w:r w:rsidR="007A4B62">
              <w:rPr>
                <w:b/>
              </w:rPr>
              <w:t xml:space="preserve"> pitch</w:t>
            </w:r>
            <w:r w:rsidR="007A4B62">
              <w:rPr>
                <w:b/>
              </w:rPr>
              <w:br/>
              <w:t>Main G</w:t>
            </w:r>
            <w:r w:rsidRPr="005B2800">
              <w:rPr>
                <w:b/>
              </w:rPr>
              <w:t>round</w:t>
            </w:r>
          </w:p>
        </w:tc>
        <w:tc>
          <w:tcPr>
            <w:tcW w:w="1842" w:type="dxa"/>
          </w:tcPr>
          <w:p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2</w:t>
            </w:r>
            <w:r w:rsidRPr="005B2800">
              <w:rPr>
                <w:b/>
                <w:vertAlign w:val="superscript"/>
              </w:rPr>
              <w:t>nd</w:t>
            </w:r>
            <w:r w:rsidRPr="005B2800">
              <w:rPr>
                <w:b/>
              </w:rPr>
              <w:t xml:space="preserve"> pitch</w:t>
            </w:r>
            <w:r w:rsidRPr="005B2800">
              <w:rPr>
                <w:b/>
              </w:rPr>
              <w:br/>
            </w:r>
            <w:r w:rsidR="00170A6B">
              <w:rPr>
                <w:b/>
              </w:rPr>
              <w:t>“</w:t>
            </w:r>
            <w:r w:rsidRPr="005B2800">
              <w:rPr>
                <w:b/>
              </w:rPr>
              <w:t>The Deanery</w:t>
            </w:r>
            <w:r w:rsidR="00170A6B">
              <w:rPr>
                <w:b/>
              </w:rPr>
              <w:t>”</w:t>
            </w:r>
          </w:p>
        </w:tc>
        <w:tc>
          <w:tcPr>
            <w:tcW w:w="1985" w:type="dxa"/>
          </w:tcPr>
          <w:p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3</w:t>
            </w:r>
            <w:r w:rsidRPr="005B2800">
              <w:rPr>
                <w:b/>
                <w:vertAlign w:val="superscript"/>
              </w:rPr>
              <w:t>rd</w:t>
            </w:r>
            <w:r w:rsidRPr="005B2800">
              <w:rPr>
                <w:b/>
              </w:rPr>
              <w:t xml:space="preserve"> pitch</w:t>
            </w:r>
            <w:r w:rsidRPr="005B2800">
              <w:rPr>
                <w:b/>
              </w:rPr>
              <w:br/>
            </w:r>
            <w:r w:rsidR="00170A6B">
              <w:rPr>
                <w:b/>
              </w:rPr>
              <w:t>“</w:t>
            </w:r>
            <w:r w:rsidRPr="005B2800">
              <w:rPr>
                <w:b/>
              </w:rPr>
              <w:t>Hayward’s Heath</w:t>
            </w:r>
            <w:r w:rsidR="00170A6B">
              <w:rPr>
                <w:b/>
              </w:rPr>
              <w:t>”</w:t>
            </w:r>
          </w:p>
        </w:tc>
      </w:tr>
      <w:tr w:rsidR="005B2800" w:rsidTr="00170A6B">
        <w:tc>
          <w:tcPr>
            <w:tcW w:w="2972" w:type="dxa"/>
            <w:tcBorders>
              <w:top w:val="single" w:sz="4" w:space="0" w:color="auto"/>
            </w:tcBorders>
          </w:tcPr>
          <w:p w:rsidR="005B2800" w:rsidRDefault="005B2800" w:rsidP="005C6F58">
            <w:r>
              <w:t xml:space="preserve">No. of fine turf </w:t>
            </w:r>
            <w:r w:rsidR="00F83A89">
              <w:t xml:space="preserve">playing </w:t>
            </w:r>
            <w:r>
              <w:t>pitches</w:t>
            </w:r>
          </w:p>
        </w:tc>
        <w:tc>
          <w:tcPr>
            <w:tcW w:w="1990" w:type="dxa"/>
          </w:tcPr>
          <w:p w:rsidR="005B2800" w:rsidRDefault="00286DD0" w:rsidP="00F83A89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B2800" w:rsidRDefault="00286DD0" w:rsidP="00F83A89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5B2800" w:rsidRDefault="00286DD0" w:rsidP="00F83A89">
            <w:pPr>
              <w:jc w:val="center"/>
            </w:pPr>
            <w:r>
              <w:t>8</w:t>
            </w:r>
          </w:p>
        </w:tc>
      </w:tr>
      <w:tr w:rsidR="005B2800" w:rsidTr="00170A6B">
        <w:tc>
          <w:tcPr>
            <w:tcW w:w="2972" w:type="dxa"/>
          </w:tcPr>
          <w:p w:rsidR="005B2800" w:rsidRDefault="005B2800" w:rsidP="005C6F58">
            <w:r>
              <w:t>No. of non-turf playing pitches</w:t>
            </w:r>
          </w:p>
        </w:tc>
        <w:tc>
          <w:tcPr>
            <w:tcW w:w="1990" w:type="dxa"/>
          </w:tcPr>
          <w:p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B2800" w:rsidRDefault="00F83A89" w:rsidP="00F83A89">
            <w:pPr>
              <w:jc w:val="center"/>
            </w:pPr>
            <w:r>
              <w:t>0</w:t>
            </w:r>
          </w:p>
        </w:tc>
      </w:tr>
      <w:tr w:rsidR="005B2800" w:rsidTr="00170A6B">
        <w:tc>
          <w:tcPr>
            <w:tcW w:w="2972" w:type="dxa"/>
          </w:tcPr>
          <w:p w:rsidR="005B2800" w:rsidRDefault="00F83A89" w:rsidP="00F83A89">
            <w:r>
              <w:t>No. of fine turf practice pitches</w:t>
            </w:r>
          </w:p>
        </w:tc>
        <w:tc>
          <w:tcPr>
            <w:tcW w:w="1990" w:type="dxa"/>
          </w:tcPr>
          <w:p w:rsidR="005B2800" w:rsidRDefault="00A9548D" w:rsidP="00F83A8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5B2800" w:rsidRDefault="00F83A89" w:rsidP="00F83A89">
            <w:pPr>
              <w:jc w:val="center"/>
            </w:pPr>
            <w:r>
              <w:t>0</w:t>
            </w:r>
          </w:p>
        </w:tc>
      </w:tr>
      <w:tr w:rsidR="00F83A89" w:rsidTr="00170A6B">
        <w:tc>
          <w:tcPr>
            <w:tcW w:w="2972" w:type="dxa"/>
          </w:tcPr>
          <w:p w:rsidR="00F83A89" w:rsidRDefault="00F83A89" w:rsidP="00F83A89">
            <w:r>
              <w:t>No. of non-turf practice pitches</w:t>
            </w:r>
          </w:p>
        </w:tc>
        <w:tc>
          <w:tcPr>
            <w:tcW w:w="1990" w:type="dxa"/>
          </w:tcPr>
          <w:p w:rsidR="00F83A89" w:rsidRDefault="00B977BB" w:rsidP="00F83A89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F83A89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83A89" w:rsidRDefault="00F83A89" w:rsidP="00F83A89">
            <w:pPr>
              <w:jc w:val="center"/>
            </w:pPr>
            <w:r>
              <w:t>0</w:t>
            </w:r>
          </w:p>
        </w:tc>
      </w:tr>
    </w:tbl>
    <w:p w:rsidR="005B2800" w:rsidRPr="00CE484E" w:rsidRDefault="00673AD4" w:rsidP="00F83A89">
      <w:pPr>
        <w:pStyle w:val="Heading2"/>
      </w:pPr>
      <w:r w:rsidRPr="00CE484E">
        <w:t>Club T</w:t>
      </w:r>
      <w:r w:rsidR="00F83A89" w:rsidRPr="00CE484E">
        <w:t>eams</w:t>
      </w:r>
    </w:p>
    <w:p w:rsidR="00F83A89" w:rsidRPr="0014642F" w:rsidRDefault="00F83A89" w:rsidP="005C6F58">
      <w:pPr>
        <w:rPr>
          <w:rFonts w:asciiTheme="minorHAnsi" w:hAnsiTheme="minorHAnsi"/>
          <w:b/>
          <w:i/>
          <w:color w:val="003366"/>
          <w:sz w:val="28"/>
          <w:szCs w:val="28"/>
        </w:rPr>
      </w:pPr>
      <w:r w:rsidRPr="0014642F">
        <w:rPr>
          <w:rFonts w:asciiTheme="minorHAnsi" w:hAnsiTheme="minorHAnsi"/>
          <w:b/>
          <w:i/>
          <w:color w:val="003366"/>
          <w:sz w:val="28"/>
          <w:szCs w:val="28"/>
        </w:rPr>
        <w:t>Adult</w:t>
      </w:r>
      <w:r w:rsidR="0014642F">
        <w:rPr>
          <w:rFonts w:asciiTheme="minorHAnsi" w:hAnsiTheme="minorHAnsi"/>
          <w:b/>
          <w:i/>
          <w:color w:val="003366"/>
          <w:sz w:val="28"/>
          <w:szCs w:val="28"/>
        </w:rPr>
        <w:t>s</w:t>
      </w:r>
    </w:p>
    <w:tbl>
      <w:tblPr>
        <w:tblStyle w:val="TableGrid"/>
        <w:tblW w:w="0" w:type="auto"/>
        <w:tblLook w:val="04A0"/>
      </w:tblPr>
      <w:tblGrid>
        <w:gridCol w:w="2972"/>
        <w:gridCol w:w="6656"/>
      </w:tblGrid>
      <w:tr w:rsidR="00F83A89" w:rsidTr="005901E0">
        <w:tc>
          <w:tcPr>
            <w:tcW w:w="2972" w:type="dxa"/>
          </w:tcPr>
          <w:p w:rsidR="00F83A89" w:rsidRDefault="005901E0" w:rsidP="005C6F58">
            <w:r>
              <w:t xml:space="preserve">Men’s </w:t>
            </w:r>
            <w:r w:rsidR="00F83A89">
              <w:t>Saturday 1</w:t>
            </w:r>
            <w:r w:rsidR="00F83A89" w:rsidRPr="00F83A89">
              <w:rPr>
                <w:vertAlign w:val="superscript"/>
              </w:rPr>
              <w:t>st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:rsidR="00F83A89" w:rsidRPr="009964BC" w:rsidRDefault="00CE484E" w:rsidP="00A72EB4">
            <w:proofErr w:type="spellStart"/>
            <w:r w:rsidRPr="009964BC">
              <w:t>Morrant</w:t>
            </w:r>
            <w:proofErr w:type="spellEnd"/>
            <w:r w:rsidRPr="009964BC">
              <w:t xml:space="preserve"> </w:t>
            </w:r>
            <w:r w:rsidR="00615D1D" w:rsidRPr="009964BC">
              <w:t xml:space="preserve">Thames Valley Cricket League – Division </w:t>
            </w:r>
            <w:r w:rsidR="008C1CAE">
              <w:t>1</w:t>
            </w:r>
          </w:p>
        </w:tc>
      </w:tr>
      <w:tr w:rsidR="00F83A89" w:rsidTr="005901E0">
        <w:tc>
          <w:tcPr>
            <w:tcW w:w="2972" w:type="dxa"/>
          </w:tcPr>
          <w:p w:rsidR="00F83A89" w:rsidRDefault="005901E0" w:rsidP="005C6F58">
            <w:r>
              <w:t xml:space="preserve">Men’s </w:t>
            </w:r>
            <w:r w:rsidR="00F83A89">
              <w:t>Saturday 2</w:t>
            </w:r>
            <w:r w:rsidR="00F83A89" w:rsidRPr="00F83A89">
              <w:rPr>
                <w:vertAlign w:val="superscript"/>
              </w:rPr>
              <w:t>nd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:rsidR="00F83A89" w:rsidRPr="009964BC" w:rsidRDefault="00CE484E" w:rsidP="00E03F0B">
            <w:proofErr w:type="spellStart"/>
            <w:r w:rsidRPr="009964BC">
              <w:t>Morrant</w:t>
            </w:r>
            <w:proofErr w:type="spellEnd"/>
            <w:r w:rsidRPr="009964BC">
              <w:t xml:space="preserve"> Thames Valley Cricket League – Division </w:t>
            </w:r>
            <w:r w:rsidR="009964BC">
              <w:t>4</w:t>
            </w:r>
          </w:p>
        </w:tc>
      </w:tr>
      <w:tr w:rsidR="00F83A89" w:rsidTr="005901E0">
        <w:tc>
          <w:tcPr>
            <w:tcW w:w="2972" w:type="dxa"/>
          </w:tcPr>
          <w:p w:rsidR="00F83A89" w:rsidRDefault="005901E0" w:rsidP="005C6F58">
            <w:r>
              <w:t xml:space="preserve">Men’s </w:t>
            </w:r>
            <w:r w:rsidR="00F83A89">
              <w:t>Saturday 3</w:t>
            </w:r>
            <w:r w:rsidR="00F83A89" w:rsidRPr="00F83A89">
              <w:rPr>
                <w:vertAlign w:val="superscript"/>
              </w:rPr>
              <w:t>rd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:rsidR="00F83A89" w:rsidRPr="009964BC" w:rsidRDefault="00CE484E" w:rsidP="005C6F58">
            <w:proofErr w:type="spellStart"/>
            <w:r w:rsidRPr="009964BC">
              <w:t>Morrant</w:t>
            </w:r>
            <w:proofErr w:type="spellEnd"/>
            <w:r w:rsidRPr="009964BC">
              <w:t xml:space="preserve"> Thames Valley Cricket League – Division </w:t>
            </w:r>
            <w:r w:rsidR="008C1CAE">
              <w:t>5</w:t>
            </w:r>
          </w:p>
        </w:tc>
      </w:tr>
      <w:tr w:rsidR="00F83A89" w:rsidTr="005901E0">
        <w:tc>
          <w:tcPr>
            <w:tcW w:w="2972" w:type="dxa"/>
          </w:tcPr>
          <w:p w:rsidR="00F83A89" w:rsidRDefault="005901E0" w:rsidP="005C6F58">
            <w:r>
              <w:t xml:space="preserve">Men’s </w:t>
            </w:r>
            <w:r w:rsidR="00F83A89">
              <w:t>Saturday 4</w:t>
            </w:r>
            <w:r w:rsidR="00F83A89" w:rsidRPr="00F83A89">
              <w:rPr>
                <w:vertAlign w:val="superscript"/>
              </w:rPr>
              <w:t>th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:rsidR="00F83A89" w:rsidRPr="009964BC" w:rsidRDefault="00756800" w:rsidP="005C6F58">
            <w:proofErr w:type="spellStart"/>
            <w:r w:rsidRPr="009964BC">
              <w:t>Morrant</w:t>
            </w:r>
            <w:proofErr w:type="spellEnd"/>
            <w:r w:rsidRPr="009964BC">
              <w:t xml:space="preserve"> Thames Valley </w:t>
            </w:r>
            <w:r w:rsidR="00CE484E" w:rsidRPr="009964BC">
              <w:t xml:space="preserve">Cricket </w:t>
            </w:r>
            <w:r w:rsidRPr="009964BC">
              <w:t xml:space="preserve">League Division </w:t>
            </w:r>
            <w:r w:rsidR="00A9548D" w:rsidRPr="009964BC">
              <w:t>9</w:t>
            </w:r>
          </w:p>
        </w:tc>
      </w:tr>
      <w:tr w:rsidR="00F83A89" w:rsidTr="005901E0">
        <w:tc>
          <w:tcPr>
            <w:tcW w:w="2972" w:type="dxa"/>
          </w:tcPr>
          <w:p w:rsidR="00F83A89" w:rsidRPr="003628CE" w:rsidRDefault="005901E0" w:rsidP="005C6F58">
            <w:r w:rsidRPr="003628CE">
              <w:t xml:space="preserve">Men’s </w:t>
            </w:r>
            <w:r w:rsidR="002F2A9E">
              <w:t>Saturday 5</w:t>
            </w:r>
            <w:r w:rsidR="002F2A9E" w:rsidRPr="002F2A9E">
              <w:rPr>
                <w:vertAlign w:val="superscript"/>
              </w:rPr>
              <w:t>th</w:t>
            </w:r>
            <w:r w:rsidR="002F2A9E">
              <w:t xml:space="preserve"> </w:t>
            </w:r>
            <w:r w:rsidR="00F83A89" w:rsidRPr="003628CE">
              <w:t>XI</w:t>
            </w:r>
          </w:p>
        </w:tc>
        <w:tc>
          <w:tcPr>
            <w:tcW w:w="6656" w:type="dxa"/>
          </w:tcPr>
          <w:p w:rsidR="00F83A89" w:rsidRPr="009964BC" w:rsidRDefault="002F2A9E" w:rsidP="005C6F58">
            <w:proofErr w:type="spellStart"/>
            <w:r w:rsidRPr="009964BC">
              <w:t>Morrant</w:t>
            </w:r>
            <w:proofErr w:type="spellEnd"/>
            <w:r w:rsidRPr="009964BC">
              <w:t xml:space="preserve"> Thames Valley Cricket League Division 9</w:t>
            </w:r>
          </w:p>
        </w:tc>
      </w:tr>
      <w:tr w:rsidR="00F83A89" w:rsidTr="005901E0">
        <w:tc>
          <w:tcPr>
            <w:tcW w:w="2972" w:type="dxa"/>
          </w:tcPr>
          <w:p w:rsidR="00F83A89" w:rsidRPr="003628CE" w:rsidRDefault="00581588" w:rsidP="00581588">
            <w:r w:rsidRPr="003628CE">
              <w:t>Under 2</w:t>
            </w:r>
            <w:r w:rsidR="00CE484E">
              <w:t>1</w:t>
            </w:r>
            <w:r w:rsidRPr="003628CE">
              <w:t xml:space="preserve"> Development </w:t>
            </w:r>
            <w:r w:rsidR="00756800" w:rsidRPr="003628CE">
              <w:t>XI</w:t>
            </w:r>
          </w:p>
        </w:tc>
        <w:tc>
          <w:tcPr>
            <w:tcW w:w="6656" w:type="dxa"/>
          </w:tcPr>
          <w:p w:rsidR="00F83A89" w:rsidRPr="009964BC" w:rsidRDefault="00581588" w:rsidP="00581588">
            <w:r w:rsidRPr="009964BC">
              <w:t>Middlesex Development</w:t>
            </w:r>
            <w:r w:rsidR="004624D0" w:rsidRPr="009964BC">
              <w:t xml:space="preserve"> League</w:t>
            </w:r>
          </w:p>
        </w:tc>
      </w:tr>
      <w:tr w:rsidR="00F83A89" w:rsidTr="005901E0">
        <w:tc>
          <w:tcPr>
            <w:tcW w:w="2972" w:type="dxa"/>
          </w:tcPr>
          <w:p w:rsidR="00756800" w:rsidRPr="003628CE" w:rsidRDefault="00756800" w:rsidP="00756800">
            <w:r w:rsidRPr="003628CE">
              <w:t>Women’s X</w:t>
            </w:r>
            <w:r w:rsidR="00CE484E">
              <w:t>I</w:t>
            </w:r>
          </w:p>
        </w:tc>
        <w:tc>
          <w:tcPr>
            <w:tcW w:w="6656" w:type="dxa"/>
          </w:tcPr>
          <w:p w:rsidR="004624D0" w:rsidRPr="009964BC" w:rsidRDefault="00B86755" w:rsidP="005C6F58">
            <w:r w:rsidRPr="009964BC">
              <w:t>Women's Cricket South</w:t>
            </w:r>
            <w:r w:rsidR="00E03F0B" w:rsidRPr="009964BC">
              <w:t>ern</w:t>
            </w:r>
            <w:r w:rsidRPr="009964BC">
              <w:t xml:space="preserve"> League</w:t>
            </w:r>
            <w:r w:rsidR="00CE484E" w:rsidRPr="009964BC">
              <w:t xml:space="preserve"> - </w:t>
            </w:r>
            <w:r w:rsidR="008C1CAE">
              <w:t>Championship</w:t>
            </w:r>
          </w:p>
        </w:tc>
      </w:tr>
    </w:tbl>
    <w:p w:rsidR="002F2A9E" w:rsidRDefault="002F2A9E">
      <w:pPr>
        <w:rPr>
          <w:bCs/>
        </w:rPr>
      </w:pPr>
      <w:r>
        <w:rPr>
          <w:bCs/>
        </w:rPr>
        <w:t>This year, the club has also fielded a Men’s Saturday 6</w:t>
      </w:r>
      <w:r w:rsidRPr="002F2A9E">
        <w:rPr>
          <w:bCs/>
          <w:vertAlign w:val="superscript"/>
        </w:rPr>
        <w:t>th</w:t>
      </w:r>
      <w:r>
        <w:rPr>
          <w:bCs/>
        </w:rPr>
        <w:t xml:space="preserve"> XI playing friendly fixtures.</w:t>
      </w:r>
    </w:p>
    <w:p w:rsidR="000A1016" w:rsidRDefault="002F2A9E">
      <w:pPr>
        <w:rPr>
          <w:bCs/>
        </w:rPr>
      </w:pPr>
      <w:r>
        <w:rPr>
          <w:bCs/>
        </w:rPr>
        <w:t xml:space="preserve">Due to the Covid-19 outbreak, there has been no Sunday League cricket but the club has fielded two Sunday teams for friendly matches. </w:t>
      </w:r>
    </w:p>
    <w:p w:rsidR="002F2A9E" w:rsidRPr="002F2A9E" w:rsidRDefault="002F2A9E">
      <w:pPr>
        <w:rPr>
          <w:bCs/>
        </w:rPr>
      </w:pPr>
      <w:r>
        <w:rPr>
          <w:bCs/>
        </w:rPr>
        <w:lastRenderedPageBreak/>
        <w:t>Due to the Covid-19 outbreak, the Women’s XI played friendly fixtures and did not enter a league competition.</w:t>
      </w:r>
    </w:p>
    <w:p w:rsidR="0014642F" w:rsidRPr="0014642F" w:rsidRDefault="004624D0" w:rsidP="0014642F">
      <w:pPr>
        <w:pStyle w:val="Heading2"/>
        <w:rPr>
          <w:sz w:val="2"/>
        </w:rPr>
      </w:pPr>
      <w:commentRangeStart w:id="2"/>
      <w:r w:rsidRPr="00CE484E">
        <w:t>Colts</w:t>
      </w:r>
      <w:commentRangeEnd w:id="2"/>
      <w:r w:rsidR="009525EB">
        <w:rPr>
          <w:rStyle w:val="CommentReference"/>
          <w:rFonts w:ascii="Calibri" w:hAnsi="Calibri"/>
          <w:b w:val="0"/>
          <w:i w:val="0"/>
          <w:color w:val="auto"/>
        </w:rPr>
        <w:commentReference w:id="2"/>
      </w:r>
    </w:p>
    <w:tbl>
      <w:tblPr>
        <w:tblStyle w:val="TableGrid"/>
        <w:tblW w:w="0" w:type="auto"/>
        <w:tblLook w:val="04A0"/>
      </w:tblPr>
      <w:tblGrid>
        <w:gridCol w:w="2972"/>
        <w:gridCol w:w="6656"/>
      </w:tblGrid>
      <w:tr w:rsidR="0014642F" w:rsidTr="0014642F">
        <w:tc>
          <w:tcPr>
            <w:tcW w:w="2972" w:type="dxa"/>
          </w:tcPr>
          <w:p w:rsidR="0014642F" w:rsidRPr="003628CE" w:rsidRDefault="0014642F" w:rsidP="0014642F">
            <w:r w:rsidRPr="003628CE">
              <w:t>Under 19</w:t>
            </w:r>
          </w:p>
        </w:tc>
        <w:tc>
          <w:tcPr>
            <w:tcW w:w="6656" w:type="dxa"/>
          </w:tcPr>
          <w:p w:rsidR="0014642F" w:rsidRPr="00D644D2" w:rsidRDefault="0014642F" w:rsidP="0014642F">
            <w:r w:rsidRPr="00D644D2">
              <w:t>Middlesex T20 League</w:t>
            </w:r>
          </w:p>
        </w:tc>
      </w:tr>
      <w:tr w:rsidR="0014642F" w:rsidTr="0014642F">
        <w:tc>
          <w:tcPr>
            <w:tcW w:w="2972" w:type="dxa"/>
          </w:tcPr>
          <w:p w:rsidR="0014642F" w:rsidRDefault="0014642F" w:rsidP="0014642F">
            <w:r>
              <w:t>Under 17</w:t>
            </w:r>
          </w:p>
        </w:tc>
        <w:tc>
          <w:tcPr>
            <w:tcW w:w="6656" w:type="dxa"/>
          </w:tcPr>
          <w:p w:rsidR="0014642F" w:rsidRPr="00D644D2" w:rsidRDefault="0014642F" w:rsidP="0014642F">
            <w:r w:rsidRPr="00D644D2">
              <w:t xml:space="preserve">Middlesex </w:t>
            </w:r>
            <w:r w:rsidR="002F2A9E">
              <w:t>Youth Cup</w:t>
            </w:r>
          </w:p>
        </w:tc>
      </w:tr>
      <w:tr w:rsidR="002F2A9E" w:rsidTr="0014642F">
        <w:tc>
          <w:tcPr>
            <w:tcW w:w="2972" w:type="dxa"/>
          </w:tcPr>
          <w:p w:rsidR="002F2A9E" w:rsidRDefault="002F2A9E" w:rsidP="002F2A9E">
            <w:r>
              <w:t>Under 17</w:t>
            </w:r>
          </w:p>
        </w:tc>
        <w:tc>
          <w:tcPr>
            <w:tcW w:w="6656" w:type="dxa"/>
          </w:tcPr>
          <w:p w:rsidR="002F2A9E" w:rsidRPr="00D644D2" w:rsidRDefault="002F2A9E" w:rsidP="002F2A9E"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Division 1</w:t>
            </w:r>
          </w:p>
        </w:tc>
      </w:tr>
      <w:tr w:rsidR="002F2A9E" w:rsidTr="0014642F">
        <w:tc>
          <w:tcPr>
            <w:tcW w:w="2972" w:type="dxa"/>
          </w:tcPr>
          <w:p w:rsidR="002F2A9E" w:rsidRDefault="002F2A9E" w:rsidP="002F2A9E">
            <w:r>
              <w:t xml:space="preserve">Under 15 </w:t>
            </w:r>
          </w:p>
        </w:tc>
        <w:tc>
          <w:tcPr>
            <w:tcW w:w="6656" w:type="dxa"/>
          </w:tcPr>
          <w:p w:rsidR="002F2A9E" w:rsidRPr="00D644D2" w:rsidRDefault="002F2A9E" w:rsidP="002F2A9E"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Division </w:t>
            </w:r>
            <w:r>
              <w:t>1</w:t>
            </w:r>
          </w:p>
        </w:tc>
      </w:tr>
      <w:tr w:rsidR="002F2A9E" w:rsidTr="0014642F">
        <w:tc>
          <w:tcPr>
            <w:tcW w:w="2972" w:type="dxa"/>
          </w:tcPr>
          <w:p w:rsidR="002F2A9E" w:rsidRDefault="002F2A9E" w:rsidP="002F2A9E">
            <w:r>
              <w:t>Under 14</w:t>
            </w:r>
          </w:p>
        </w:tc>
        <w:tc>
          <w:tcPr>
            <w:tcW w:w="6656" w:type="dxa"/>
          </w:tcPr>
          <w:p w:rsidR="002F2A9E" w:rsidRPr="00D644D2" w:rsidRDefault="002F2A9E" w:rsidP="002F2A9E">
            <w:pPr>
              <w:rPr>
                <w:b/>
              </w:rPr>
            </w:pPr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</w:t>
            </w:r>
          </w:p>
        </w:tc>
      </w:tr>
      <w:tr w:rsidR="002F2A9E" w:rsidTr="0014642F">
        <w:tc>
          <w:tcPr>
            <w:tcW w:w="2972" w:type="dxa"/>
          </w:tcPr>
          <w:p w:rsidR="002F2A9E" w:rsidRDefault="002F2A9E" w:rsidP="002F2A9E">
            <w:r>
              <w:t xml:space="preserve">Under 13 </w:t>
            </w:r>
          </w:p>
        </w:tc>
        <w:tc>
          <w:tcPr>
            <w:tcW w:w="6656" w:type="dxa"/>
          </w:tcPr>
          <w:p w:rsidR="002F2A9E" w:rsidRPr="00D644D2" w:rsidRDefault="002F2A9E" w:rsidP="002F2A9E"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Division </w:t>
            </w:r>
            <w:r>
              <w:t>1</w:t>
            </w:r>
          </w:p>
        </w:tc>
      </w:tr>
      <w:tr w:rsidR="002F2A9E" w:rsidTr="0014642F">
        <w:tc>
          <w:tcPr>
            <w:tcW w:w="2972" w:type="dxa"/>
          </w:tcPr>
          <w:p w:rsidR="002F2A9E" w:rsidRDefault="002F2A9E" w:rsidP="002F2A9E">
            <w:r>
              <w:t>Under 12</w:t>
            </w:r>
          </w:p>
        </w:tc>
        <w:tc>
          <w:tcPr>
            <w:tcW w:w="6656" w:type="dxa"/>
          </w:tcPr>
          <w:p w:rsidR="002F2A9E" w:rsidRPr="00D644D2" w:rsidRDefault="002F2A9E" w:rsidP="002F2A9E"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</w:t>
            </w:r>
          </w:p>
        </w:tc>
      </w:tr>
      <w:tr w:rsidR="009A2519" w:rsidTr="0014642F">
        <w:tc>
          <w:tcPr>
            <w:tcW w:w="2972" w:type="dxa"/>
          </w:tcPr>
          <w:p w:rsidR="009A2519" w:rsidRDefault="009A2519" w:rsidP="009A2519">
            <w:r>
              <w:t>Under 11A</w:t>
            </w:r>
          </w:p>
        </w:tc>
        <w:tc>
          <w:tcPr>
            <w:tcW w:w="6656" w:type="dxa"/>
          </w:tcPr>
          <w:p w:rsidR="009A2519" w:rsidRPr="00D644D2" w:rsidRDefault="009A2519" w:rsidP="009A2519">
            <w:r w:rsidRPr="00D644D2">
              <w:t>Middlesex</w:t>
            </w:r>
            <w:r>
              <w:t xml:space="preserve"> West </w:t>
            </w:r>
            <w:r w:rsidRPr="00D644D2">
              <w:t>Area League Division 1</w:t>
            </w:r>
          </w:p>
        </w:tc>
      </w:tr>
      <w:tr w:rsidR="009A2519" w:rsidTr="0014642F">
        <w:tc>
          <w:tcPr>
            <w:tcW w:w="2972" w:type="dxa"/>
          </w:tcPr>
          <w:p w:rsidR="009A2519" w:rsidRDefault="009A2519" w:rsidP="009A2519">
            <w:r>
              <w:t>Under 11B</w:t>
            </w:r>
          </w:p>
        </w:tc>
        <w:tc>
          <w:tcPr>
            <w:tcW w:w="6656" w:type="dxa"/>
          </w:tcPr>
          <w:p w:rsidR="009A2519" w:rsidRPr="00D644D2" w:rsidRDefault="009A2519" w:rsidP="009A2519">
            <w:r w:rsidRPr="00D644D2">
              <w:t xml:space="preserve">Middlesex </w:t>
            </w:r>
            <w:r>
              <w:t xml:space="preserve">West </w:t>
            </w:r>
            <w:r w:rsidRPr="00D644D2">
              <w:t xml:space="preserve">Area League Division </w:t>
            </w:r>
            <w:r>
              <w:t>3</w:t>
            </w:r>
          </w:p>
        </w:tc>
      </w:tr>
      <w:tr w:rsidR="009A2519" w:rsidTr="0014642F">
        <w:tc>
          <w:tcPr>
            <w:tcW w:w="2972" w:type="dxa"/>
          </w:tcPr>
          <w:p w:rsidR="009A2519" w:rsidRDefault="009A2519" w:rsidP="009A2519">
            <w:r>
              <w:t>Under 10A</w:t>
            </w:r>
          </w:p>
        </w:tc>
        <w:tc>
          <w:tcPr>
            <w:tcW w:w="6656" w:type="dxa"/>
          </w:tcPr>
          <w:p w:rsidR="009A2519" w:rsidRPr="00D644D2" w:rsidRDefault="009A2519" w:rsidP="009A2519">
            <w:r w:rsidRPr="00D644D2">
              <w:t xml:space="preserve">Middlesex Colts Association </w:t>
            </w:r>
            <w:r>
              <w:t>West</w:t>
            </w:r>
            <w:r w:rsidRPr="00D644D2">
              <w:t xml:space="preserve"> Area </w:t>
            </w:r>
            <w:proofErr w:type="spellStart"/>
            <w:r w:rsidRPr="00D644D2">
              <w:t>Gubby</w:t>
            </w:r>
            <w:proofErr w:type="spellEnd"/>
            <w:r w:rsidRPr="00D644D2">
              <w:t xml:space="preserve"> Allen </w:t>
            </w:r>
            <w:r>
              <w:t>Division 1</w:t>
            </w:r>
          </w:p>
        </w:tc>
      </w:tr>
      <w:tr w:rsidR="009A2519" w:rsidTr="0014642F">
        <w:tc>
          <w:tcPr>
            <w:tcW w:w="2972" w:type="dxa"/>
          </w:tcPr>
          <w:p w:rsidR="009A2519" w:rsidRDefault="009A2519" w:rsidP="009A2519">
            <w:r>
              <w:t>Under 10B</w:t>
            </w:r>
          </w:p>
        </w:tc>
        <w:tc>
          <w:tcPr>
            <w:tcW w:w="6656" w:type="dxa"/>
          </w:tcPr>
          <w:p w:rsidR="009A2519" w:rsidRPr="00D644D2" w:rsidRDefault="009A2519" w:rsidP="009A2519">
            <w:r w:rsidRPr="00D644D2">
              <w:t xml:space="preserve">Middlesex Colts Association </w:t>
            </w:r>
            <w:r>
              <w:t>West</w:t>
            </w:r>
            <w:r w:rsidRPr="00D644D2">
              <w:t xml:space="preserve"> Area </w:t>
            </w:r>
            <w:proofErr w:type="spellStart"/>
            <w:r w:rsidRPr="00D644D2">
              <w:t>Gubby</w:t>
            </w:r>
            <w:proofErr w:type="spellEnd"/>
            <w:r w:rsidRPr="00D644D2">
              <w:t xml:space="preserve"> Allen </w:t>
            </w:r>
          </w:p>
        </w:tc>
      </w:tr>
    </w:tbl>
    <w:p w:rsidR="0014642F" w:rsidRDefault="0014642F" w:rsidP="005C6F58"/>
    <w:p w:rsidR="00251CB2" w:rsidRDefault="00251CB2" w:rsidP="005C6F58"/>
    <w:p w:rsidR="001C0881" w:rsidRDefault="00673AD4" w:rsidP="00027E86">
      <w:pPr>
        <w:pStyle w:val="Heading2"/>
      </w:pPr>
      <w:r>
        <w:t>Representative Cricket for C</w:t>
      </w:r>
      <w:r w:rsidR="004624D0">
        <w:t>olts</w:t>
      </w:r>
      <w:r w:rsidR="0079641A">
        <w:t>, Men and Women</w:t>
      </w:r>
      <w:r w:rsidR="00B129F7">
        <w:t>:</w:t>
      </w:r>
    </w:p>
    <w:tbl>
      <w:tblPr>
        <w:tblStyle w:val="TableGrid"/>
        <w:tblW w:w="4248" w:type="dxa"/>
        <w:tblLook w:val="04A0"/>
      </w:tblPr>
      <w:tblGrid>
        <w:gridCol w:w="2263"/>
        <w:gridCol w:w="993"/>
        <w:gridCol w:w="992"/>
      </w:tblGrid>
      <w:tr w:rsidR="00100EB1" w:rsidRPr="00E27073" w:rsidTr="007337EA"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orough Cricke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laying</w:t>
            </w:r>
          </w:p>
        </w:tc>
      </w:tr>
      <w:tr w:rsidR="00100EB1" w:rsidRPr="00E27073" w:rsidTr="00100EB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100EB1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7337EA">
            <w:pPr>
              <w:spacing w:after="0"/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100EB1" w:rsidRPr="00100EB1" w:rsidRDefault="00A63ABC" w:rsidP="007337EA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7337EA">
            <w:pPr>
              <w:spacing w:after="0"/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100EB1" w:rsidRPr="00100EB1" w:rsidRDefault="00A63ABC" w:rsidP="007337EA">
            <w:pPr>
              <w:spacing w:after="0"/>
              <w:jc w:val="right"/>
            </w:pPr>
            <w:r>
              <w:t>3</w:t>
            </w:r>
          </w:p>
        </w:tc>
      </w:tr>
      <w:tr w:rsidR="00100EB1" w:rsidRPr="00E27073" w:rsidTr="00100EB1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</w:t>
            </w:r>
            <w:r w:rsidR="00833205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7337EA">
            <w:pPr>
              <w:spacing w:after="0"/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100EB1" w:rsidRPr="00100EB1" w:rsidRDefault="00833205" w:rsidP="007337EA">
            <w:pPr>
              <w:spacing w:after="0"/>
              <w:jc w:val="right"/>
            </w:pPr>
            <w:r>
              <w:t>3</w:t>
            </w:r>
          </w:p>
        </w:tc>
      </w:tr>
    </w:tbl>
    <w:p w:rsidR="00100EB1" w:rsidRDefault="00100EB1" w:rsidP="00100EB1"/>
    <w:tbl>
      <w:tblPr>
        <w:tblStyle w:val="TableGrid"/>
        <w:tblW w:w="4248" w:type="dxa"/>
        <w:tblLook w:val="04A0"/>
      </w:tblPr>
      <w:tblGrid>
        <w:gridCol w:w="2263"/>
        <w:gridCol w:w="993"/>
        <w:gridCol w:w="992"/>
      </w:tblGrid>
      <w:tr w:rsidR="00100EB1" w:rsidRPr="00E27073" w:rsidTr="007337EA"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iddlesex County Cricke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laying</w:t>
            </w:r>
          </w:p>
        </w:tc>
      </w:tr>
      <w:tr w:rsidR="00100EB1" w:rsidRPr="00E27073" w:rsidTr="007337EA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833205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833205" w:rsidRDefault="00833205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e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33205" w:rsidRDefault="00833205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833205" w:rsidRPr="00100EB1" w:rsidRDefault="00833205" w:rsidP="00100EB1">
            <w:pPr>
              <w:spacing w:after="0"/>
              <w:jc w:val="right"/>
            </w:pPr>
            <w:r>
              <w:t>1</w:t>
            </w:r>
          </w:p>
        </w:tc>
      </w:tr>
      <w:tr w:rsidR="00833205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833205" w:rsidRDefault="00833205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7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33205" w:rsidRDefault="00833205" w:rsidP="00100EB1">
            <w:pPr>
              <w:spacing w:after="0"/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833205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5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5 girl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1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3 girl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2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2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1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sability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1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me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2</w:t>
            </w:r>
          </w:p>
        </w:tc>
      </w:tr>
    </w:tbl>
    <w:p w:rsidR="00100EB1" w:rsidRDefault="00100EB1" w:rsidP="00100EB1"/>
    <w:tbl>
      <w:tblPr>
        <w:tblStyle w:val="TableGrid"/>
        <w:tblW w:w="4248" w:type="dxa"/>
        <w:tblLook w:val="04A0"/>
      </w:tblPr>
      <w:tblGrid>
        <w:gridCol w:w="2263"/>
        <w:gridCol w:w="993"/>
        <w:gridCol w:w="992"/>
      </w:tblGrid>
      <w:tr w:rsidR="00100EB1" w:rsidRPr="00E27073" w:rsidTr="007337EA"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 County Cricke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laying</w:t>
            </w:r>
          </w:p>
        </w:tc>
      </w:tr>
      <w:tr w:rsidR="00100EB1" w:rsidRPr="00E27073" w:rsidTr="007337EA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5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5 girl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me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2</w:t>
            </w:r>
          </w:p>
        </w:tc>
      </w:tr>
      <w:tr w:rsidR="00100EB1" w:rsidRPr="00E27073" w:rsidTr="007337EA">
        <w:tc>
          <w:tcPr>
            <w:tcW w:w="2263" w:type="dxa"/>
            <w:tcBorders>
              <w:right w:val="single" w:sz="4" w:space="0" w:color="auto"/>
            </w:tcBorders>
          </w:tcPr>
          <w:p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e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0EB1" w:rsidRPr="00100EB1" w:rsidRDefault="00100EB1" w:rsidP="00100EB1">
            <w:pPr>
              <w:spacing w:after="0"/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</w:tbl>
    <w:p w:rsidR="00100EB1" w:rsidRDefault="00100EB1" w:rsidP="00100EB1"/>
    <w:p w:rsidR="000C78B2" w:rsidRDefault="000C78B2" w:rsidP="00875E55">
      <w:pPr>
        <w:pStyle w:val="Heading2"/>
        <w:rPr>
          <w:sz w:val="12"/>
        </w:rPr>
      </w:pPr>
    </w:p>
    <w:p w:rsidR="00AC5E9A" w:rsidRDefault="00AC5E9A" w:rsidP="00AC5E9A"/>
    <w:p w:rsidR="00AC5E9A" w:rsidRDefault="00AC5E9A" w:rsidP="00AC5E9A"/>
    <w:p w:rsidR="00AC5E9A" w:rsidRDefault="00AC5E9A" w:rsidP="00AC5E9A"/>
    <w:p w:rsidR="00AC5E9A" w:rsidRDefault="00AC5E9A" w:rsidP="00AC5E9A"/>
    <w:p w:rsidR="00AC5E9A" w:rsidRPr="00AC5E9A" w:rsidRDefault="00AC5E9A" w:rsidP="00AC5E9A"/>
    <w:p w:rsidR="002D038F" w:rsidRDefault="009F46C6" w:rsidP="00875E55">
      <w:pPr>
        <w:pStyle w:val="Heading2"/>
        <w:rPr>
          <w:b w:val="0"/>
        </w:rPr>
      </w:pPr>
      <w:r>
        <w:lastRenderedPageBreak/>
        <w:t>Planned D</w:t>
      </w:r>
      <w:r w:rsidR="003575DD">
        <w:t>evelopment</w:t>
      </w:r>
      <w:r w:rsidR="00D507E1">
        <w:t>s</w:t>
      </w:r>
    </w:p>
    <w:tbl>
      <w:tblPr>
        <w:tblStyle w:val="TableGrid"/>
        <w:tblW w:w="0" w:type="auto"/>
        <w:tblLook w:val="04A0"/>
      </w:tblPr>
      <w:tblGrid>
        <w:gridCol w:w="1980"/>
        <w:gridCol w:w="1435"/>
        <w:gridCol w:w="1398"/>
        <w:gridCol w:w="1605"/>
        <w:gridCol w:w="1605"/>
        <w:gridCol w:w="1605"/>
      </w:tblGrid>
      <w:tr w:rsidR="002D038F" w:rsidRPr="0033498D" w:rsidTr="00E6478A">
        <w:tc>
          <w:tcPr>
            <w:tcW w:w="1980" w:type="dxa"/>
          </w:tcPr>
          <w:p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2D038F" w:rsidRPr="0033498D" w:rsidRDefault="002D038F" w:rsidP="00E401B2">
            <w:proofErr w:type="spellStart"/>
            <w:r w:rsidRPr="0033498D">
              <w:t>Clubmark</w:t>
            </w:r>
            <w:proofErr w:type="spellEnd"/>
            <w:r w:rsidRPr="0033498D">
              <w:t xml:space="preserve"> </w:t>
            </w:r>
            <w:r w:rsidR="00E07357">
              <w:t>A</w:t>
            </w:r>
            <w:r w:rsidRPr="0033498D">
              <w:t>ccreditation</w:t>
            </w:r>
          </w:p>
        </w:tc>
      </w:tr>
      <w:tr w:rsidR="002D038F" w:rsidRPr="0033498D" w:rsidTr="00E6478A">
        <w:tc>
          <w:tcPr>
            <w:tcW w:w="1980" w:type="dxa"/>
          </w:tcPr>
          <w:p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2D038F" w:rsidRPr="0033498D" w:rsidRDefault="00CC0925" w:rsidP="00E401B2">
            <w:r w:rsidRPr="0033498D">
              <w:t xml:space="preserve">To maintain standards to </w:t>
            </w:r>
            <w:proofErr w:type="spellStart"/>
            <w:r w:rsidRPr="0033498D">
              <w:t>Clubmark</w:t>
            </w:r>
            <w:proofErr w:type="spellEnd"/>
            <w:r w:rsidRPr="0033498D">
              <w:t xml:space="preserve"> specification</w:t>
            </w:r>
            <w:r w:rsidR="002D038F" w:rsidRPr="0033498D">
              <w:t>.</w:t>
            </w:r>
          </w:p>
        </w:tc>
      </w:tr>
      <w:tr w:rsidR="002D038F" w:rsidRPr="0033498D" w:rsidTr="00E6478A">
        <w:tc>
          <w:tcPr>
            <w:tcW w:w="1980" w:type="dxa"/>
          </w:tcPr>
          <w:p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 w:rsidR="00FF095A">
              <w:rPr>
                <w:b/>
              </w:rPr>
              <w:t>s</w:t>
            </w:r>
          </w:p>
        </w:tc>
        <w:tc>
          <w:tcPr>
            <w:tcW w:w="1605" w:type="dxa"/>
          </w:tcPr>
          <w:p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2D038F" w:rsidRPr="0033498D" w:rsidTr="00E6478A">
        <w:tc>
          <w:tcPr>
            <w:tcW w:w="1980" w:type="dxa"/>
          </w:tcPr>
          <w:p w:rsidR="002D038F" w:rsidRPr="0033498D" w:rsidRDefault="002D038F" w:rsidP="00CC0925">
            <w:r w:rsidRPr="0033498D">
              <w:t xml:space="preserve">To </w:t>
            </w:r>
            <w:r w:rsidR="00CC0925" w:rsidRPr="0033498D">
              <w:t>retain</w:t>
            </w:r>
            <w:r w:rsidRPr="0033498D">
              <w:t xml:space="preserve"> </w:t>
            </w:r>
            <w:proofErr w:type="spellStart"/>
            <w:r w:rsidRPr="0033498D">
              <w:t>Clubmark</w:t>
            </w:r>
            <w:proofErr w:type="spellEnd"/>
            <w:r w:rsidRPr="0033498D">
              <w:t xml:space="preserve"> accreditation</w:t>
            </w:r>
          </w:p>
        </w:tc>
        <w:tc>
          <w:tcPr>
            <w:tcW w:w="1435" w:type="dxa"/>
          </w:tcPr>
          <w:p w:rsidR="002D038F" w:rsidRPr="0033498D" w:rsidRDefault="00F14948" w:rsidP="00E401B2">
            <w:r w:rsidRPr="0033498D">
              <w:t xml:space="preserve">ECB </w:t>
            </w:r>
            <w:proofErr w:type="spellStart"/>
            <w:r w:rsidRPr="0033498D">
              <w:t>Clubmark</w:t>
            </w:r>
            <w:proofErr w:type="spellEnd"/>
            <w:r w:rsidRPr="0033498D">
              <w:t xml:space="preserve"> evidence and site checklists</w:t>
            </w:r>
          </w:p>
        </w:tc>
        <w:tc>
          <w:tcPr>
            <w:tcW w:w="1398" w:type="dxa"/>
          </w:tcPr>
          <w:p w:rsidR="002D038F" w:rsidRPr="0033498D" w:rsidRDefault="00120EAE" w:rsidP="00E401B2">
            <w:r w:rsidRPr="0033498D">
              <w:t>Middlesex County C</w:t>
            </w:r>
            <w:r w:rsidR="00F14948" w:rsidRPr="0033498D">
              <w:t>ricket Board Development Manager</w:t>
            </w:r>
          </w:p>
        </w:tc>
        <w:tc>
          <w:tcPr>
            <w:tcW w:w="1605" w:type="dxa"/>
          </w:tcPr>
          <w:p w:rsidR="00A16F89" w:rsidRDefault="00A16F89" w:rsidP="00E401B2">
            <w:r>
              <w:t>Colts Secretary</w:t>
            </w:r>
          </w:p>
          <w:p w:rsidR="005C6C84" w:rsidRPr="0033498D" w:rsidRDefault="005C6C84" w:rsidP="00E401B2">
            <w:r w:rsidRPr="0033498D">
              <w:t>Club Committee</w:t>
            </w:r>
          </w:p>
        </w:tc>
        <w:tc>
          <w:tcPr>
            <w:tcW w:w="1605" w:type="dxa"/>
          </w:tcPr>
          <w:p w:rsidR="002D038F" w:rsidRPr="0033498D" w:rsidRDefault="00CC0925" w:rsidP="00E401B2">
            <w:r w:rsidRPr="0033498D">
              <w:t>Ongoing</w:t>
            </w:r>
          </w:p>
        </w:tc>
        <w:tc>
          <w:tcPr>
            <w:tcW w:w="1605" w:type="dxa"/>
          </w:tcPr>
          <w:p w:rsidR="002D038F" w:rsidRPr="0033498D" w:rsidRDefault="00F14948" w:rsidP="00E401B2">
            <w:r w:rsidRPr="0033498D">
              <w:t>None</w:t>
            </w:r>
          </w:p>
        </w:tc>
      </w:tr>
      <w:tr w:rsidR="00F14948" w:rsidRPr="0033498D" w:rsidTr="00E6478A">
        <w:tc>
          <w:tcPr>
            <w:tcW w:w="1980" w:type="dxa"/>
          </w:tcPr>
          <w:p w:rsidR="00F14948" w:rsidRPr="0033498D" w:rsidRDefault="00F14948" w:rsidP="002D038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:rsidR="00F14948" w:rsidRPr="0033498D" w:rsidRDefault="00F14948" w:rsidP="00CC0925"/>
        </w:tc>
      </w:tr>
    </w:tbl>
    <w:p w:rsidR="0014642F" w:rsidRDefault="0014642F" w:rsidP="00E401B2">
      <w:pPr>
        <w:rPr>
          <w:b/>
        </w:rPr>
      </w:pPr>
    </w:p>
    <w:p w:rsidR="0014642F" w:rsidRPr="0033498D" w:rsidRDefault="0014642F" w:rsidP="00E401B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852"/>
        <w:gridCol w:w="2237"/>
        <w:gridCol w:w="900"/>
        <w:gridCol w:w="2124"/>
        <w:gridCol w:w="1343"/>
        <w:gridCol w:w="1398"/>
      </w:tblGrid>
      <w:tr w:rsidR="008E11F5" w:rsidRPr="0033498D" w:rsidTr="00E6478A">
        <w:tc>
          <w:tcPr>
            <w:tcW w:w="1980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8E11F5" w:rsidRPr="0033498D" w:rsidRDefault="008E11F5" w:rsidP="00EF06C0">
            <w:r w:rsidRPr="0033498D">
              <w:t xml:space="preserve">Senior </w:t>
            </w:r>
            <w:r w:rsidR="00E07357">
              <w:t>C</w:t>
            </w:r>
            <w:r w:rsidRPr="0033498D">
              <w:t>ricket (</w:t>
            </w:r>
            <w:r w:rsidR="00E07357">
              <w:t>M</w:t>
            </w:r>
            <w:r w:rsidRPr="0033498D">
              <w:t>en)</w:t>
            </w:r>
          </w:p>
        </w:tc>
      </w:tr>
      <w:tr w:rsidR="008E11F5" w:rsidRPr="0033498D" w:rsidTr="00E6478A">
        <w:tc>
          <w:tcPr>
            <w:tcW w:w="1980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8E11F5" w:rsidRPr="0033498D" w:rsidRDefault="008E11F5" w:rsidP="007D2E2D">
            <w:r w:rsidRPr="0033498D">
              <w:t>Strengthen senior sides</w:t>
            </w:r>
            <w:r w:rsidR="001A02DF" w:rsidRPr="0033498D">
              <w:t xml:space="preserve"> by </w:t>
            </w:r>
            <w:r w:rsidR="00A9548D" w:rsidRPr="0033498D">
              <w:t>maintaining</w:t>
            </w:r>
            <w:r w:rsidR="001E5542" w:rsidRPr="0033498D">
              <w:t xml:space="preserve"> and continuously</w:t>
            </w:r>
            <w:r w:rsidR="00A9548D" w:rsidRPr="0033498D">
              <w:t xml:space="preserve"> </w:t>
            </w:r>
            <w:r w:rsidR="001A02DF" w:rsidRPr="0033498D">
              <w:t>improving the standard of coaching and training for all senior players</w:t>
            </w:r>
            <w:r w:rsidRPr="0033498D">
              <w:t>, particularly the 1</w:t>
            </w:r>
            <w:r w:rsidRPr="0033498D">
              <w:rPr>
                <w:vertAlign w:val="superscript"/>
              </w:rPr>
              <w:t>st</w:t>
            </w:r>
            <w:r w:rsidRPr="0033498D">
              <w:t xml:space="preserve"> XI</w:t>
            </w:r>
            <w:r w:rsidR="001E5542" w:rsidRPr="0033498D">
              <w:t xml:space="preserve"> squad</w:t>
            </w:r>
            <w:r w:rsidRPr="0033498D">
              <w:t xml:space="preserve">. </w:t>
            </w:r>
            <w:r w:rsidR="00D608A5" w:rsidRPr="0033498D">
              <w:br/>
            </w:r>
            <w:r w:rsidR="003628CE" w:rsidRPr="0033498D">
              <w:t>P</w:t>
            </w:r>
            <w:r w:rsidR="009F46C6" w:rsidRPr="0033498D">
              <w:t xml:space="preserve">rovide </w:t>
            </w:r>
            <w:r w:rsidR="003628CE" w:rsidRPr="0033498D">
              <w:t xml:space="preserve">regular </w:t>
            </w:r>
            <w:r w:rsidRPr="0033498D">
              <w:t>opportunities for colts (boys and girls) to play senior cricket.</w:t>
            </w:r>
          </w:p>
        </w:tc>
      </w:tr>
      <w:tr w:rsidR="008E11F5" w:rsidRPr="0033498D" w:rsidTr="00E6478A">
        <w:tc>
          <w:tcPr>
            <w:tcW w:w="1980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2488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908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378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420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454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8E11F5" w:rsidRPr="0033498D" w:rsidTr="00E6478A">
        <w:tc>
          <w:tcPr>
            <w:tcW w:w="1980" w:type="dxa"/>
          </w:tcPr>
          <w:p w:rsidR="008E11F5" w:rsidRPr="0033498D" w:rsidRDefault="008E11F5" w:rsidP="00EF06C0">
            <w:r w:rsidRPr="0033498D">
              <w:t>Provide facilities that will allow players to fulfil their potential</w:t>
            </w:r>
            <w:r w:rsidR="001A02DF" w:rsidRPr="0033498D">
              <w:t xml:space="preserve"> </w:t>
            </w:r>
          </w:p>
          <w:p w:rsidR="008E11F5" w:rsidRPr="0033498D" w:rsidRDefault="000E5292" w:rsidP="009462DF">
            <w:r w:rsidRPr="0033498D">
              <w:t xml:space="preserve">Continue </w:t>
            </w:r>
            <w:r w:rsidR="00D608A5" w:rsidRPr="0033498D">
              <w:t>regular selection</w:t>
            </w:r>
            <w:r w:rsidR="00715665" w:rsidRPr="0033498D">
              <w:t xml:space="preserve"> of younger colts to our men’s </w:t>
            </w:r>
            <w:r w:rsidR="00804422" w:rsidRPr="0033498D">
              <w:t>teams</w:t>
            </w:r>
            <w:r w:rsidR="009462DF">
              <w:t>.</w:t>
            </w:r>
          </w:p>
        </w:tc>
        <w:tc>
          <w:tcPr>
            <w:tcW w:w="2488" w:type="dxa"/>
          </w:tcPr>
          <w:p w:rsidR="008E11F5" w:rsidRPr="0033498D" w:rsidRDefault="008E11F5" w:rsidP="00EF06C0">
            <w:r w:rsidRPr="0033498D">
              <w:t>Increase training facilities for colts transitioning into the senior game</w:t>
            </w:r>
          </w:p>
          <w:p w:rsidR="005363AE" w:rsidRPr="0033498D" w:rsidRDefault="005363AE" w:rsidP="00554605"/>
        </w:tc>
        <w:tc>
          <w:tcPr>
            <w:tcW w:w="908" w:type="dxa"/>
          </w:tcPr>
          <w:p w:rsidR="00FC723E" w:rsidRPr="0033498D" w:rsidRDefault="00FC723E" w:rsidP="00715665">
            <w:pPr>
              <w:rPr>
                <w:strike/>
              </w:rPr>
            </w:pPr>
            <w:r w:rsidRPr="0033498D">
              <w:t xml:space="preserve">UKCC Level 2 coaches </w:t>
            </w:r>
          </w:p>
        </w:tc>
        <w:tc>
          <w:tcPr>
            <w:tcW w:w="1378" w:type="dxa"/>
          </w:tcPr>
          <w:p w:rsidR="00826EFF" w:rsidRPr="0033498D" w:rsidRDefault="00826EFF" w:rsidP="00EF06C0">
            <w:r w:rsidRPr="0033498D">
              <w:t xml:space="preserve">Cricket </w:t>
            </w:r>
            <w:r w:rsidR="006D7D0D">
              <w:t xml:space="preserve">&amp; Colts </w:t>
            </w:r>
            <w:r w:rsidRPr="0033498D">
              <w:t>Chairm</w:t>
            </w:r>
            <w:r w:rsidR="006D7D0D">
              <w:t>e</w:t>
            </w:r>
            <w:r w:rsidRPr="0033498D">
              <w:t>n</w:t>
            </w:r>
          </w:p>
          <w:p w:rsidR="00E859C7" w:rsidRDefault="00E859C7" w:rsidP="00EF06C0">
            <w:r>
              <w:t>Women’s XI captain</w:t>
            </w:r>
            <w:r w:rsidR="006D7D0D">
              <w:t>/Representative</w:t>
            </w:r>
          </w:p>
          <w:p w:rsidR="00C57217" w:rsidRPr="0033498D" w:rsidRDefault="00C57217" w:rsidP="00EF06C0">
            <w:r>
              <w:t>Other captains</w:t>
            </w:r>
          </w:p>
        </w:tc>
        <w:tc>
          <w:tcPr>
            <w:tcW w:w="1420" w:type="dxa"/>
          </w:tcPr>
          <w:p w:rsidR="008E11F5" w:rsidRPr="0033498D" w:rsidRDefault="005E5155" w:rsidP="00D608A5">
            <w:r>
              <w:t>Ongoing</w:t>
            </w:r>
          </w:p>
        </w:tc>
        <w:tc>
          <w:tcPr>
            <w:tcW w:w="1454" w:type="dxa"/>
          </w:tcPr>
          <w:p w:rsidR="002C4FEC" w:rsidRPr="0033498D" w:rsidRDefault="008E11F5" w:rsidP="00EF06C0">
            <w:r w:rsidRPr="0033498D">
              <w:t>Costs are absorbed into normal Club acti</w:t>
            </w:r>
            <w:r w:rsidR="007A4B62" w:rsidRPr="0033498D">
              <w:t>vities</w:t>
            </w:r>
            <w:r w:rsidR="00E061D6">
              <w:t>.</w:t>
            </w:r>
          </w:p>
          <w:p w:rsidR="00572CFE" w:rsidRPr="0033498D" w:rsidRDefault="00E81A1A" w:rsidP="00554605">
            <w:r w:rsidRPr="0033498D">
              <w:t>Funding for</w:t>
            </w:r>
            <w:r w:rsidR="00A416F3" w:rsidRPr="0033498D">
              <w:t xml:space="preserve"> </w:t>
            </w:r>
            <w:r w:rsidRPr="0033498D">
              <w:t xml:space="preserve">winter net </w:t>
            </w:r>
            <w:r w:rsidR="00D93FD0" w:rsidRPr="0033498D">
              <w:t>practice programme</w:t>
            </w:r>
          </w:p>
        </w:tc>
      </w:tr>
      <w:tr w:rsidR="008E11F5" w:rsidRPr="0033498D" w:rsidTr="00E6478A">
        <w:tc>
          <w:tcPr>
            <w:tcW w:w="1980" w:type="dxa"/>
          </w:tcPr>
          <w:p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:rsidR="00163163" w:rsidRPr="0033498D" w:rsidRDefault="00871D2C" w:rsidP="00E72EB1">
            <w:r>
              <w:t>Due to the Covid-19 outbreak and the additional availability of players, we entered a 5</w:t>
            </w:r>
            <w:r w:rsidRPr="00871D2C">
              <w:rPr>
                <w:vertAlign w:val="superscript"/>
              </w:rPr>
              <w:t>th</w:t>
            </w:r>
            <w:r>
              <w:t xml:space="preserve"> XI into the shortened Thames Valley league this year.  The </w:t>
            </w:r>
            <w:r w:rsidR="00D608A5" w:rsidRPr="0033498D">
              <w:t xml:space="preserve">Saturday </w:t>
            </w:r>
            <w:r>
              <w:t>4</w:t>
            </w:r>
            <w:r w:rsidR="00D608A5" w:rsidRPr="0033498D">
              <w:t xml:space="preserve">th XI </w:t>
            </w:r>
            <w:r>
              <w:t>and 5</w:t>
            </w:r>
            <w:r w:rsidRPr="00871D2C">
              <w:rPr>
                <w:vertAlign w:val="superscript"/>
              </w:rPr>
              <w:t>th</w:t>
            </w:r>
            <w:r>
              <w:t xml:space="preserve"> XI are </w:t>
            </w:r>
            <w:r w:rsidR="00D608A5" w:rsidRPr="0033498D">
              <w:t xml:space="preserve">primarily to enable </w:t>
            </w:r>
            <w:r w:rsidR="00DD76E6" w:rsidRPr="0033498D">
              <w:t>younger</w:t>
            </w:r>
            <w:r w:rsidR="00D608A5" w:rsidRPr="0033498D">
              <w:t xml:space="preserve"> developing colts to start their transition into senior cricke</w:t>
            </w:r>
            <w:r>
              <w:t>t.</w:t>
            </w:r>
            <w:r w:rsidR="006D2076" w:rsidRPr="0033498D">
              <w:t xml:space="preserve"> </w:t>
            </w:r>
            <w:r w:rsidR="001E5542" w:rsidRPr="0033498D">
              <w:t xml:space="preserve"> </w:t>
            </w:r>
            <w:r>
              <w:t>Additionally</w:t>
            </w:r>
            <w:r w:rsidR="00842BB2">
              <w:t>,</w:t>
            </w:r>
            <w:r>
              <w:t xml:space="preserve"> we had a Saturday 6</w:t>
            </w:r>
            <w:r w:rsidRPr="00871D2C">
              <w:rPr>
                <w:vertAlign w:val="superscript"/>
              </w:rPr>
              <w:t>th</w:t>
            </w:r>
            <w:r>
              <w:t xml:space="preserve"> XI and two Sunday teams in which our colts took an active part.</w:t>
            </w:r>
          </w:p>
        </w:tc>
      </w:tr>
    </w:tbl>
    <w:p w:rsidR="00D514E5" w:rsidRDefault="00D514E5" w:rsidP="00640092"/>
    <w:tbl>
      <w:tblPr>
        <w:tblStyle w:val="TableGrid"/>
        <w:tblW w:w="0" w:type="auto"/>
        <w:tblLook w:val="04A0"/>
      </w:tblPr>
      <w:tblGrid>
        <w:gridCol w:w="1980"/>
        <w:gridCol w:w="1651"/>
        <w:gridCol w:w="1049"/>
        <w:gridCol w:w="2146"/>
        <w:gridCol w:w="1101"/>
        <w:gridCol w:w="1701"/>
      </w:tblGrid>
      <w:tr w:rsidR="00640092" w:rsidRPr="0033498D" w:rsidTr="00E6478A">
        <w:tc>
          <w:tcPr>
            <w:tcW w:w="1980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640092" w:rsidRPr="0033498D" w:rsidRDefault="00640092" w:rsidP="004050A3">
            <w:r w:rsidRPr="0033498D">
              <w:t xml:space="preserve">Senior </w:t>
            </w:r>
            <w:r w:rsidR="00E07357">
              <w:t>C</w:t>
            </w:r>
            <w:r w:rsidRPr="0033498D">
              <w:t>ricket (</w:t>
            </w:r>
            <w:r w:rsidR="00E07357">
              <w:t>W</w:t>
            </w:r>
            <w:r w:rsidRPr="0033498D">
              <w:t>omen)</w:t>
            </w:r>
          </w:p>
        </w:tc>
      </w:tr>
      <w:tr w:rsidR="00640092" w:rsidRPr="0033498D" w:rsidTr="00E6478A">
        <w:tc>
          <w:tcPr>
            <w:tcW w:w="1980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640092" w:rsidRPr="0033498D" w:rsidRDefault="00640092" w:rsidP="00572CFE">
            <w:r w:rsidRPr="0033498D">
              <w:t>Promote women’s cricket at both Club and community level</w:t>
            </w:r>
            <w:r w:rsidR="00572CFE" w:rsidRPr="0033498D">
              <w:t xml:space="preserve"> and</w:t>
            </w:r>
            <w:r w:rsidR="00DD76E6" w:rsidRPr="0033498D">
              <w:t xml:space="preserve"> maintain, the</w:t>
            </w:r>
            <w:r w:rsidR="00572CFE" w:rsidRPr="0033498D">
              <w:t xml:space="preserve"> improve the standard of coaching</w:t>
            </w:r>
            <w:r w:rsidR="000274F6" w:rsidRPr="0033498D">
              <w:t xml:space="preserve">, </w:t>
            </w:r>
            <w:r w:rsidR="00572CFE" w:rsidRPr="0033498D">
              <w:t xml:space="preserve">training </w:t>
            </w:r>
            <w:r w:rsidR="000274F6" w:rsidRPr="0033498D">
              <w:t xml:space="preserve">and skills of </w:t>
            </w:r>
            <w:r w:rsidR="00572CFE" w:rsidRPr="0033498D">
              <w:t>all senior women players.</w:t>
            </w:r>
          </w:p>
        </w:tc>
      </w:tr>
      <w:tr w:rsidR="00640092" w:rsidRPr="0033498D" w:rsidTr="00E6478A">
        <w:tc>
          <w:tcPr>
            <w:tcW w:w="1980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651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049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2146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101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701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640092" w:rsidRPr="0033498D" w:rsidTr="00E6478A">
        <w:tc>
          <w:tcPr>
            <w:tcW w:w="1980" w:type="dxa"/>
          </w:tcPr>
          <w:p w:rsidR="00640092" w:rsidRPr="0033498D" w:rsidRDefault="00640092" w:rsidP="004050A3">
            <w:r w:rsidRPr="0033498D">
              <w:t>Increase amount of cricket available to women at the Club and their i</w:t>
            </w:r>
            <w:r w:rsidR="007A4B62" w:rsidRPr="0033498D">
              <w:t xml:space="preserve">nvolvement in cricket </w:t>
            </w:r>
            <w:r w:rsidR="00E72EB1" w:rsidRPr="0033498D">
              <w:t xml:space="preserve">and the Club </w:t>
            </w:r>
            <w:r w:rsidR="007A4B62" w:rsidRPr="0033498D">
              <w:t>generally</w:t>
            </w:r>
            <w:r w:rsidR="00554605" w:rsidRPr="0033498D">
              <w:t>.</w:t>
            </w:r>
          </w:p>
          <w:p w:rsidR="00640092" w:rsidRPr="0033498D" w:rsidRDefault="00640092" w:rsidP="00E72EB1"/>
        </w:tc>
        <w:tc>
          <w:tcPr>
            <w:tcW w:w="1651" w:type="dxa"/>
          </w:tcPr>
          <w:p w:rsidR="00554605" w:rsidRPr="0033498D" w:rsidRDefault="005D257B" w:rsidP="004050A3">
            <w:r w:rsidRPr="0033498D">
              <w:t>(</w:t>
            </w:r>
            <w:proofErr w:type="spellStart"/>
            <w:r w:rsidRPr="0033498D">
              <w:t>i</w:t>
            </w:r>
            <w:proofErr w:type="spellEnd"/>
            <w:r w:rsidR="00CE31BC" w:rsidRPr="0033498D">
              <w:t xml:space="preserve">) </w:t>
            </w:r>
            <w:r w:rsidR="00640092" w:rsidRPr="0033498D">
              <w:t xml:space="preserve">Enter </w:t>
            </w:r>
            <w:r w:rsidR="00B4163C" w:rsidRPr="0033498D">
              <w:t>women’s league and cup competitions</w:t>
            </w:r>
            <w:r w:rsidR="00804422" w:rsidRPr="0033498D">
              <w:br/>
            </w:r>
            <w:r w:rsidRPr="0033498D">
              <w:t>(ii</w:t>
            </w:r>
            <w:r w:rsidR="00640092" w:rsidRPr="0033498D">
              <w:t xml:space="preserve">) </w:t>
            </w:r>
            <w:r w:rsidR="00CE1B53" w:rsidRPr="0033498D">
              <w:t xml:space="preserve">Some </w:t>
            </w:r>
            <w:r w:rsidR="00640092" w:rsidRPr="0033498D">
              <w:t>Women’s matches on the main square</w:t>
            </w:r>
            <w:r w:rsidR="00804422" w:rsidRPr="0033498D">
              <w:br/>
            </w:r>
            <w:r w:rsidR="00640092" w:rsidRPr="0033498D">
              <w:t>(</w:t>
            </w:r>
            <w:r w:rsidRPr="0033498D">
              <w:t>iii</w:t>
            </w:r>
            <w:r w:rsidR="00554605" w:rsidRPr="0033498D">
              <w:t>) Hold women’s tournament</w:t>
            </w:r>
          </w:p>
          <w:p w:rsidR="00640092" w:rsidRPr="0033498D" w:rsidRDefault="00554605" w:rsidP="004050A3">
            <w:r w:rsidRPr="0033498D">
              <w:t xml:space="preserve"> </w:t>
            </w:r>
            <w:r w:rsidR="005D257B" w:rsidRPr="0033498D">
              <w:t>(iv</w:t>
            </w:r>
            <w:r w:rsidR="00640092" w:rsidRPr="0033498D">
              <w:t xml:space="preserve">) Greater involvement in women coaching both boys and </w:t>
            </w:r>
            <w:r w:rsidR="00640092" w:rsidRPr="0033498D">
              <w:lastRenderedPageBreak/>
              <w:t>the younger girls (and vice versa)</w:t>
            </w:r>
          </w:p>
          <w:p w:rsidR="00CE31BC" w:rsidRPr="0033498D" w:rsidRDefault="005D257B" w:rsidP="00554605">
            <w:r w:rsidRPr="0033498D">
              <w:t>(v</w:t>
            </w:r>
            <w:r w:rsidR="00CE31BC" w:rsidRPr="0033498D">
              <w:t xml:space="preserve">) </w:t>
            </w:r>
            <w:r w:rsidR="00554605" w:rsidRPr="0033498D">
              <w:t>Encourage</w:t>
            </w:r>
            <w:r w:rsidR="00CE31BC" w:rsidRPr="0033498D">
              <w:t xml:space="preserve"> attendance at Cricket Committee</w:t>
            </w:r>
            <w:r w:rsidR="00DD76E6" w:rsidRPr="0033498D">
              <w:t xml:space="preserve"> and social/general club activities</w:t>
            </w:r>
          </w:p>
        </w:tc>
        <w:tc>
          <w:tcPr>
            <w:tcW w:w="1049" w:type="dxa"/>
          </w:tcPr>
          <w:p w:rsidR="00640092" w:rsidRPr="0033498D" w:rsidRDefault="00640092" w:rsidP="004050A3">
            <w:r w:rsidRPr="0033498D">
              <w:lastRenderedPageBreak/>
              <w:t>Women’s Cricket Southern League</w:t>
            </w:r>
          </w:p>
          <w:p w:rsidR="00640092" w:rsidRPr="0033498D" w:rsidRDefault="00FC723E" w:rsidP="004050A3">
            <w:r w:rsidRPr="0033498D">
              <w:t xml:space="preserve">UKCC Level 2 coaches </w:t>
            </w:r>
          </w:p>
        </w:tc>
        <w:tc>
          <w:tcPr>
            <w:tcW w:w="2146" w:type="dxa"/>
          </w:tcPr>
          <w:p w:rsidR="00B4163C" w:rsidRPr="0033498D" w:rsidRDefault="00B4163C" w:rsidP="004050A3">
            <w:r w:rsidRPr="0033498D">
              <w:t xml:space="preserve">Cricket Chairman </w:t>
            </w:r>
          </w:p>
          <w:p w:rsidR="00B4163C" w:rsidRPr="0033498D" w:rsidRDefault="00B4163C" w:rsidP="004050A3">
            <w:r w:rsidRPr="0033498D">
              <w:t xml:space="preserve">Women’s Cricket </w:t>
            </w:r>
            <w:r w:rsidR="00DD76E6" w:rsidRPr="0033498D">
              <w:t>Captain</w:t>
            </w:r>
            <w:r w:rsidR="00A46C6F" w:rsidRPr="0033498D">
              <w:t>/</w:t>
            </w:r>
            <w:r w:rsidRPr="0033498D">
              <w:t>Representative</w:t>
            </w:r>
            <w:r w:rsidR="00640092" w:rsidRPr="0033498D">
              <w:t xml:space="preserve"> </w:t>
            </w:r>
          </w:p>
          <w:p w:rsidR="00640092" w:rsidRPr="0033498D" w:rsidRDefault="00640092" w:rsidP="004050A3">
            <w:r w:rsidRPr="0033498D">
              <w:t>Colts Chairman</w:t>
            </w:r>
          </w:p>
        </w:tc>
        <w:tc>
          <w:tcPr>
            <w:tcW w:w="1101" w:type="dxa"/>
          </w:tcPr>
          <w:p w:rsidR="00640092" w:rsidRPr="0033498D" w:rsidRDefault="007D2E2D" w:rsidP="006D2076">
            <w:r w:rsidRPr="0033498D">
              <w:t>Ongoing</w:t>
            </w:r>
          </w:p>
        </w:tc>
        <w:tc>
          <w:tcPr>
            <w:tcW w:w="1701" w:type="dxa"/>
          </w:tcPr>
          <w:p w:rsidR="00640092" w:rsidRPr="0033498D" w:rsidRDefault="00554605" w:rsidP="004050A3">
            <w:r w:rsidRPr="0033498D">
              <w:t>C</w:t>
            </w:r>
            <w:r w:rsidR="00640092" w:rsidRPr="0033498D">
              <w:t>osts are absor</w:t>
            </w:r>
            <w:r w:rsidR="007A4B62" w:rsidRPr="0033498D">
              <w:t>bed into normal Club activities</w:t>
            </w:r>
          </w:p>
          <w:p w:rsidR="00CE31BC" w:rsidRPr="0033498D" w:rsidRDefault="00E81A1A" w:rsidP="00554605">
            <w:r w:rsidRPr="0033498D">
              <w:t xml:space="preserve">Funding for </w:t>
            </w:r>
            <w:r w:rsidR="00A416F3" w:rsidRPr="0033498D">
              <w:t>20</w:t>
            </w:r>
            <w:r w:rsidR="00842BB2">
              <w:t>20</w:t>
            </w:r>
            <w:r w:rsidR="00377A8F">
              <w:t>/202</w:t>
            </w:r>
            <w:r w:rsidR="00842BB2">
              <w:t>1</w:t>
            </w:r>
            <w:r w:rsidR="00A416F3" w:rsidRPr="0033498D">
              <w:t xml:space="preserve"> </w:t>
            </w:r>
            <w:r w:rsidRPr="0033498D">
              <w:t>w</w:t>
            </w:r>
            <w:r w:rsidR="006D2076" w:rsidRPr="0033498D">
              <w:t xml:space="preserve">inter </w:t>
            </w:r>
            <w:r w:rsidRPr="0033498D">
              <w:t>net practice programme</w:t>
            </w:r>
          </w:p>
        </w:tc>
      </w:tr>
      <w:tr w:rsidR="00640092" w:rsidRPr="0033498D" w:rsidTr="00E6478A">
        <w:tc>
          <w:tcPr>
            <w:tcW w:w="1980" w:type="dxa"/>
          </w:tcPr>
          <w:p w:rsidR="00640092" w:rsidRPr="0033498D" w:rsidRDefault="00640092" w:rsidP="004050A3">
            <w:pPr>
              <w:rPr>
                <w:b/>
              </w:rPr>
            </w:pPr>
            <w:r w:rsidRPr="0033498D">
              <w:rPr>
                <w:b/>
              </w:rPr>
              <w:lastRenderedPageBreak/>
              <w:t>Additional notes</w:t>
            </w:r>
          </w:p>
        </w:tc>
        <w:tc>
          <w:tcPr>
            <w:tcW w:w="7648" w:type="dxa"/>
            <w:gridSpan w:val="5"/>
          </w:tcPr>
          <w:p w:rsidR="00640092" w:rsidRPr="00A12C91" w:rsidRDefault="00871D2C" w:rsidP="006D2076">
            <w:r>
              <w:t>Due to the Covid-19 outbreak, the Women did not play in a competitive league this year</w:t>
            </w:r>
            <w:r w:rsidR="005C6958">
              <w:t xml:space="preserve">  Girls at the club played in the Women’s matches and/or in colts league matches</w:t>
            </w:r>
            <w:r w:rsidR="002B7592">
              <w:t>.</w:t>
            </w:r>
          </w:p>
        </w:tc>
      </w:tr>
    </w:tbl>
    <w:p w:rsidR="00E6478A" w:rsidRDefault="00E6478A" w:rsidP="00D608A5"/>
    <w:p w:rsidR="00805862" w:rsidRDefault="00805862" w:rsidP="00D608A5"/>
    <w:tbl>
      <w:tblPr>
        <w:tblStyle w:val="TableGrid"/>
        <w:tblW w:w="0" w:type="auto"/>
        <w:tblLook w:val="04A0"/>
      </w:tblPr>
      <w:tblGrid>
        <w:gridCol w:w="1980"/>
        <w:gridCol w:w="1228"/>
        <w:gridCol w:w="1605"/>
        <w:gridCol w:w="1605"/>
        <w:gridCol w:w="1605"/>
        <w:gridCol w:w="1605"/>
      </w:tblGrid>
      <w:tr w:rsidR="00DB420F" w:rsidRPr="0033498D" w:rsidTr="00E6478A">
        <w:tc>
          <w:tcPr>
            <w:tcW w:w="1980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DB420F" w:rsidRPr="0033498D" w:rsidRDefault="00DB420F" w:rsidP="0014642F">
            <w:r w:rsidRPr="0033498D">
              <w:t>Junior Cricket (</w:t>
            </w:r>
            <w:r w:rsidR="00B23342">
              <w:t>C</w:t>
            </w:r>
            <w:r w:rsidRPr="0033498D">
              <w:t>olts)</w:t>
            </w:r>
          </w:p>
        </w:tc>
      </w:tr>
      <w:tr w:rsidR="00DB420F" w:rsidRPr="0033498D" w:rsidTr="00E6478A">
        <w:tc>
          <w:tcPr>
            <w:tcW w:w="1980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DB420F" w:rsidRPr="0033498D" w:rsidRDefault="00DB420F" w:rsidP="0014642F">
            <w:r w:rsidRPr="0033498D">
              <w:t>Observe all coaching requirements, in respect of junior, and adult, coach to pupil ratios, to enable best class coaching facilities.</w:t>
            </w:r>
          </w:p>
        </w:tc>
      </w:tr>
      <w:tr w:rsidR="00DB420F" w:rsidRPr="0033498D" w:rsidTr="00E6478A">
        <w:tc>
          <w:tcPr>
            <w:tcW w:w="1980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605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DB420F" w:rsidRPr="0033498D" w:rsidTr="00E6478A">
        <w:tc>
          <w:tcPr>
            <w:tcW w:w="1980" w:type="dxa"/>
          </w:tcPr>
          <w:p w:rsidR="00DB420F" w:rsidRPr="0033498D" w:rsidRDefault="00DB420F" w:rsidP="00842BB2">
            <w:r w:rsidRPr="0033498D">
              <w:t xml:space="preserve">Increase numbers of UKCC Level 2 and </w:t>
            </w:r>
            <w:r w:rsidR="00842BB2">
              <w:t>Foundation coaches</w:t>
            </w:r>
          </w:p>
        </w:tc>
        <w:tc>
          <w:tcPr>
            <w:tcW w:w="1228" w:type="dxa"/>
          </w:tcPr>
          <w:p w:rsidR="00DB420F" w:rsidRPr="0033498D" w:rsidRDefault="00DB420F" w:rsidP="0014642F">
            <w:r w:rsidRPr="0033498D">
              <w:t>Build succession plan including a new coach recruitment programme</w:t>
            </w:r>
          </w:p>
        </w:tc>
        <w:tc>
          <w:tcPr>
            <w:tcW w:w="1605" w:type="dxa"/>
          </w:tcPr>
          <w:p w:rsidR="00DB420F" w:rsidRPr="0033498D" w:rsidRDefault="00DB420F" w:rsidP="0014642F">
            <w:r w:rsidRPr="0033498D">
              <w:t>Middlesex Cricket</w:t>
            </w:r>
          </w:p>
          <w:p w:rsidR="00DB420F" w:rsidRPr="0033498D" w:rsidRDefault="00DB420F" w:rsidP="0014642F"/>
        </w:tc>
        <w:tc>
          <w:tcPr>
            <w:tcW w:w="1605" w:type="dxa"/>
          </w:tcPr>
          <w:p w:rsidR="00DB420F" w:rsidRDefault="00DB420F" w:rsidP="0014642F">
            <w:r w:rsidRPr="0033498D">
              <w:t>Colts Chairman</w:t>
            </w:r>
          </w:p>
          <w:p w:rsidR="00F6587F" w:rsidRPr="0033498D" w:rsidRDefault="00F6587F" w:rsidP="0014642F">
            <w:r>
              <w:t>Colts Secretary</w:t>
            </w:r>
          </w:p>
        </w:tc>
        <w:tc>
          <w:tcPr>
            <w:tcW w:w="1605" w:type="dxa"/>
          </w:tcPr>
          <w:p w:rsidR="00DB420F" w:rsidRPr="0033498D" w:rsidRDefault="00DB420F" w:rsidP="0014642F">
            <w:r w:rsidRPr="0033498D">
              <w:t>Ongoing</w:t>
            </w:r>
          </w:p>
        </w:tc>
        <w:tc>
          <w:tcPr>
            <w:tcW w:w="1605" w:type="dxa"/>
          </w:tcPr>
          <w:p w:rsidR="00DB420F" w:rsidRPr="0033498D" w:rsidRDefault="00DB420F" w:rsidP="0014642F">
            <w:r w:rsidRPr="0033498D">
              <w:t>Provided coaches offer voluntary coaching to ICC their training costs and ECB CA subscriptions are met by the Club</w:t>
            </w:r>
          </w:p>
        </w:tc>
      </w:tr>
      <w:tr w:rsidR="00DB420F" w:rsidRPr="0033498D" w:rsidTr="00E6478A">
        <w:tc>
          <w:tcPr>
            <w:tcW w:w="1980" w:type="dxa"/>
          </w:tcPr>
          <w:p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:rsidR="00DB420F" w:rsidRPr="0033498D" w:rsidRDefault="00DB420F" w:rsidP="0014642F">
            <w:r w:rsidRPr="0033498D">
              <w:t>Each year the Club invests over £2,000 on coaches to provide coaching facilities for the Foundation (under 11 and below) group</w:t>
            </w:r>
            <w:r w:rsidR="00805862">
              <w:t>.</w:t>
            </w:r>
          </w:p>
        </w:tc>
      </w:tr>
    </w:tbl>
    <w:p w:rsidR="00334159" w:rsidRDefault="00334159" w:rsidP="00D608A5"/>
    <w:tbl>
      <w:tblPr>
        <w:tblStyle w:val="TableGrid"/>
        <w:tblW w:w="0" w:type="auto"/>
        <w:tblLook w:val="04A0"/>
      </w:tblPr>
      <w:tblGrid>
        <w:gridCol w:w="1980"/>
        <w:gridCol w:w="2397"/>
        <w:gridCol w:w="1040"/>
        <w:gridCol w:w="1547"/>
        <w:gridCol w:w="1110"/>
        <w:gridCol w:w="1554"/>
      </w:tblGrid>
      <w:tr w:rsidR="00E1266C" w:rsidRPr="006C113B" w:rsidTr="00E6478A">
        <w:tc>
          <w:tcPr>
            <w:tcW w:w="198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E1266C" w:rsidRPr="00B23342" w:rsidRDefault="00E1266C" w:rsidP="0014642F">
            <w:r w:rsidRPr="00B23342">
              <w:t>Recruitment</w:t>
            </w:r>
            <w:r w:rsidR="00434073">
              <w:t xml:space="preserve"> </w:t>
            </w:r>
            <w:r w:rsidR="00F22226">
              <w:t>–</w:t>
            </w:r>
            <w:r w:rsidR="00434073">
              <w:t xml:space="preserve"> C</w:t>
            </w:r>
            <w:r w:rsidR="00F22226">
              <w:t>olts</w:t>
            </w:r>
            <w:r w:rsidR="00B16504">
              <w:t>, Senior Male and Female Playing Members</w:t>
            </w:r>
          </w:p>
        </w:tc>
      </w:tr>
      <w:tr w:rsidR="00E1266C" w:rsidRPr="006C113B" w:rsidTr="00E6478A">
        <w:trPr>
          <w:trHeight w:val="453"/>
        </w:trPr>
        <w:tc>
          <w:tcPr>
            <w:tcW w:w="198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E1266C" w:rsidRPr="00B23342" w:rsidRDefault="00E1266C" w:rsidP="0014642F">
            <w:r w:rsidRPr="00B23342">
              <w:t>Maintain membership at a sustainable level.</w:t>
            </w:r>
          </w:p>
        </w:tc>
      </w:tr>
      <w:tr w:rsidR="00E1266C" w:rsidRPr="006C113B" w:rsidTr="00E6478A">
        <w:tc>
          <w:tcPr>
            <w:tcW w:w="198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Objective</w:t>
            </w:r>
          </w:p>
        </w:tc>
        <w:tc>
          <w:tcPr>
            <w:tcW w:w="2397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Process</w:t>
            </w:r>
          </w:p>
        </w:tc>
        <w:tc>
          <w:tcPr>
            <w:tcW w:w="104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Key partner</w:t>
            </w:r>
          </w:p>
        </w:tc>
        <w:tc>
          <w:tcPr>
            <w:tcW w:w="1547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Lead person</w:t>
            </w:r>
          </w:p>
        </w:tc>
        <w:tc>
          <w:tcPr>
            <w:tcW w:w="111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Timescale</w:t>
            </w:r>
          </w:p>
        </w:tc>
        <w:tc>
          <w:tcPr>
            <w:tcW w:w="1554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Cost</w:t>
            </w:r>
          </w:p>
        </w:tc>
      </w:tr>
      <w:tr w:rsidR="00E1266C" w:rsidRPr="006C113B" w:rsidTr="00E6478A">
        <w:tc>
          <w:tcPr>
            <w:tcW w:w="1980" w:type="dxa"/>
          </w:tcPr>
          <w:p w:rsidR="00E1266C" w:rsidRPr="00B23342" w:rsidRDefault="00E1266C" w:rsidP="0014642F">
            <w:r w:rsidRPr="00B23342">
              <w:t>Remain vibrant and healthy membership numbers.</w:t>
            </w:r>
          </w:p>
          <w:p w:rsidR="00E1266C" w:rsidRPr="00B23342" w:rsidRDefault="00E1266C" w:rsidP="0014642F">
            <w:r w:rsidRPr="00B23342">
              <w:t>Hold colt’s open days and ‘two-week trial’ for both boys and girls.</w:t>
            </w:r>
          </w:p>
          <w:p w:rsidR="00E1266C" w:rsidRPr="00B23342" w:rsidRDefault="00E1266C" w:rsidP="0014642F">
            <w:r w:rsidRPr="00B23342">
              <w:t>Develop closer links with local schools</w:t>
            </w:r>
          </w:p>
        </w:tc>
        <w:tc>
          <w:tcPr>
            <w:tcW w:w="2397" w:type="dxa"/>
          </w:tcPr>
          <w:p w:rsidR="00E1266C" w:rsidRPr="00B23342" w:rsidRDefault="00E1266C" w:rsidP="0014642F">
            <w:r w:rsidRPr="00B23342">
              <w:t>Remain ‘open’ to the community</w:t>
            </w:r>
          </w:p>
          <w:p w:rsidR="00E1266C" w:rsidRPr="00B23342" w:rsidRDefault="00E1266C" w:rsidP="0014642F">
            <w:r w:rsidRPr="00B23342">
              <w:t xml:space="preserve">Contact local schools and develop strong working relationships. </w:t>
            </w:r>
          </w:p>
          <w:p w:rsidR="00E1266C" w:rsidRDefault="00E1266C" w:rsidP="0014642F">
            <w:r w:rsidRPr="00B23342">
              <w:t>Leverage Social-Media</w:t>
            </w:r>
          </w:p>
          <w:p w:rsidR="005C6958" w:rsidRPr="00B23342" w:rsidRDefault="005C6958" w:rsidP="0014642F">
            <w:r>
              <w:t xml:space="preserve">Hillingdon Youth Cricket Alliance </w:t>
            </w:r>
          </w:p>
          <w:p w:rsidR="00E1266C" w:rsidRPr="00B23342" w:rsidRDefault="00E1266C" w:rsidP="0014642F">
            <w:pPr>
              <w:rPr>
                <w:dstrike/>
              </w:rPr>
            </w:pPr>
          </w:p>
        </w:tc>
        <w:tc>
          <w:tcPr>
            <w:tcW w:w="1040" w:type="dxa"/>
          </w:tcPr>
          <w:p w:rsidR="005C6958" w:rsidRDefault="005C6958" w:rsidP="0014642F">
            <w:r>
              <w:t>Social Media</w:t>
            </w:r>
          </w:p>
          <w:p w:rsidR="00E1266C" w:rsidRPr="00B23342" w:rsidRDefault="00E1266C" w:rsidP="0014642F">
            <w:r w:rsidRPr="00B23342">
              <w:t>Hillingdon Youth Cricket Alliance</w:t>
            </w:r>
          </w:p>
          <w:p w:rsidR="00BE2A97" w:rsidRPr="00B23342" w:rsidRDefault="00BE2A97" w:rsidP="0014642F">
            <w:pPr>
              <w:rPr>
                <w:sz w:val="2"/>
              </w:rPr>
            </w:pPr>
          </w:p>
          <w:p w:rsidR="00E1266C" w:rsidRPr="00B23342" w:rsidRDefault="00E1266C" w:rsidP="0014642F">
            <w:r w:rsidRPr="00B23342">
              <w:t>Local schools</w:t>
            </w:r>
          </w:p>
          <w:p w:rsidR="003F59D7" w:rsidRPr="00B23342" w:rsidRDefault="003F59D7" w:rsidP="0014642F">
            <w:pPr>
              <w:rPr>
                <w:sz w:val="8"/>
              </w:rPr>
            </w:pPr>
          </w:p>
          <w:p w:rsidR="00E1266C" w:rsidRPr="00B23342" w:rsidRDefault="00E1266C" w:rsidP="0014642F"/>
        </w:tc>
        <w:tc>
          <w:tcPr>
            <w:tcW w:w="1547" w:type="dxa"/>
          </w:tcPr>
          <w:p w:rsidR="00E1266C" w:rsidRDefault="00E1266C" w:rsidP="0014642F">
            <w:r w:rsidRPr="00B23342">
              <w:t>Club Chairman</w:t>
            </w:r>
          </w:p>
          <w:p w:rsidR="005C6958" w:rsidRPr="00B23342" w:rsidRDefault="005C6958" w:rsidP="0014642F">
            <w:r>
              <w:t>Cricket Chairman</w:t>
            </w:r>
          </w:p>
          <w:p w:rsidR="00E1266C" w:rsidRPr="00B23342" w:rsidRDefault="00E1266C" w:rsidP="0014642F">
            <w:r w:rsidRPr="00B23342">
              <w:t>Colt’s Chairman</w:t>
            </w:r>
          </w:p>
          <w:p w:rsidR="00E1266C" w:rsidRPr="00B23342" w:rsidRDefault="00E1266C" w:rsidP="0014642F">
            <w:r w:rsidRPr="00B23342">
              <w:t xml:space="preserve">Colt’s Secretary </w:t>
            </w:r>
          </w:p>
          <w:p w:rsidR="00E1266C" w:rsidRPr="00B23342" w:rsidRDefault="00E1266C" w:rsidP="0014642F">
            <w:pPr>
              <w:rPr>
                <w:sz w:val="2"/>
              </w:rPr>
            </w:pPr>
          </w:p>
          <w:p w:rsidR="00E1266C" w:rsidRPr="00B23342" w:rsidRDefault="00E1266C" w:rsidP="0014642F">
            <w:r w:rsidRPr="005C6958">
              <w:t xml:space="preserve">Membership </w:t>
            </w:r>
            <w:r w:rsidRPr="00B23342">
              <w:t>Secretary</w:t>
            </w:r>
          </w:p>
          <w:p w:rsidR="003F59D7" w:rsidRPr="00B23342" w:rsidRDefault="003F59D7" w:rsidP="0014642F">
            <w:pPr>
              <w:rPr>
                <w:sz w:val="8"/>
              </w:rPr>
            </w:pPr>
          </w:p>
          <w:p w:rsidR="00E1266C" w:rsidRPr="00B23342" w:rsidRDefault="00E1266C" w:rsidP="0014642F"/>
        </w:tc>
        <w:tc>
          <w:tcPr>
            <w:tcW w:w="1110" w:type="dxa"/>
          </w:tcPr>
          <w:p w:rsidR="00E1266C" w:rsidRPr="00B23342" w:rsidRDefault="00E1266C" w:rsidP="0014642F">
            <w:r w:rsidRPr="00B23342">
              <w:t>Ongoing</w:t>
            </w:r>
          </w:p>
        </w:tc>
        <w:tc>
          <w:tcPr>
            <w:tcW w:w="1554" w:type="dxa"/>
          </w:tcPr>
          <w:p w:rsidR="00E1266C" w:rsidRPr="00B23342" w:rsidRDefault="00E1266C" w:rsidP="0014642F">
            <w:r w:rsidRPr="00B23342">
              <w:t>None</w:t>
            </w:r>
          </w:p>
        </w:tc>
      </w:tr>
      <w:tr w:rsidR="00E1266C" w:rsidRPr="006C113B" w:rsidTr="00E6478A">
        <w:tc>
          <w:tcPr>
            <w:tcW w:w="198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:rsidR="00E1266C" w:rsidRPr="00B23342" w:rsidRDefault="00E1266C" w:rsidP="00E6478A">
            <w:pPr>
              <w:spacing w:after="0"/>
            </w:pPr>
            <w:r w:rsidRPr="00B23342">
              <w:t xml:space="preserve">Whilst looking externally for quality players to join the Club and play for our men’s and women’s XIs, we also remain heavily committed to the home-grown philosophy. </w:t>
            </w:r>
          </w:p>
          <w:p w:rsidR="00E1266C" w:rsidRPr="00B23342" w:rsidRDefault="00A76D70" w:rsidP="00E6478A">
            <w:pPr>
              <w:spacing w:after="0"/>
            </w:pPr>
            <w:r w:rsidRPr="00B23342">
              <w:t>During the 20</w:t>
            </w:r>
            <w:r w:rsidR="005C6958">
              <w:t>20</w:t>
            </w:r>
            <w:r w:rsidRPr="00B23342">
              <w:t xml:space="preserve"> cricket season </w:t>
            </w:r>
            <w:r w:rsidR="00E1266C" w:rsidRPr="00B23342">
              <w:t>we again recruited several new very young colts to the club.</w:t>
            </w:r>
          </w:p>
        </w:tc>
      </w:tr>
    </w:tbl>
    <w:p w:rsidR="00EC2207" w:rsidRDefault="00EC2207" w:rsidP="00E1266C">
      <w:pPr>
        <w:rPr>
          <w:color w:val="FF0000"/>
        </w:rPr>
      </w:pPr>
    </w:p>
    <w:p w:rsidR="00862A2B" w:rsidRDefault="00862A2B" w:rsidP="00E1266C">
      <w:pPr>
        <w:rPr>
          <w:color w:val="FF0000"/>
        </w:rPr>
      </w:pPr>
    </w:p>
    <w:tbl>
      <w:tblPr>
        <w:tblStyle w:val="TableGrid"/>
        <w:tblW w:w="9566" w:type="dxa"/>
        <w:tblLook w:val="04A0"/>
      </w:tblPr>
      <w:tblGrid>
        <w:gridCol w:w="1980"/>
        <w:gridCol w:w="1501"/>
        <w:gridCol w:w="1393"/>
        <w:gridCol w:w="1566"/>
        <w:gridCol w:w="1569"/>
        <w:gridCol w:w="1557"/>
      </w:tblGrid>
      <w:tr w:rsidR="00E1266C" w:rsidRPr="006C113B" w:rsidTr="00EC2207">
        <w:trPr>
          <w:trHeight w:val="311"/>
        </w:trPr>
        <w:tc>
          <w:tcPr>
            <w:tcW w:w="198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Development</w:t>
            </w:r>
          </w:p>
        </w:tc>
        <w:tc>
          <w:tcPr>
            <w:tcW w:w="7586" w:type="dxa"/>
            <w:gridSpan w:val="5"/>
          </w:tcPr>
          <w:p w:rsidR="00E1266C" w:rsidRPr="00B23342" w:rsidRDefault="00E1266C" w:rsidP="0014642F">
            <w:r w:rsidRPr="00B23342">
              <w:t>Membership</w:t>
            </w:r>
            <w:r w:rsidR="00D507E1">
              <w:t xml:space="preserve"> Communications</w:t>
            </w:r>
          </w:p>
        </w:tc>
      </w:tr>
      <w:tr w:rsidR="00E1266C" w:rsidRPr="006C113B" w:rsidTr="00EC2207">
        <w:trPr>
          <w:trHeight w:val="359"/>
        </w:trPr>
        <w:tc>
          <w:tcPr>
            <w:tcW w:w="198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im</w:t>
            </w:r>
          </w:p>
        </w:tc>
        <w:tc>
          <w:tcPr>
            <w:tcW w:w="7586" w:type="dxa"/>
            <w:gridSpan w:val="5"/>
          </w:tcPr>
          <w:p w:rsidR="00E1266C" w:rsidRPr="00B23342" w:rsidRDefault="00E1266C" w:rsidP="0014642F">
            <w:r w:rsidRPr="00B23342">
              <w:t>Maintain good communications with the membership</w:t>
            </w:r>
          </w:p>
        </w:tc>
      </w:tr>
      <w:tr w:rsidR="00E1266C" w:rsidRPr="006C113B" w:rsidTr="00EC2207">
        <w:trPr>
          <w:trHeight w:val="265"/>
        </w:trPr>
        <w:tc>
          <w:tcPr>
            <w:tcW w:w="198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lastRenderedPageBreak/>
              <w:t>Objective</w:t>
            </w:r>
          </w:p>
        </w:tc>
        <w:tc>
          <w:tcPr>
            <w:tcW w:w="1501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Process</w:t>
            </w:r>
          </w:p>
        </w:tc>
        <w:tc>
          <w:tcPr>
            <w:tcW w:w="1393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Key partner</w:t>
            </w:r>
          </w:p>
        </w:tc>
        <w:tc>
          <w:tcPr>
            <w:tcW w:w="1566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Lead person</w:t>
            </w:r>
          </w:p>
        </w:tc>
        <w:tc>
          <w:tcPr>
            <w:tcW w:w="1569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Timescale</w:t>
            </w:r>
          </w:p>
        </w:tc>
        <w:tc>
          <w:tcPr>
            <w:tcW w:w="1557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Cost</w:t>
            </w:r>
          </w:p>
        </w:tc>
      </w:tr>
      <w:tr w:rsidR="00E1266C" w:rsidRPr="006C113B" w:rsidTr="00E6478A">
        <w:trPr>
          <w:trHeight w:val="712"/>
        </w:trPr>
        <w:tc>
          <w:tcPr>
            <w:tcW w:w="1980" w:type="dxa"/>
          </w:tcPr>
          <w:p w:rsidR="00E1266C" w:rsidRPr="00B23342" w:rsidRDefault="00E1266C" w:rsidP="0014642F">
            <w:r w:rsidRPr="00B23342">
              <w:t xml:space="preserve">Retain and grow membership and ensure club news is effectively disseminated. </w:t>
            </w:r>
          </w:p>
        </w:tc>
        <w:tc>
          <w:tcPr>
            <w:tcW w:w="1501" w:type="dxa"/>
          </w:tcPr>
          <w:p w:rsidR="00E1266C" w:rsidRPr="00B23342" w:rsidRDefault="00E1266C" w:rsidP="0014642F">
            <w:r w:rsidRPr="00B23342">
              <w:t>Social media</w:t>
            </w:r>
          </w:p>
          <w:p w:rsidR="00E1266C" w:rsidRPr="00B23342" w:rsidRDefault="00A009F1" w:rsidP="0014642F">
            <w:r>
              <w:t xml:space="preserve">ICC </w:t>
            </w:r>
            <w:r w:rsidR="00E1266C" w:rsidRPr="00B23342">
              <w:t>Website</w:t>
            </w:r>
          </w:p>
          <w:p w:rsidR="00E1266C" w:rsidRPr="00B23342" w:rsidRDefault="00A009F1" w:rsidP="0014642F">
            <w:r>
              <w:t xml:space="preserve">ICC </w:t>
            </w:r>
            <w:r w:rsidR="00E1266C" w:rsidRPr="00B23342">
              <w:t>Newsletters</w:t>
            </w:r>
          </w:p>
          <w:p w:rsidR="00E1266C" w:rsidRPr="00B23342" w:rsidRDefault="00A009F1" w:rsidP="0014642F">
            <w:r>
              <w:t xml:space="preserve">ICC </w:t>
            </w:r>
            <w:r w:rsidR="00E1266C" w:rsidRPr="00B23342">
              <w:t>Annual Survey</w:t>
            </w:r>
          </w:p>
        </w:tc>
        <w:tc>
          <w:tcPr>
            <w:tcW w:w="1393" w:type="dxa"/>
          </w:tcPr>
          <w:p w:rsidR="00E1266C" w:rsidRPr="00B23342" w:rsidRDefault="00E1266C" w:rsidP="0014642F">
            <w:r w:rsidRPr="00B23342">
              <w:t>n/a</w:t>
            </w:r>
          </w:p>
        </w:tc>
        <w:tc>
          <w:tcPr>
            <w:tcW w:w="1566" w:type="dxa"/>
          </w:tcPr>
          <w:p w:rsidR="00D117BC" w:rsidRDefault="00D117BC" w:rsidP="0014642F">
            <w:r>
              <w:t>Club Chairman</w:t>
            </w:r>
          </w:p>
          <w:p w:rsidR="00E1266C" w:rsidRPr="00B23342" w:rsidRDefault="00E1266C" w:rsidP="0014642F">
            <w:r w:rsidRPr="00B23342">
              <w:t>Membership</w:t>
            </w:r>
            <w:r w:rsidR="00494126" w:rsidRPr="00B23342">
              <w:t xml:space="preserve"> </w:t>
            </w:r>
            <w:r w:rsidRPr="00B23342">
              <w:t>Secretary</w:t>
            </w:r>
          </w:p>
          <w:p w:rsidR="00E1266C" w:rsidRDefault="00D117BC" w:rsidP="0014642F">
            <w:r>
              <w:t>Web Administrator</w:t>
            </w:r>
          </w:p>
          <w:p w:rsidR="00D117BC" w:rsidRPr="00B23342" w:rsidRDefault="00D117BC" w:rsidP="0014642F">
            <w:r>
              <w:t>Cricket Chairman</w:t>
            </w:r>
          </w:p>
        </w:tc>
        <w:tc>
          <w:tcPr>
            <w:tcW w:w="1569" w:type="dxa"/>
          </w:tcPr>
          <w:p w:rsidR="00E1266C" w:rsidRPr="00B23342" w:rsidRDefault="00E1266C" w:rsidP="0014642F">
            <w:r w:rsidRPr="00B23342">
              <w:t>On going</w:t>
            </w:r>
          </w:p>
        </w:tc>
        <w:tc>
          <w:tcPr>
            <w:tcW w:w="1557" w:type="dxa"/>
          </w:tcPr>
          <w:p w:rsidR="00E1266C" w:rsidRPr="00B23342" w:rsidRDefault="00E1266C" w:rsidP="0014642F">
            <w:r w:rsidRPr="00B23342">
              <w:t>n/a</w:t>
            </w:r>
          </w:p>
        </w:tc>
      </w:tr>
      <w:tr w:rsidR="00E1266C" w:rsidRPr="006C113B" w:rsidTr="00EC2207">
        <w:trPr>
          <w:trHeight w:val="448"/>
        </w:trPr>
        <w:tc>
          <w:tcPr>
            <w:tcW w:w="1980" w:type="dxa"/>
          </w:tcPr>
          <w:p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dditional notes</w:t>
            </w:r>
          </w:p>
        </w:tc>
        <w:tc>
          <w:tcPr>
            <w:tcW w:w="7586" w:type="dxa"/>
            <w:gridSpan w:val="5"/>
          </w:tcPr>
          <w:p w:rsidR="00E1266C" w:rsidRPr="00B23342" w:rsidRDefault="00E1266C" w:rsidP="0014642F">
            <w:r w:rsidRPr="00B23342">
              <w:t xml:space="preserve">The Club has </w:t>
            </w:r>
            <w:r w:rsidR="00494126" w:rsidRPr="00B23342">
              <w:t xml:space="preserve">an up to date </w:t>
            </w:r>
            <w:r w:rsidRPr="00B23342">
              <w:t xml:space="preserve">website and is </w:t>
            </w:r>
            <w:r w:rsidR="00D117BC">
              <w:t>active on social media.</w:t>
            </w:r>
          </w:p>
        </w:tc>
      </w:tr>
    </w:tbl>
    <w:p w:rsidR="0033498D" w:rsidRDefault="0033498D">
      <w:pPr>
        <w:keepLines w:val="0"/>
        <w:spacing w:after="0"/>
      </w:pPr>
    </w:p>
    <w:p w:rsidR="00862A2B" w:rsidRDefault="00862A2B">
      <w:pPr>
        <w:keepLines w:val="0"/>
        <w:spacing w:after="0"/>
      </w:pPr>
    </w:p>
    <w:p w:rsidR="00862A2B" w:rsidRDefault="00862A2B">
      <w:pPr>
        <w:keepLines w:val="0"/>
        <w:spacing w:after="0"/>
      </w:pPr>
    </w:p>
    <w:tbl>
      <w:tblPr>
        <w:tblStyle w:val="TableGrid"/>
        <w:tblW w:w="0" w:type="auto"/>
        <w:tblLook w:val="04A0"/>
      </w:tblPr>
      <w:tblGrid>
        <w:gridCol w:w="1980"/>
        <w:gridCol w:w="1228"/>
        <w:gridCol w:w="1605"/>
        <w:gridCol w:w="1842"/>
        <w:gridCol w:w="1368"/>
        <w:gridCol w:w="1605"/>
      </w:tblGrid>
      <w:tr w:rsidR="00146314" w:rsidRPr="0033498D" w:rsidTr="00C6304F">
        <w:tc>
          <w:tcPr>
            <w:tcW w:w="1980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146314" w:rsidRPr="0033498D" w:rsidRDefault="00096983" w:rsidP="003575DD">
            <w:r>
              <w:t>Improvement of N</w:t>
            </w:r>
            <w:r w:rsidR="00146314" w:rsidRPr="0033498D">
              <w:t>et</w:t>
            </w:r>
            <w:r w:rsidR="00C6304F">
              <w:t xml:space="preserve"> Practice</w:t>
            </w:r>
            <w:r>
              <w:t xml:space="preserve"> Facilities</w:t>
            </w:r>
            <w:r w:rsidR="00075E2A">
              <w:t xml:space="preserve"> – Phase 1</w:t>
            </w:r>
          </w:p>
        </w:tc>
      </w:tr>
      <w:tr w:rsidR="00146314" w:rsidRPr="0033498D" w:rsidTr="00C6304F">
        <w:tc>
          <w:tcPr>
            <w:tcW w:w="1980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1F5E67" w:rsidRPr="0033498D" w:rsidRDefault="001F5E67" w:rsidP="001F5E67">
            <w:pPr>
              <w:spacing w:after="0"/>
            </w:pPr>
            <w:r w:rsidRPr="0033498D">
              <w:t xml:space="preserve">Replace </w:t>
            </w:r>
            <w:r w:rsidR="00CC279A" w:rsidRPr="0033498D">
              <w:t>existing practice nets</w:t>
            </w:r>
            <w:r w:rsidR="004A447F" w:rsidRPr="0033498D">
              <w:t xml:space="preserve"> surface</w:t>
            </w:r>
            <w:r w:rsidR="004D0FF7" w:rsidRPr="0033498D">
              <w:t>.</w:t>
            </w:r>
          </w:p>
        </w:tc>
      </w:tr>
      <w:tr w:rsidR="00146314" w:rsidRPr="0033498D" w:rsidTr="00C6304F">
        <w:tc>
          <w:tcPr>
            <w:tcW w:w="1980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842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368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146314" w:rsidRPr="0033498D" w:rsidTr="00C6304F">
        <w:trPr>
          <w:trHeight w:val="2149"/>
        </w:trPr>
        <w:tc>
          <w:tcPr>
            <w:tcW w:w="1980" w:type="dxa"/>
          </w:tcPr>
          <w:p w:rsidR="00146314" w:rsidRPr="0033498D" w:rsidRDefault="008631C1" w:rsidP="00776424">
            <w:r w:rsidRPr="0033498D">
              <w:t>Improve practice net facilities for all playing members.</w:t>
            </w:r>
          </w:p>
        </w:tc>
        <w:tc>
          <w:tcPr>
            <w:tcW w:w="1228" w:type="dxa"/>
          </w:tcPr>
          <w:p w:rsidR="00146314" w:rsidRPr="0033498D" w:rsidRDefault="00146314" w:rsidP="003575DD">
            <w:r w:rsidRPr="0033498D">
              <w:t>Consult and plan</w:t>
            </w:r>
          </w:p>
        </w:tc>
        <w:tc>
          <w:tcPr>
            <w:tcW w:w="1605" w:type="dxa"/>
          </w:tcPr>
          <w:p w:rsidR="00580466" w:rsidRPr="0033498D" w:rsidRDefault="00075E2A" w:rsidP="00580466">
            <w:r>
              <w:t xml:space="preserve">Specialist </w:t>
            </w:r>
            <w:r w:rsidR="00580466" w:rsidRPr="0033498D">
              <w:t xml:space="preserve"> </w:t>
            </w:r>
            <w:r>
              <w:t>g</w:t>
            </w:r>
            <w:r w:rsidR="00580466" w:rsidRPr="0033498D">
              <w:t>roundworks</w:t>
            </w:r>
            <w:r>
              <w:t xml:space="preserve"> company</w:t>
            </w:r>
          </w:p>
          <w:p w:rsidR="00580466" w:rsidRPr="0033498D" w:rsidRDefault="00580466" w:rsidP="005D374F"/>
        </w:tc>
        <w:tc>
          <w:tcPr>
            <w:tcW w:w="1842" w:type="dxa"/>
          </w:tcPr>
          <w:p w:rsidR="007A4B62" w:rsidRPr="0033498D" w:rsidRDefault="007A4B62" w:rsidP="003575DD">
            <w:r w:rsidRPr="0033498D">
              <w:t>C</w:t>
            </w:r>
            <w:r w:rsidR="00D76104" w:rsidRPr="0033498D">
              <w:t xml:space="preserve">lub </w:t>
            </w:r>
            <w:r w:rsidRPr="0033498D">
              <w:t>Chairman</w:t>
            </w:r>
          </w:p>
          <w:p w:rsidR="00146314" w:rsidRPr="0033498D" w:rsidRDefault="00146314" w:rsidP="003575DD">
            <w:r w:rsidRPr="0033498D">
              <w:t>Ground Chairman</w:t>
            </w:r>
          </w:p>
          <w:p w:rsidR="00D76104" w:rsidRPr="0033498D" w:rsidRDefault="00D76104" w:rsidP="003575DD">
            <w:r w:rsidRPr="0033498D">
              <w:t>Cricket Chairman</w:t>
            </w:r>
          </w:p>
          <w:p w:rsidR="00FB748F" w:rsidRPr="0033498D" w:rsidRDefault="00FB748F" w:rsidP="003575DD"/>
        </w:tc>
        <w:tc>
          <w:tcPr>
            <w:tcW w:w="1368" w:type="dxa"/>
          </w:tcPr>
          <w:p w:rsidR="00146314" w:rsidRDefault="001006A3" w:rsidP="00DF78F2">
            <w:r>
              <w:t xml:space="preserve">Completed </w:t>
            </w:r>
          </w:p>
          <w:p w:rsidR="001006A3" w:rsidRPr="0033498D" w:rsidRDefault="001006A3" w:rsidP="00DF78F2">
            <w:r>
              <w:t>September 2020</w:t>
            </w:r>
          </w:p>
        </w:tc>
        <w:tc>
          <w:tcPr>
            <w:tcW w:w="1605" w:type="dxa"/>
          </w:tcPr>
          <w:p w:rsidR="00146314" w:rsidRPr="0033498D" w:rsidRDefault="001E2124" w:rsidP="003575DD">
            <w:r w:rsidRPr="0033498D">
              <w:t>c. £</w:t>
            </w:r>
            <w:r w:rsidR="00075E2A">
              <w:t>15,000</w:t>
            </w:r>
          </w:p>
        </w:tc>
      </w:tr>
      <w:tr w:rsidR="00146314" w:rsidRPr="0033498D" w:rsidTr="00C6304F">
        <w:trPr>
          <w:trHeight w:val="413"/>
        </w:trPr>
        <w:tc>
          <w:tcPr>
            <w:tcW w:w="1980" w:type="dxa"/>
          </w:tcPr>
          <w:p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:rsidR="00D117BC" w:rsidRPr="0033498D" w:rsidRDefault="00D117BC" w:rsidP="00C32FA6"/>
        </w:tc>
      </w:tr>
    </w:tbl>
    <w:p w:rsidR="00A46C6F" w:rsidRDefault="00A46C6F" w:rsidP="00A40176"/>
    <w:tbl>
      <w:tblPr>
        <w:tblStyle w:val="TableGrid"/>
        <w:tblW w:w="0" w:type="auto"/>
        <w:tblLook w:val="04A0"/>
      </w:tblPr>
      <w:tblGrid>
        <w:gridCol w:w="1980"/>
        <w:gridCol w:w="1228"/>
        <w:gridCol w:w="1605"/>
        <w:gridCol w:w="1842"/>
        <w:gridCol w:w="1368"/>
        <w:gridCol w:w="1605"/>
      </w:tblGrid>
      <w:tr w:rsidR="00075E2A" w:rsidRPr="0033498D" w:rsidTr="00E27073">
        <w:tc>
          <w:tcPr>
            <w:tcW w:w="1980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075E2A" w:rsidRPr="0033498D" w:rsidRDefault="00075E2A" w:rsidP="00E27073">
            <w:r>
              <w:t>Improvement of N</w:t>
            </w:r>
            <w:r w:rsidRPr="0033498D">
              <w:t>et</w:t>
            </w:r>
            <w:r>
              <w:t xml:space="preserve"> Practice Facilities</w:t>
            </w:r>
            <w:r w:rsidR="00C32FA6">
              <w:t xml:space="preserve"> – Phase 2</w:t>
            </w:r>
          </w:p>
        </w:tc>
      </w:tr>
      <w:tr w:rsidR="00075E2A" w:rsidRPr="0033498D" w:rsidTr="00E27073">
        <w:tc>
          <w:tcPr>
            <w:tcW w:w="1980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075E2A" w:rsidRPr="0033498D" w:rsidRDefault="00075E2A" w:rsidP="00E27073">
            <w:pPr>
              <w:spacing w:after="0"/>
            </w:pPr>
            <w:r w:rsidRPr="0033498D">
              <w:t>Re-furbish/Replace existing netting.</w:t>
            </w:r>
          </w:p>
        </w:tc>
      </w:tr>
      <w:tr w:rsidR="00075E2A" w:rsidRPr="0033498D" w:rsidTr="00E27073">
        <w:tc>
          <w:tcPr>
            <w:tcW w:w="1980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842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368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075E2A" w:rsidRPr="0033498D" w:rsidTr="00E27073">
        <w:trPr>
          <w:trHeight w:val="2149"/>
        </w:trPr>
        <w:tc>
          <w:tcPr>
            <w:tcW w:w="1980" w:type="dxa"/>
          </w:tcPr>
          <w:p w:rsidR="00075E2A" w:rsidRPr="0033498D" w:rsidRDefault="00075E2A" w:rsidP="00E27073">
            <w:r w:rsidRPr="0033498D">
              <w:t>Improve practice net facilities for all playing members.</w:t>
            </w:r>
          </w:p>
        </w:tc>
        <w:tc>
          <w:tcPr>
            <w:tcW w:w="1228" w:type="dxa"/>
          </w:tcPr>
          <w:p w:rsidR="00075E2A" w:rsidRPr="0033498D" w:rsidRDefault="00075E2A" w:rsidP="00E27073">
            <w:r w:rsidRPr="0033498D">
              <w:t>Consult and plan</w:t>
            </w:r>
          </w:p>
        </w:tc>
        <w:tc>
          <w:tcPr>
            <w:tcW w:w="1605" w:type="dxa"/>
          </w:tcPr>
          <w:p w:rsidR="00C32FA6" w:rsidRDefault="00C32FA6" w:rsidP="00E27073">
            <w:r>
              <w:t>Fund raise, s</w:t>
            </w:r>
            <w:r w:rsidR="00075E2A" w:rsidRPr="0033498D">
              <w:t>eek grants and sponsorship to fund the project</w:t>
            </w:r>
          </w:p>
          <w:p w:rsidR="00075E2A" w:rsidRPr="0033498D" w:rsidRDefault="00C32FA6" w:rsidP="00E27073">
            <w:r>
              <w:t xml:space="preserve">Specialist </w:t>
            </w:r>
            <w:r w:rsidR="00075E2A" w:rsidRPr="0033498D">
              <w:t xml:space="preserve"> partner to complete the ground works</w:t>
            </w:r>
          </w:p>
          <w:p w:rsidR="00075E2A" w:rsidRPr="0033498D" w:rsidRDefault="00075E2A" w:rsidP="00E27073"/>
        </w:tc>
        <w:tc>
          <w:tcPr>
            <w:tcW w:w="1842" w:type="dxa"/>
          </w:tcPr>
          <w:p w:rsidR="00075E2A" w:rsidRPr="0033498D" w:rsidRDefault="00075E2A" w:rsidP="00E27073">
            <w:r w:rsidRPr="0033498D">
              <w:t>Club Chairman</w:t>
            </w:r>
          </w:p>
          <w:p w:rsidR="00075E2A" w:rsidRPr="0033498D" w:rsidRDefault="00075E2A" w:rsidP="00E27073">
            <w:r w:rsidRPr="0033498D">
              <w:t>Ground Chairman</w:t>
            </w:r>
          </w:p>
          <w:p w:rsidR="00075E2A" w:rsidRDefault="00075E2A" w:rsidP="00E27073">
            <w:r w:rsidRPr="0033498D">
              <w:t>Cricket Chairman</w:t>
            </w:r>
          </w:p>
          <w:p w:rsidR="00C32FA6" w:rsidRPr="0033498D" w:rsidRDefault="00C32FA6" w:rsidP="00E27073">
            <w:r>
              <w:t>Chairman – Social and Fund Raising</w:t>
            </w:r>
          </w:p>
          <w:p w:rsidR="00075E2A" w:rsidRPr="0033498D" w:rsidRDefault="00075E2A" w:rsidP="00E27073">
            <w:r w:rsidRPr="0033498D">
              <w:t>Chairman – External Grants &amp; Sponsorship</w:t>
            </w:r>
          </w:p>
        </w:tc>
        <w:tc>
          <w:tcPr>
            <w:tcW w:w="1368" w:type="dxa"/>
          </w:tcPr>
          <w:p w:rsidR="00075E2A" w:rsidRPr="0033498D" w:rsidRDefault="00075E2A" w:rsidP="00E27073">
            <w:r w:rsidRPr="0033498D">
              <w:t>20</w:t>
            </w:r>
            <w:r w:rsidR="00C32FA6">
              <w:t>21</w:t>
            </w:r>
            <w:r w:rsidRPr="0033498D">
              <w:t>/202</w:t>
            </w:r>
            <w:r w:rsidR="00C32FA6">
              <w:t>2</w:t>
            </w:r>
          </w:p>
        </w:tc>
        <w:tc>
          <w:tcPr>
            <w:tcW w:w="1605" w:type="dxa"/>
          </w:tcPr>
          <w:p w:rsidR="00075E2A" w:rsidRPr="0033498D" w:rsidRDefault="00C32FA6" w:rsidP="00E27073">
            <w:r>
              <w:t>tbc</w:t>
            </w:r>
          </w:p>
        </w:tc>
      </w:tr>
      <w:tr w:rsidR="00075E2A" w:rsidRPr="0033498D" w:rsidTr="00E27073">
        <w:trPr>
          <w:trHeight w:val="413"/>
        </w:trPr>
        <w:tc>
          <w:tcPr>
            <w:tcW w:w="1980" w:type="dxa"/>
          </w:tcPr>
          <w:p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:rsidR="00075E2A" w:rsidRPr="0033498D" w:rsidRDefault="00C32FA6" w:rsidP="00E27073">
            <w:r>
              <w:t xml:space="preserve">New netting has been obtained and will be installed for 2021 season if the </w:t>
            </w:r>
            <w:r w:rsidR="001006A3">
              <w:t xml:space="preserve">funds are not available for a complete new netting </w:t>
            </w:r>
            <w:r>
              <w:t>system (poles, wires, nets</w:t>
            </w:r>
            <w:r w:rsidR="001006A3">
              <w:t>).</w:t>
            </w:r>
          </w:p>
        </w:tc>
      </w:tr>
    </w:tbl>
    <w:p w:rsidR="00075E2A" w:rsidRDefault="00075E2A" w:rsidP="00075E2A"/>
    <w:p w:rsidR="00862A2B" w:rsidRPr="0033498D" w:rsidRDefault="00862A2B" w:rsidP="00A40176"/>
    <w:p w:rsidR="001E2124" w:rsidRDefault="001E2124" w:rsidP="0030727E"/>
    <w:p w:rsidR="001006A3" w:rsidRPr="0033498D" w:rsidRDefault="001006A3" w:rsidP="0030727E"/>
    <w:tbl>
      <w:tblPr>
        <w:tblStyle w:val="TableGrid"/>
        <w:tblW w:w="0" w:type="auto"/>
        <w:tblLook w:val="04A0"/>
      </w:tblPr>
      <w:tblGrid>
        <w:gridCol w:w="1980"/>
        <w:gridCol w:w="1228"/>
        <w:gridCol w:w="1605"/>
        <w:gridCol w:w="1752"/>
        <w:gridCol w:w="1458"/>
        <w:gridCol w:w="1605"/>
      </w:tblGrid>
      <w:tr w:rsidR="00DF78F2" w:rsidRPr="0033498D" w:rsidTr="00693A1A">
        <w:tc>
          <w:tcPr>
            <w:tcW w:w="1980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DF78F2" w:rsidRPr="0033498D" w:rsidRDefault="00E321AA" w:rsidP="0020536A">
            <w:r>
              <w:t xml:space="preserve">Upgrade </w:t>
            </w:r>
            <w:r w:rsidR="00375D16">
              <w:t xml:space="preserve">Oak Avenue </w:t>
            </w:r>
            <w:r w:rsidR="00DF78F2" w:rsidRPr="0033498D">
              <w:t xml:space="preserve">Boundary </w:t>
            </w:r>
            <w:r>
              <w:t>F</w:t>
            </w:r>
            <w:r w:rsidR="00DF78F2" w:rsidRPr="0033498D">
              <w:t>encing</w:t>
            </w:r>
          </w:p>
        </w:tc>
      </w:tr>
      <w:tr w:rsidR="00DF78F2" w:rsidRPr="0033498D" w:rsidTr="00693A1A">
        <w:tc>
          <w:tcPr>
            <w:tcW w:w="1980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DF78F2" w:rsidRPr="0033498D" w:rsidRDefault="00DF78F2" w:rsidP="0020536A">
            <w:r w:rsidRPr="0033498D">
              <w:t>To reduce the inconvenience to players and neighbours when balls are hit out of the ground.</w:t>
            </w:r>
          </w:p>
        </w:tc>
      </w:tr>
      <w:tr w:rsidR="00DF78F2" w:rsidRPr="0033498D" w:rsidTr="00693A1A">
        <w:tc>
          <w:tcPr>
            <w:tcW w:w="1980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752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458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DF78F2" w:rsidRPr="0033498D" w:rsidTr="00693A1A">
        <w:tc>
          <w:tcPr>
            <w:tcW w:w="1980" w:type="dxa"/>
          </w:tcPr>
          <w:p w:rsidR="00DF78F2" w:rsidRPr="0033498D" w:rsidRDefault="00DF78F2" w:rsidP="0020536A">
            <w:r w:rsidRPr="0033498D">
              <w:lastRenderedPageBreak/>
              <w:t xml:space="preserve">New fencing on </w:t>
            </w:r>
            <w:r w:rsidR="00F06F88" w:rsidRPr="0033498D">
              <w:t>the Oak Avenue boundary</w:t>
            </w:r>
            <w:r w:rsidRPr="0033498D">
              <w:t xml:space="preserve"> of the ground</w:t>
            </w:r>
          </w:p>
        </w:tc>
        <w:tc>
          <w:tcPr>
            <w:tcW w:w="1228" w:type="dxa"/>
          </w:tcPr>
          <w:p w:rsidR="00DF78F2" w:rsidRPr="0033498D" w:rsidRDefault="00DF78F2" w:rsidP="00DF78F2">
            <w:r w:rsidRPr="0033498D">
              <w:t>Review options for grants.</w:t>
            </w:r>
          </w:p>
        </w:tc>
        <w:tc>
          <w:tcPr>
            <w:tcW w:w="1605" w:type="dxa"/>
          </w:tcPr>
          <w:p w:rsidR="00DF78F2" w:rsidRPr="0033498D" w:rsidRDefault="00DF78F2" w:rsidP="0020536A">
            <w:r w:rsidRPr="0033498D">
              <w:t xml:space="preserve">A </w:t>
            </w:r>
            <w:r w:rsidR="00FF095A">
              <w:t xml:space="preserve">suitable </w:t>
            </w:r>
            <w:r w:rsidRPr="0033498D">
              <w:t>contractor and club volunteers</w:t>
            </w:r>
          </w:p>
          <w:p w:rsidR="00DF78F2" w:rsidRPr="0033498D" w:rsidRDefault="00DF78F2" w:rsidP="0020536A"/>
        </w:tc>
        <w:tc>
          <w:tcPr>
            <w:tcW w:w="1752" w:type="dxa"/>
          </w:tcPr>
          <w:p w:rsidR="007C14E8" w:rsidRDefault="007C14E8" w:rsidP="0020536A">
            <w:r>
              <w:t>Club Chairman</w:t>
            </w:r>
          </w:p>
          <w:p w:rsidR="00DF78F2" w:rsidRPr="0033498D" w:rsidRDefault="00DF78F2" w:rsidP="0020536A">
            <w:r w:rsidRPr="0033498D">
              <w:t>Ground Chairman</w:t>
            </w:r>
          </w:p>
          <w:p w:rsidR="00C476D0" w:rsidRPr="0033498D" w:rsidRDefault="00C476D0" w:rsidP="00DD76E6">
            <w:r w:rsidRPr="0033498D">
              <w:t>Cricket Chairman</w:t>
            </w:r>
          </w:p>
          <w:p w:rsidR="00DF78F2" w:rsidRPr="0033498D" w:rsidRDefault="00DD76E6" w:rsidP="006C32B8">
            <w:r w:rsidRPr="0033498D">
              <w:t>External Sponsorship and Grants Chairman</w:t>
            </w:r>
          </w:p>
        </w:tc>
        <w:tc>
          <w:tcPr>
            <w:tcW w:w="1458" w:type="dxa"/>
          </w:tcPr>
          <w:p w:rsidR="00DF78F2" w:rsidRPr="0033498D" w:rsidRDefault="00DF78F2" w:rsidP="00DF78F2">
            <w:r w:rsidRPr="0033498D">
              <w:t>20</w:t>
            </w:r>
            <w:r w:rsidR="00375D16">
              <w:t>20</w:t>
            </w:r>
            <w:r w:rsidRPr="0033498D">
              <w:t>/2</w:t>
            </w:r>
            <w:r w:rsidR="00DD76E6" w:rsidRPr="0033498D">
              <w:t>2</w:t>
            </w:r>
          </w:p>
        </w:tc>
        <w:tc>
          <w:tcPr>
            <w:tcW w:w="1605" w:type="dxa"/>
          </w:tcPr>
          <w:p w:rsidR="00DF78F2" w:rsidRPr="0033498D" w:rsidRDefault="00DF78F2" w:rsidP="00DF78F2">
            <w:r w:rsidRPr="0033498D">
              <w:t>c. £</w:t>
            </w:r>
            <w:r w:rsidR="00D039D1">
              <w:t>30</w:t>
            </w:r>
            <w:r w:rsidRPr="0033498D">
              <w:t>,000</w:t>
            </w:r>
          </w:p>
        </w:tc>
      </w:tr>
      <w:tr w:rsidR="00DF78F2" w:rsidRPr="0033498D" w:rsidTr="00693A1A">
        <w:tc>
          <w:tcPr>
            <w:tcW w:w="1980" w:type="dxa"/>
          </w:tcPr>
          <w:p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:rsidR="0094766A" w:rsidRPr="0033498D" w:rsidRDefault="00B30FFD" w:rsidP="00DF78F2">
            <w:r>
              <w:t xml:space="preserve">The Club </w:t>
            </w:r>
            <w:r w:rsidR="00DF78F2" w:rsidRPr="0033498D">
              <w:t>spen</w:t>
            </w:r>
            <w:r>
              <w:t>t</w:t>
            </w:r>
            <w:r w:rsidR="00DF78F2" w:rsidRPr="0033498D">
              <w:t xml:space="preserve"> £2,000</w:t>
            </w:r>
            <w:r w:rsidR="00EC488D">
              <w:t xml:space="preserve"> </w:t>
            </w:r>
            <w:r w:rsidR="00DF78F2" w:rsidRPr="0033498D">
              <w:t>increasing the height of one boundary fence</w:t>
            </w:r>
            <w:r w:rsidR="00A46C6F" w:rsidRPr="0033498D">
              <w:t xml:space="preserve"> to six metres</w:t>
            </w:r>
            <w:r>
              <w:t>, in 2018.</w:t>
            </w:r>
          </w:p>
        </w:tc>
      </w:tr>
    </w:tbl>
    <w:p w:rsidR="00774B2F" w:rsidRDefault="00774B2F" w:rsidP="0030727E"/>
    <w:p w:rsidR="006C32B8" w:rsidRDefault="006C32B8" w:rsidP="0030727E"/>
    <w:p w:rsidR="00774B2F" w:rsidRPr="0033498D" w:rsidRDefault="00774B2F" w:rsidP="0030727E"/>
    <w:tbl>
      <w:tblPr>
        <w:tblStyle w:val="TableGrid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826EFF" w:rsidRPr="0033498D" w:rsidTr="00826EFF">
        <w:tc>
          <w:tcPr>
            <w:tcW w:w="1604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8024" w:type="dxa"/>
            <w:gridSpan w:val="5"/>
          </w:tcPr>
          <w:p w:rsidR="00826EFF" w:rsidRPr="0033498D" w:rsidRDefault="00826EFF" w:rsidP="00826EFF">
            <w:r w:rsidRPr="0033498D">
              <w:t xml:space="preserve">Main </w:t>
            </w:r>
            <w:r w:rsidR="00E321AA">
              <w:t>C</w:t>
            </w:r>
            <w:r w:rsidRPr="0033498D">
              <w:t xml:space="preserve">ricket </w:t>
            </w:r>
            <w:r w:rsidR="00E321AA">
              <w:t>G</w:t>
            </w:r>
            <w:r w:rsidRPr="0033498D">
              <w:t xml:space="preserve">round </w:t>
            </w:r>
            <w:r w:rsidR="00E321AA">
              <w:t>D</w:t>
            </w:r>
            <w:r w:rsidRPr="0033498D">
              <w:t>rainage</w:t>
            </w:r>
          </w:p>
        </w:tc>
      </w:tr>
      <w:tr w:rsidR="00826EFF" w:rsidRPr="0033498D" w:rsidTr="00826EFF">
        <w:tc>
          <w:tcPr>
            <w:tcW w:w="1604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8024" w:type="dxa"/>
            <w:gridSpan w:val="5"/>
          </w:tcPr>
          <w:p w:rsidR="00826EFF" w:rsidRPr="0033498D" w:rsidRDefault="00826EFF" w:rsidP="00826EFF">
            <w:r w:rsidRPr="0033498D">
              <w:t>Renew existing drainage system</w:t>
            </w:r>
          </w:p>
        </w:tc>
      </w:tr>
      <w:tr w:rsidR="00826EFF" w:rsidRPr="0033498D" w:rsidTr="00826EFF">
        <w:tc>
          <w:tcPr>
            <w:tcW w:w="1604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604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605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826EFF" w:rsidRPr="0033498D" w:rsidTr="00826EFF">
        <w:tc>
          <w:tcPr>
            <w:tcW w:w="1604" w:type="dxa"/>
          </w:tcPr>
          <w:p w:rsidR="00826EFF" w:rsidRPr="0033498D" w:rsidRDefault="00826EFF" w:rsidP="00F557AD">
            <w:r w:rsidRPr="0033498D">
              <w:t xml:space="preserve">Improve drainage of main cricket ground </w:t>
            </w:r>
          </w:p>
        </w:tc>
        <w:tc>
          <w:tcPr>
            <w:tcW w:w="1604" w:type="dxa"/>
          </w:tcPr>
          <w:p w:rsidR="00826EFF" w:rsidRPr="0033498D" w:rsidRDefault="00826EFF" w:rsidP="00826EFF">
            <w:r w:rsidRPr="0033498D">
              <w:t xml:space="preserve">Introduce new drainage to cover the whole </w:t>
            </w:r>
            <w:r w:rsidR="00E321AA">
              <w:t xml:space="preserve">of </w:t>
            </w:r>
            <w:r w:rsidR="00E321AA" w:rsidRPr="00A41B81">
              <w:t>the mai</w:t>
            </w:r>
            <w:r w:rsidR="00A41B81">
              <w:t xml:space="preserve">n </w:t>
            </w:r>
            <w:r w:rsidR="00E321AA">
              <w:t xml:space="preserve">ICC cricket </w:t>
            </w:r>
            <w:r w:rsidRPr="0033498D">
              <w:t>ground, which will work in tandem with the existing but aging drainage system</w:t>
            </w:r>
          </w:p>
        </w:tc>
        <w:tc>
          <w:tcPr>
            <w:tcW w:w="1605" w:type="dxa"/>
          </w:tcPr>
          <w:p w:rsidR="00826EFF" w:rsidRPr="0033498D" w:rsidRDefault="00826EFF" w:rsidP="00826EFF">
            <w:r w:rsidRPr="0033498D">
              <w:t>Seek grants and sponsorship to fund the project and a partner to complete the ground works</w:t>
            </w:r>
          </w:p>
          <w:p w:rsidR="00826EFF" w:rsidRPr="0033498D" w:rsidRDefault="00826EFF" w:rsidP="00826EFF"/>
        </w:tc>
        <w:tc>
          <w:tcPr>
            <w:tcW w:w="1605" w:type="dxa"/>
          </w:tcPr>
          <w:p w:rsidR="00C476D0" w:rsidRPr="0033498D" w:rsidRDefault="00C476D0" w:rsidP="00826EFF">
            <w:r w:rsidRPr="0033498D">
              <w:t>Ground Chairman</w:t>
            </w:r>
          </w:p>
          <w:p w:rsidR="00C476D0" w:rsidRDefault="00C476D0" w:rsidP="00826EFF">
            <w:r w:rsidRPr="0033498D">
              <w:t>Cricket Chairman</w:t>
            </w:r>
          </w:p>
          <w:p w:rsidR="00826EFF" w:rsidRPr="0033498D" w:rsidRDefault="0078685B" w:rsidP="006C32B8">
            <w:r w:rsidRPr="0033498D">
              <w:t xml:space="preserve">External </w:t>
            </w:r>
            <w:r w:rsidR="00826EFF" w:rsidRPr="0033498D">
              <w:t>Spo</w:t>
            </w:r>
            <w:r w:rsidR="006E27A2" w:rsidRPr="0033498D">
              <w:t xml:space="preserve">nsorship and </w:t>
            </w:r>
            <w:r w:rsidRPr="0033498D">
              <w:t>Grants</w:t>
            </w:r>
            <w:r w:rsidR="006E27A2" w:rsidRPr="0033498D">
              <w:t xml:space="preserve"> Chairman</w:t>
            </w:r>
          </w:p>
        </w:tc>
        <w:tc>
          <w:tcPr>
            <w:tcW w:w="1605" w:type="dxa"/>
          </w:tcPr>
          <w:p w:rsidR="00826EFF" w:rsidRPr="0033498D" w:rsidRDefault="00826EFF" w:rsidP="0020536A">
            <w:r w:rsidRPr="0033498D">
              <w:t>20</w:t>
            </w:r>
            <w:r w:rsidR="00580466">
              <w:t>20</w:t>
            </w:r>
            <w:r w:rsidR="0020536A" w:rsidRPr="0033498D">
              <w:t>/</w:t>
            </w:r>
            <w:r w:rsidR="00F557AD" w:rsidRPr="0033498D">
              <w:t>2</w:t>
            </w:r>
            <w:r w:rsidR="0098306F">
              <w:t>2</w:t>
            </w:r>
          </w:p>
        </w:tc>
        <w:tc>
          <w:tcPr>
            <w:tcW w:w="1605" w:type="dxa"/>
          </w:tcPr>
          <w:p w:rsidR="00826EFF" w:rsidRPr="0033498D" w:rsidRDefault="006E27A2" w:rsidP="00826EFF">
            <w:r w:rsidRPr="0033498D">
              <w:t>c. £</w:t>
            </w:r>
            <w:r w:rsidR="0098306F">
              <w:t>40</w:t>
            </w:r>
            <w:r w:rsidRPr="0033498D">
              <w:t>,000 - £50,000</w:t>
            </w:r>
          </w:p>
        </w:tc>
      </w:tr>
      <w:tr w:rsidR="00826EFF" w:rsidRPr="0033498D" w:rsidTr="00826EFF">
        <w:tc>
          <w:tcPr>
            <w:tcW w:w="1604" w:type="dxa"/>
          </w:tcPr>
          <w:p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8024" w:type="dxa"/>
            <w:gridSpan w:val="5"/>
          </w:tcPr>
          <w:p w:rsidR="00826EFF" w:rsidRPr="0033498D" w:rsidRDefault="008B388E" w:rsidP="00826EFF">
            <w:r>
              <w:t>The Club needs a volunteer for the vacant External Grants &amp; Sponsorship Chair</w:t>
            </w:r>
          </w:p>
        </w:tc>
      </w:tr>
    </w:tbl>
    <w:p w:rsidR="0033498D" w:rsidRDefault="0033498D">
      <w:pPr>
        <w:keepLines w:val="0"/>
        <w:spacing w:after="0"/>
      </w:pPr>
    </w:p>
    <w:p w:rsidR="004D016C" w:rsidRDefault="004D016C" w:rsidP="0030727E"/>
    <w:p w:rsidR="006C32B8" w:rsidRPr="0033498D" w:rsidRDefault="006C32B8" w:rsidP="0030727E"/>
    <w:tbl>
      <w:tblPr>
        <w:tblStyle w:val="TableGrid"/>
        <w:tblW w:w="0" w:type="auto"/>
        <w:tblLook w:val="04A0"/>
      </w:tblPr>
      <w:tblGrid>
        <w:gridCol w:w="1592"/>
        <w:gridCol w:w="1913"/>
        <w:gridCol w:w="1403"/>
        <w:gridCol w:w="1577"/>
        <w:gridCol w:w="1580"/>
        <w:gridCol w:w="1563"/>
      </w:tblGrid>
      <w:tr w:rsidR="004D016C" w:rsidRPr="0033498D" w:rsidTr="0033498D">
        <w:tc>
          <w:tcPr>
            <w:tcW w:w="1592" w:type="dxa"/>
          </w:tcPr>
          <w:p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8036" w:type="dxa"/>
            <w:gridSpan w:val="5"/>
          </w:tcPr>
          <w:p w:rsidR="004D016C" w:rsidRPr="0033498D" w:rsidRDefault="004D016C" w:rsidP="0033498D">
            <w:r w:rsidRPr="0033498D">
              <w:t xml:space="preserve">Repair and </w:t>
            </w:r>
            <w:r w:rsidR="00E321AA">
              <w:t>Re-</w:t>
            </w:r>
            <w:r w:rsidRPr="0033498D">
              <w:t xml:space="preserve">paint the </w:t>
            </w:r>
            <w:r w:rsidR="00E321AA">
              <w:t>W</w:t>
            </w:r>
            <w:r w:rsidRPr="0033498D">
              <w:t xml:space="preserve">hite </w:t>
            </w:r>
            <w:r w:rsidR="00E321AA">
              <w:t>Rendered F</w:t>
            </w:r>
            <w:r w:rsidRPr="0033498D">
              <w:t xml:space="preserve">acia of the </w:t>
            </w:r>
            <w:r w:rsidR="00E321AA">
              <w:t>P</w:t>
            </w:r>
            <w:r w:rsidR="00AD5789" w:rsidRPr="0033498D">
              <w:t>avilion</w:t>
            </w:r>
            <w:r w:rsidR="003A6EC2" w:rsidRPr="0033498D">
              <w:t>.</w:t>
            </w:r>
          </w:p>
        </w:tc>
      </w:tr>
      <w:tr w:rsidR="004D016C" w:rsidRPr="0033498D" w:rsidTr="0033498D">
        <w:tc>
          <w:tcPr>
            <w:tcW w:w="1592" w:type="dxa"/>
          </w:tcPr>
          <w:p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8036" w:type="dxa"/>
            <w:gridSpan w:val="5"/>
          </w:tcPr>
          <w:p w:rsidR="004D016C" w:rsidRPr="0033498D" w:rsidRDefault="003A6EC2" w:rsidP="0033498D">
            <w:r w:rsidRPr="0033498D">
              <w:t>Improve the look of the outside of the pavilion and protect the facias from the winter weather.</w:t>
            </w:r>
          </w:p>
        </w:tc>
      </w:tr>
      <w:tr w:rsidR="004D016C" w:rsidRPr="0033498D" w:rsidTr="0033498D">
        <w:tc>
          <w:tcPr>
            <w:tcW w:w="1592" w:type="dxa"/>
          </w:tcPr>
          <w:p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913" w:type="dxa"/>
          </w:tcPr>
          <w:p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403" w:type="dxa"/>
          </w:tcPr>
          <w:p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577" w:type="dxa"/>
          </w:tcPr>
          <w:p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 w:rsidR="00E321AA">
              <w:rPr>
                <w:b/>
              </w:rPr>
              <w:t>s</w:t>
            </w:r>
          </w:p>
        </w:tc>
        <w:tc>
          <w:tcPr>
            <w:tcW w:w="1580" w:type="dxa"/>
          </w:tcPr>
          <w:p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563" w:type="dxa"/>
          </w:tcPr>
          <w:p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4D016C" w:rsidRPr="0033498D" w:rsidTr="0033498D">
        <w:trPr>
          <w:trHeight w:val="570"/>
        </w:trPr>
        <w:tc>
          <w:tcPr>
            <w:tcW w:w="1592" w:type="dxa"/>
          </w:tcPr>
          <w:p w:rsidR="004D016C" w:rsidRPr="0033498D" w:rsidRDefault="004D016C" w:rsidP="0033498D">
            <w:r w:rsidRPr="0033498D">
              <w:t>Remove and repair the damaged re</w:t>
            </w:r>
            <w:r w:rsidR="00AD5789" w:rsidRPr="0033498D">
              <w:t>n</w:t>
            </w:r>
            <w:r w:rsidRPr="0033498D">
              <w:t xml:space="preserve">dering, add a ‘drip rail’ and paint the facia </w:t>
            </w:r>
          </w:p>
        </w:tc>
        <w:tc>
          <w:tcPr>
            <w:tcW w:w="1913" w:type="dxa"/>
          </w:tcPr>
          <w:p w:rsidR="004D016C" w:rsidRPr="0033498D" w:rsidRDefault="004D016C" w:rsidP="0033498D">
            <w:r w:rsidRPr="0033498D">
              <w:t xml:space="preserve">Review options and pricing </w:t>
            </w:r>
            <w:r w:rsidR="001257C2" w:rsidRPr="0033498D">
              <w:t>to repair damaged rendering</w:t>
            </w:r>
            <w:r w:rsidR="002B730F" w:rsidRPr="0033498D">
              <w:t>.</w:t>
            </w:r>
          </w:p>
        </w:tc>
        <w:tc>
          <w:tcPr>
            <w:tcW w:w="1403" w:type="dxa"/>
          </w:tcPr>
          <w:p w:rsidR="004D016C" w:rsidRPr="0033498D" w:rsidRDefault="001257C2" w:rsidP="0033498D">
            <w:r w:rsidRPr="0033498D">
              <w:t xml:space="preserve">ICC </w:t>
            </w:r>
            <w:r w:rsidR="00E321AA">
              <w:t>Member V</w:t>
            </w:r>
            <w:r w:rsidR="004D016C" w:rsidRPr="0033498D">
              <w:t>olunteers</w:t>
            </w:r>
          </w:p>
        </w:tc>
        <w:tc>
          <w:tcPr>
            <w:tcW w:w="1577" w:type="dxa"/>
          </w:tcPr>
          <w:p w:rsidR="001257C2" w:rsidRPr="0033498D" w:rsidRDefault="0053655F" w:rsidP="0033498D">
            <w:r>
              <w:t>Club Chairman</w:t>
            </w:r>
          </w:p>
          <w:p w:rsidR="004D016C" w:rsidRPr="0033498D" w:rsidRDefault="004D016C" w:rsidP="0033498D"/>
        </w:tc>
        <w:tc>
          <w:tcPr>
            <w:tcW w:w="1580" w:type="dxa"/>
          </w:tcPr>
          <w:p w:rsidR="004D016C" w:rsidRPr="00A41B81" w:rsidRDefault="0053655F" w:rsidP="0033498D">
            <w:r>
              <w:t>2020</w:t>
            </w:r>
          </w:p>
        </w:tc>
        <w:tc>
          <w:tcPr>
            <w:tcW w:w="1563" w:type="dxa"/>
          </w:tcPr>
          <w:p w:rsidR="004D016C" w:rsidRPr="0033498D" w:rsidRDefault="00E321AA" w:rsidP="0033498D">
            <w:r>
              <w:t>c. £400</w:t>
            </w:r>
          </w:p>
        </w:tc>
      </w:tr>
      <w:tr w:rsidR="003A6EC2" w:rsidRPr="0033498D" w:rsidTr="0033498D">
        <w:trPr>
          <w:trHeight w:val="377"/>
        </w:trPr>
        <w:tc>
          <w:tcPr>
            <w:tcW w:w="1592" w:type="dxa"/>
          </w:tcPr>
          <w:p w:rsidR="003A6EC2" w:rsidRPr="0033498D" w:rsidRDefault="003A6EC2" w:rsidP="0033498D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1913" w:type="dxa"/>
          </w:tcPr>
          <w:p w:rsidR="003A6EC2" w:rsidRPr="0033498D" w:rsidRDefault="003A6EC2" w:rsidP="0033498D"/>
        </w:tc>
        <w:tc>
          <w:tcPr>
            <w:tcW w:w="1403" w:type="dxa"/>
          </w:tcPr>
          <w:p w:rsidR="003A6EC2" w:rsidRPr="0033498D" w:rsidRDefault="003A6EC2" w:rsidP="0033498D"/>
        </w:tc>
        <w:tc>
          <w:tcPr>
            <w:tcW w:w="1577" w:type="dxa"/>
          </w:tcPr>
          <w:p w:rsidR="003A6EC2" w:rsidRPr="0033498D" w:rsidRDefault="003A6EC2" w:rsidP="0033498D"/>
        </w:tc>
        <w:tc>
          <w:tcPr>
            <w:tcW w:w="1580" w:type="dxa"/>
          </w:tcPr>
          <w:p w:rsidR="003A6EC2" w:rsidRPr="0033498D" w:rsidRDefault="003A6EC2" w:rsidP="0033498D"/>
        </w:tc>
        <w:tc>
          <w:tcPr>
            <w:tcW w:w="1563" w:type="dxa"/>
          </w:tcPr>
          <w:p w:rsidR="003A6EC2" w:rsidRPr="0033498D" w:rsidRDefault="003A6EC2" w:rsidP="0033498D"/>
        </w:tc>
      </w:tr>
    </w:tbl>
    <w:p w:rsidR="003A6EC2" w:rsidRDefault="003A6EC2" w:rsidP="0033498D"/>
    <w:p w:rsidR="001006A3" w:rsidRDefault="001006A3" w:rsidP="0033498D"/>
    <w:p w:rsidR="001006A3" w:rsidRDefault="001006A3" w:rsidP="0033498D"/>
    <w:p w:rsidR="001006A3" w:rsidRDefault="001006A3" w:rsidP="0033498D"/>
    <w:p w:rsidR="001006A3" w:rsidRDefault="001006A3" w:rsidP="0033498D"/>
    <w:tbl>
      <w:tblPr>
        <w:tblStyle w:val="TableGrid"/>
        <w:tblW w:w="0" w:type="auto"/>
        <w:tblLook w:val="04A0"/>
      </w:tblPr>
      <w:tblGrid>
        <w:gridCol w:w="1980"/>
        <w:gridCol w:w="1435"/>
        <w:gridCol w:w="1398"/>
        <w:gridCol w:w="1605"/>
        <w:gridCol w:w="1605"/>
        <w:gridCol w:w="1605"/>
      </w:tblGrid>
      <w:tr w:rsidR="005C5E1C" w:rsidRPr="0033498D" w:rsidTr="008C1CAE">
        <w:tc>
          <w:tcPr>
            <w:tcW w:w="1980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5C5E1C" w:rsidRPr="0033498D" w:rsidRDefault="003A51AB" w:rsidP="008C1CAE">
            <w:r>
              <w:t xml:space="preserve">Repair the surface of part of the Car Park and Path </w:t>
            </w:r>
          </w:p>
        </w:tc>
      </w:tr>
      <w:tr w:rsidR="005C5E1C" w:rsidRPr="0033498D" w:rsidTr="008C1CAE">
        <w:tc>
          <w:tcPr>
            <w:tcW w:w="1980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5C5E1C" w:rsidRPr="0033498D" w:rsidRDefault="003A51AB" w:rsidP="008C1CAE">
            <w:r>
              <w:t>Make safe to avoid any possible accidents</w:t>
            </w:r>
          </w:p>
        </w:tc>
      </w:tr>
      <w:tr w:rsidR="005C5E1C" w:rsidRPr="0033498D" w:rsidTr="006A7DD7">
        <w:tc>
          <w:tcPr>
            <w:tcW w:w="1980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>
              <w:rPr>
                <w:b/>
              </w:rPr>
              <w:t>s</w:t>
            </w:r>
          </w:p>
        </w:tc>
        <w:tc>
          <w:tcPr>
            <w:tcW w:w="1605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5C5E1C" w:rsidRPr="0033498D" w:rsidTr="006A7DD7">
        <w:tc>
          <w:tcPr>
            <w:tcW w:w="1980" w:type="dxa"/>
          </w:tcPr>
          <w:p w:rsidR="000B4E79" w:rsidRPr="0033498D" w:rsidRDefault="003A51AB" w:rsidP="008C1CAE">
            <w:r>
              <w:t xml:space="preserve">Resurfacing to make </w:t>
            </w:r>
            <w:r>
              <w:lastRenderedPageBreak/>
              <w:t>safe</w:t>
            </w:r>
          </w:p>
        </w:tc>
        <w:tc>
          <w:tcPr>
            <w:tcW w:w="1435" w:type="dxa"/>
          </w:tcPr>
          <w:p w:rsidR="005C5E1C" w:rsidRDefault="00936BA0" w:rsidP="008C1CAE">
            <w:r>
              <w:lastRenderedPageBreak/>
              <w:t xml:space="preserve">Review options with </w:t>
            </w:r>
            <w:r>
              <w:lastRenderedPageBreak/>
              <w:t>potential suppliers.</w:t>
            </w:r>
          </w:p>
          <w:p w:rsidR="003C671B" w:rsidRPr="0033498D" w:rsidRDefault="003A51AB" w:rsidP="008C1CAE">
            <w:r>
              <w:t>Complete while Club is shut due to Covid-19 outbreak</w:t>
            </w:r>
          </w:p>
        </w:tc>
        <w:tc>
          <w:tcPr>
            <w:tcW w:w="1398" w:type="dxa"/>
          </w:tcPr>
          <w:p w:rsidR="00280C98" w:rsidRDefault="003A51AB" w:rsidP="00191272">
            <w:r>
              <w:lastRenderedPageBreak/>
              <w:t>Club members</w:t>
            </w:r>
          </w:p>
          <w:p w:rsidR="003A51AB" w:rsidRPr="0033498D" w:rsidRDefault="003A51AB" w:rsidP="00191272">
            <w:r>
              <w:lastRenderedPageBreak/>
              <w:t>Local contractor</w:t>
            </w:r>
          </w:p>
        </w:tc>
        <w:tc>
          <w:tcPr>
            <w:tcW w:w="1605" w:type="dxa"/>
          </w:tcPr>
          <w:p w:rsidR="005C5E1C" w:rsidRDefault="005C5E1C" w:rsidP="008C1CAE">
            <w:r>
              <w:lastRenderedPageBreak/>
              <w:t>Hon.</w:t>
            </w:r>
            <w:r w:rsidR="003A51AB">
              <w:t xml:space="preserve"> Treasurer</w:t>
            </w:r>
          </w:p>
          <w:p w:rsidR="00DC06B5" w:rsidRDefault="00DC06B5" w:rsidP="00DC06B5">
            <w:r>
              <w:lastRenderedPageBreak/>
              <w:t>Club Committ</w:t>
            </w:r>
            <w:r w:rsidR="003C671B">
              <w:t>ee</w:t>
            </w:r>
            <w:r w:rsidR="00437972">
              <w:t xml:space="preserve"> Officers</w:t>
            </w:r>
          </w:p>
          <w:p w:rsidR="00DC06B5" w:rsidRPr="0033498D" w:rsidRDefault="00DC06B5" w:rsidP="008C1CAE"/>
        </w:tc>
        <w:tc>
          <w:tcPr>
            <w:tcW w:w="1605" w:type="dxa"/>
          </w:tcPr>
          <w:p w:rsidR="003A51AB" w:rsidRDefault="00C24C83" w:rsidP="003A51AB">
            <w:r>
              <w:lastRenderedPageBreak/>
              <w:t>Complete</w:t>
            </w:r>
            <w:r w:rsidR="005D0556">
              <w:t>d</w:t>
            </w:r>
            <w:r w:rsidR="007717A4">
              <w:t xml:space="preserve">      </w:t>
            </w:r>
            <w:r>
              <w:t xml:space="preserve"> </w:t>
            </w:r>
          </w:p>
          <w:p w:rsidR="003A51AB" w:rsidRPr="0033498D" w:rsidRDefault="003A51AB" w:rsidP="003A51AB">
            <w:r>
              <w:lastRenderedPageBreak/>
              <w:t>June 2020</w:t>
            </w:r>
          </w:p>
          <w:p w:rsidR="00280C98" w:rsidRPr="0033498D" w:rsidRDefault="00280C98" w:rsidP="008C1CAE"/>
        </w:tc>
        <w:tc>
          <w:tcPr>
            <w:tcW w:w="1605" w:type="dxa"/>
          </w:tcPr>
          <w:p w:rsidR="00586E12" w:rsidRPr="0033498D" w:rsidRDefault="003F6E21" w:rsidP="003A51AB">
            <w:r>
              <w:lastRenderedPageBreak/>
              <w:t xml:space="preserve">   </w:t>
            </w:r>
            <w:r w:rsidR="003A51AB">
              <w:t>c. £7,000</w:t>
            </w:r>
          </w:p>
        </w:tc>
      </w:tr>
      <w:tr w:rsidR="005C5E1C" w:rsidRPr="0033498D" w:rsidTr="008C1CAE">
        <w:tc>
          <w:tcPr>
            <w:tcW w:w="1980" w:type="dxa"/>
          </w:tcPr>
          <w:p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lastRenderedPageBreak/>
              <w:t>Additional notes</w:t>
            </w:r>
          </w:p>
        </w:tc>
        <w:tc>
          <w:tcPr>
            <w:tcW w:w="7648" w:type="dxa"/>
            <w:gridSpan w:val="5"/>
          </w:tcPr>
          <w:p w:rsidR="005C5E1C" w:rsidRPr="0033498D" w:rsidRDefault="005C5E1C" w:rsidP="008C1CAE"/>
        </w:tc>
      </w:tr>
    </w:tbl>
    <w:p w:rsidR="005C5E1C" w:rsidRDefault="005C5E1C" w:rsidP="0033498D"/>
    <w:p w:rsidR="006A7DD7" w:rsidRDefault="006A7DD7" w:rsidP="0033498D"/>
    <w:p w:rsidR="003A51AB" w:rsidRDefault="003A51AB" w:rsidP="0033498D"/>
    <w:p w:rsidR="003A51AB" w:rsidRDefault="003A51AB" w:rsidP="0033498D"/>
    <w:p w:rsidR="002F7FDD" w:rsidRDefault="002F7FDD" w:rsidP="0033498D"/>
    <w:p w:rsidR="002F7FDD" w:rsidRDefault="002F7FDD" w:rsidP="0033498D"/>
    <w:tbl>
      <w:tblPr>
        <w:tblStyle w:val="TableGrid"/>
        <w:tblW w:w="0" w:type="auto"/>
        <w:tblLook w:val="04A0"/>
      </w:tblPr>
      <w:tblGrid>
        <w:gridCol w:w="1980"/>
        <w:gridCol w:w="1435"/>
        <w:gridCol w:w="1398"/>
        <w:gridCol w:w="1605"/>
        <w:gridCol w:w="1697"/>
        <w:gridCol w:w="1605"/>
      </w:tblGrid>
      <w:tr w:rsidR="006A7DD7" w:rsidRPr="0033498D" w:rsidTr="008C1CAE">
        <w:tc>
          <w:tcPr>
            <w:tcW w:w="1980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:rsidR="006A7DD7" w:rsidRPr="0033498D" w:rsidRDefault="006A7DD7" w:rsidP="008C1CAE">
            <w:r>
              <w:t>Re</w:t>
            </w:r>
            <w:r w:rsidR="00882BFF">
              <w:t xml:space="preserve">decoration of Main Clubhouse </w:t>
            </w:r>
            <w:r w:rsidR="006D6E0F">
              <w:t>&amp; Changing Rooms</w:t>
            </w:r>
          </w:p>
        </w:tc>
      </w:tr>
      <w:tr w:rsidR="006A7DD7" w:rsidRPr="0033498D" w:rsidTr="008C1CAE">
        <w:tc>
          <w:tcPr>
            <w:tcW w:w="1980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:rsidR="006A7DD7" w:rsidRPr="0033498D" w:rsidRDefault="006D6E0F" w:rsidP="008C1CAE">
            <w:r>
              <w:t xml:space="preserve">Maintain and approved </w:t>
            </w:r>
            <w:r w:rsidR="005C05BD">
              <w:t>decoration and cleanliness of Clubhouse and Changing Rooms</w:t>
            </w:r>
          </w:p>
        </w:tc>
      </w:tr>
      <w:tr w:rsidR="006A7DD7" w:rsidRPr="0033498D" w:rsidTr="008C1CAE">
        <w:tc>
          <w:tcPr>
            <w:tcW w:w="1980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>
              <w:rPr>
                <w:b/>
              </w:rPr>
              <w:t>s</w:t>
            </w:r>
          </w:p>
        </w:tc>
        <w:tc>
          <w:tcPr>
            <w:tcW w:w="1605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6A7DD7" w:rsidRPr="0033498D" w:rsidTr="00CB28F0">
        <w:trPr>
          <w:trHeight w:val="2963"/>
        </w:trPr>
        <w:tc>
          <w:tcPr>
            <w:tcW w:w="1980" w:type="dxa"/>
          </w:tcPr>
          <w:p w:rsidR="006A7DD7" w:rsidRDefault="00882BFF" w:rsidP="008C1CAE">
            <w:r>
              <w:t xml:space="preserve">Maintain </w:t>
            </w:r>
            <w:r w:rsidR="00AE4BB5">
              <w:t>and improve c</w:t>
            </w:r>
            <w:r w:rsidR="006A7DD7">
              <w:t xml:space="preserve">lubhouse </w:t>
            </w:r>
            <w:r w:rsidR="00AE4BB5">
              <w:t>decoration</w:t>
            </w:r>
          </w:p>
          <w:p w:rsidR="006A7DD7" w:rsidRDefault="006A7DD7" w:rsidP="008C1CAE"/>
          <w:p w:rsidR="006A7DD7" w:rsidRDefault="006A7DD7" w:rsidP="008C1CAE"/>
          <w:p w:rsidR="006A7DD7" w:rsidRPr="0033498D" w:rsidRDefault="006A7DD7" w:rsidP="008C1CAE"/>
        </w:tc>
        <w:tc>
          <w:tcPr>
            <w:tcW w:w="1435" w:type="dxa"/>
          </w:tcPr>
          <w:p w:rsidR="006A7DD7" w:rsidRDefault="00AE4BB5" w:rsidP="008C1CAE">
            <w:r>
              <w:t>Annual review of work required to be done to maintain facilities</w:t>
            </w:r>
            <w:r w:rsidR="002550F0">
              <w:t>.</w:t>
            </w:r>
          </w:p>
          <w:p w:rsidR="002550F0" w:rsidRPr="0033498D" w:rsidRDefault="002550F0" w:rsidP="008C1CAE">
            <w:r>
              <w:t>Approval of proposed expenditure by Club Committee.</w:t>
            </w:r>
          </w:p>
        </w:tc>
        <w:tc>
          <w:tcPr>
            <w:tcW w:w="1398" w:type="dxa"/>
          </w:tcPr>
          <w:p w:rsidR="003A51AB" w:rsidRPr="0033498D" w:rsidRDefault="003A51AB" w:rsidP="008C1CAE">
            <w:r>
              <w:t>Members</w:t>
            </w:r>
          </w:p>
        </w:tc>
        <w:tc>
          <w:tcPr>
            <w:tcW w:w="1605" w:type="dxa"/>
          </w:tcPr>
          <w:p w:rsidR="005C05BD" w:rsidRPr="00A539BF" w:rsidRDefault="003A51AB" w:rsidP="005C05BD">
            <w:pPr>
              <w:rPr>
                <w:sz w:val="10"/>
              </w:rPr>
            </w:pPr>
            <w:r>
              <w:t>Club</w:t>
            </w:r>
            <w:r w:rsidR="005C05BD">
              <w:t xml:space="preserve"> Chairmen</w:t>
            </w:r>
          </w:p>
          <w:p w:rsidR="006A7DD7" w:rsidRPr="00AF1B22" w:rsidRDefault="006A7DD7" w:rsidP="008C1CAE">
            <w:pPr>
              <w:rPr>
                <w:sz w:val="10"/>
              </w:rPr>
            </w:pPr>
          </w:p>
          <w:p w:rsidR="006A7DD7" w:rsidRPr="0033498D" w:rsidRDefault="006A7DD7" w:rsidP="00C005AE"/>
        </w:tc>
        <w:tc>
          <w:tcPr>
            <w:tcW w:w="1605" w:type="dxa"/>
          </w:tcPr>
          <w:p w:rsidR="006A7DD7" w:rsidRPr="00AF1B22" w:rsidRDefault="00C005AE" w:rsidP="008C1CAE">
            <w:pPr>
              <w:rPr>
                <w:sz w:val="28"/>
              </w:rPr>
            </w:pPr>
            <w:r>
              <w:t xml:space="preserve">Review annually during </w:t>
            </w:r>
            <w:r w:rsidR="00C0150E">
              <w:t>January/February. Obtain budget approval</w:t>
            </w:r>
            <w:r w:rsidR="00CB28F0">
              <w:t>. C</w:t>
            </w:r>
            <w:r>
              <w:t xml:space="preserve">omplete </w:t>
            </w:r>
            <w:r w:rsidR="00945228">
              <w:t>approved works before cricket resumes</w:t>
            </w:r>
            <w:r w:rsidR="001322E9">
              <w:t xml:space="preserve"> each season.</w:t>
            </w:r>
          </w:p>
          <w:p w:rsidR="006A7DD7" w:rsidRPr="0033498D" w:rsidRDefault="006A7DD7" w:rsidP="008C1CAE"/>
        </w:tc>
        <w:tc>
          <w:tcPr>
            <w:tcW w:w="1605" w:type="dxa"/>
          </w:tcPr>
          <w:p w:rsidR="006A7DD7" w:rsidRDefault="001322E9" w:rsidP="008C1CAE">
            <w:r>
              <w:t>Annual expenditure approved by the Club Committee</w:t>
            </w:r>
            <w:r w:rsidR="00497433">
              <w:t>.</w:t>
            </w:r>
          </w:p>
          <w:p w:rsidR="006A7DD7" w:rsidRPr="0033498D" w:rsidRDefault="006A7DD7" w:rsidP="007E6432"/>
        </w:tc>
      </w:tr>
      <w:tr w:rsidR="006A7DD7" w:rsidRPr="0033498D" w:rsidTr="008C1CAE">
        <w:tc>
          <w:tcPr>
            <w:tcW w:w="1980" w:type="dxa"/>
          </w:tcPr>
          <w:p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:rsidR="006A7DD7" w:rsidRPr="0033498D" w:rsidRDefault="006A7DD7" w:rsidP="008C1CAE"/>
        </w:tc>
      </w:tr>
    </w:tbl>
    <w:p w:rsidR="006A7DD7" w:rsidRDefault="006A7DD7" w:rsidP="0033498D"/>
    <w:tbl>
      <w:tblPr>
        <w:tblStyle w:val="TableGrid"/>
        <w:tblW w:w="0" w:type="auto"/>
        <w:tblLook w:val="04A0"/>
      </w:tblPr>
      <w:tblGrid>
        <w:gridCol w:w="1980"/>
        <w:gridCol w:w="1228"/>
        <w:gridCol w:w="207"/>
        <w:gridCol w:w="1398"/>
        <w:gridCol w:w="1605"/>
        <w:gridCol w:w="237"/>
        <w:gridCol w:w="1368"/>
        <w:gridCol w:w="1605"/>
      </w:tblGrid>
      <w:tr w:rsidR="003A51AB" w:rsidRPr="0033498D" w:rsidTr="00A9387A">
        <w:tc>
          <w:tcPr>
            <w:tcW w:w="1980" w:type="dxa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7"/>
          </w:tcPr>
          <w:p w:rsidR="003A51AB" w:rsidRPr="0033498D" w:rsidRDefault="006A2638" w:rsidP="00A9387A">
            <w:r>
              <w:t>Web-cam for Live Cricket Feed from main ground.</w:t>
            </w:r>
          </w:p>
        </w:tc>
      </w:tr>
      <w:tr w:rsidR="003A51AB" w:rsidRPr="0033498D" w:rsidTr="00A9387A">
        <w:tc>
          <w:tcPr>
            <w:tcW w:w="1980" w:type="dxa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7"/>
          </w:tcPr>
          <w:p w:rsidR="003A51AB" w:rsidRPr="0033498D" w:rsidRDefault="006A2638" w:rsidP="00A9387A">
            <w:r>
              <w:t>Live streaming of matches</w:t>
            </w:r>
            <w:r w:rsidR="003A51AB">
              <w:t>.</w:t>
            </w:r>
          </w:p>
        </w:tc>
      </w:tr>
      <w:tr w:rsidR="003A51AB" w:rsidRPr="0033498D" w:rsidTr="00A9387A">
        <w:tc>
          <w:tcPr>
            <w:tcW w:w="1980" w:type="dxa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  <w:gridSpan w:val="2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>
              <w:rPr>
                <w:b/>
              </w:rPr>
              <w:t>s</w:t>
            </w:r>
          </w:p>
        </w:tc>
        <w:tc>
          <w:tcPr>
            <w:tcW w:w="1605" w:type="dxa"/>
            <w:gridSpan w:val="2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3A51AB" w:rsidRPr="0033498D" w:rsidTr="00A9387A">
        <w:tc>
          <w:tcPr>
            <w:tcW w:w="1980" w:type="dxa"/>
          </w:tcPr>
          <w:p w:rsidR="003A51AB" w:rsidRDefault="006A2638" w:rsidP="00A9387A">
            <w:r>
              <w:t>Enhance</w:t>
            </w:r>
            <w:r w:rsidR="003A51AB">
              <w:t xml:space="preserve"> </w:t>
            </w:r>
            <w:r>
              <w:t>communications with Members and the local community</w:t>
            </w:r>
          </w:p>
          <w:p w:rsidR="003A51AB" w:rsidRDefault="006A2638" w:rsidP="00A9387A">
            <w:r>
              <w:t xml:space="preserve"> </w:t>
            </w:r>
          </w:p>
          <w:p w:rsidR="003A51AB" w:rsidRPr="0033498D" w:rsidRDefault="006A2638" w:rsidP="00D73BD7">
            <w:r>
              <w:t>Modernise facilities to attract more members</w:t>
            </w:r>
          </w:p>
        </w:tc>
        <w:tc>
          <w:tcPr>
            <w:tcW w:w="1435" w:type="dxa"/>
            <w:gridSpan w:val="2"/>
          </w:tcPr>
          <w:p w:rsidR="003A51AB" w:rsidRDefault="003A51AB" w:rsidP="00A9387A">
            <w:r>
              <w:t>Review options with potential suppliers.</w:t>
            </w:r>
          </w:p>
          <w:p w:rsidR="003A51AB" w:rsidRPr="0033498D" w:rsidRDefault="003A51AB" w:rsidP="00A9387A"/>
        </w:tc>
        <w:tc>
          <w:tcPr>
            <w:tcW w:w="1398" w:type="dxa"/>
          </w:tcPr>
          <w:p w:rsidR="003A51AB" w:rsidRPr="0033498D" w:rsidRDefault="006A2638" w:rsidP="00A9387A">
            <w:r>
              <w:t>Sponsor</w:t>
            </w:r>
            <w:r w:rsidR="001006A3">
              <w:t>?</w:t>
            </w:r>
          </w:p>
        </w:tc>
        <w:tc>
          <w:tcPr>
            <w:tcW w:w="1605" w:type="dxa"/>
          </w:tcPr>
          <w:p w:rsidR="003A51AB" w:rsidRDefault="006A2638" w:rsidP="00A9387A">
            <w:r>
              <w:t xml:space="preserve">Cricket </w:t>
            </w:r>
            <w:r w:rsidR="003A51AB">
              <w:t>Chairman</w:t>
            </w:r>
          </w:p>
          <w:p w:rsidR="006A2638" w:rsidRDefault="006A2638" w:rsidP="00A9387A"/>
          <w:p w:rsidR="006A2638" w:rsidRDefault="006A2638" w:rsidP="00A9387A">
            <w:r>
              <w:t>Ground Chairman</w:t>
            </w:r>
          </w:p>
          <w:p w:rsidR="003A51AB" w:rsidRDefault="003A51AB" w:rsidP="00A9387A"/>
          <w:p w:rsidR="003A51AB" w:rsidRPr="00AF1B22" w:rsidRDefault="003A51AB" w:rsidP="00A9387A">
            <w:pPr>
              <w:rPr>
                <w:sz w:val="10"/>
              </w:rPr>
            </w:pPr>
          </w:p>
          <w:p w:rsidR="003A51AB" w:rsidRPr="0033498D" w:rsidRDefault="003A51AB" w:rsidP="006A2638"/>
        </w:tc>
        <w:tc>
          <w:tcPr>
            <w:tcW w:w="1605" w:type="dxa"/>
            <w:gridSpan w:val="2"/>
          </w:tcPr>
          <w:p w:rsidR="003A51AB" w:rsidRPr="0033498D" w:rsidRDefault="006A2638" w:rsidP="00A9387A">
            <w:r>
              <w:t>2021</w:t>
            </w:r>
          </w:p>
        </w:tc>
        <w:tc>
          <w:tcPr>
            <w:tcW w:w="1605" w:type="dxa"/>
          </w:tcPr>
          <w:p w:rsidR="006A2638" w:rsidRPr="0033498D" w:rsidRDefault="003A51AB" w:rsidP="006A2638">
            <w:r>
              <w:t xml:space="preserve"> </w:t>
            </w:r>
            <w:r w:rsidR="006A2638">
              <w:t>c.</w:t>
            </w:r>
            <w:r>
              <w:t xml:space="preserve"> £</w:t>
            </w:r>
            <w:r w:rsidR="006A2638">
              <w:t>1,500</w:t>
            </w:r>
            <w:r>
              <w:t xml:space="preserve"> </w:t>
            </w:r>
            <w:r w:rsidR="006A2638">
              <w:t>plus £50 monthly licence fee for 6 months</w:t>
            </w:r>
          </w:p>
          <w:p w:rsidR="003A51AB" w:rsidRPr="0033498D" w:rsidRDefault="003A51AB" w:rsidP="00A9387A"/>
        </w:tc>
      </w:tr>
      <w:tr w:rsidR="003A51AB" w:rsidRPr="0033498D" w:rsidTr="00A9387A">
        <w:tc>
          <w:tcPr>
            <w:tcW w:w="1980" w:type="dxa"/>
          </w:tcPr>
          <w:p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7"/>
          </w:tcPr>
          <w:p w:rsidR="003A51AB" w:rsidRPr="0033498D" w:rsidRDefault="003A51AB" w:rsidP="00A9387A"/>
        </w:tc>
      </w:tr>
      <w:tr w:rsidR="001006A3" w:rsidRPr="0033498D" w:rsidTr="00E27073">
        <w:tc>
          <w:tcPr>
            <w:tcW w:w="1980" w:type="dxa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7"/>
          </w:tcPr>
          <w:p w:rsidR="001006A3" w:rsidRPr="0033498D" w:rsidRDefault="001006A3" w:rsidP="00E27073">
            <w:r>
              <w:t>Replacement of site screens on main square</w:t>
            </w:r>
          </w:p>
        </w:tc>
      </w:tr>
      <w:tr w:rsidR="001006A3" w:rsidRPr="0033498D" w:rsidTr="00E27073">
        <w:tc>
          <w:tcPr>
            <w:tcW w:w="1980" w:type="dxa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7"/>
          </w:tcPr>
          <w:p w:rsidR="001006A3" w:rsidRPr="0033498D" w:rsidRDefault="001006A3" w:rsidP="00E27073">
            <w:pPr>
              <w:spacing w:after="0"/>
            </w:pPr>
            <w:r>
              <w:t>To get the site screens off the field of play</w:t>
            </w:r>
          </w:p>
        </w:tc>
      </w:tr>
      <w:tr w:rsidR="001006A3" w:rsidRPr="0033498D" w:rsidTr="00E27073">
        <w:tc>
          <w:tcPr>
            <w:tcW w:w="1980" w:type="dxa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  <w:gridSpan w:val="2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842" w:type="dxa"/>
            <w:gridSpan w:val="2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368" w:type="dxa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1006A3" w:rsidRPr="0033498D" w:rsidTr="00E27073">
        <w:trPr>
          <w:trHeight w:val="2149"/>
        </w:trPr>
        <w:tc>
          <w:tcPr>
            <w:tcW w:w="1980" w:type="dxa"/>
          </w:tcPr>
          <w:p w:rsidR="001006A3" w:rsidRPr="0033498D" w:rsidRDefault="001006A3" w:rsidP="00E27073">
            <w:r>
              <w:lastRenderedPageBreak/>
              <w:t xml:space="preserve">Enhance cricket </w:t>
            </w:r>
            <w:r w:rsidRPr="0033498D">
              <w:t>facilities</w:t>
            </w:r>
          </w:p>
        </w:tc>
        <w:tc>
          <w:tcPr>
            <w:tcW w:w="1228" w:type="dxa"/>
          </w:tcPr>
          <w:p w:rsidR="001006A3" w:rsidRPr="0033498D" w:rsidRDefault="001006A3" w:rsidP="00E27073">
            <w:r w:rsidRPr="0033498D">
              <w:t>Consult and plan</w:t>
            </w:r>
          </w:p>
        </w:tc>
        <w:tc>
          <w:tcPr>
            <w:tcW w:w="1605" w:type="dxa"/>
            <w:gridSpan w:val="2"/>
          </w:tcPr>
          <w:p w:rsidR="001006A3" w:rsidRDefault="001006A3" w:rsidP="00E27073">
            <w:r>
              <w:t>Fund raise, s</w:t>
            </w:r>
            <w:r w:rsidRPr="0033498D">
              <w:t>eek grants and sponsorship to fund the project</w:t>
            </w:r>
          </w:p>
          <w:p w:rsidR="001006A3" w:rsidRPr="0033498D" w:rsidRDefault="001006A3" w:rsidP="001006A3"/>
        </w:tc>
        <w:tc>
          <w:tcPr>
            <w:tcW w:w="1842" w:type="dxa"/>
            <w:gridSpan w:val="2"/>
          </w:tcPr>
          <w:p w:rsidR="001006A3" w:rsidRPr="0033498D" w:rsidRDefault="001006A3" w:rsidP="00E27073">
            <w:r w:rsidRPr="0033498D">
              <w:t>Club Chairman</w:t>
            </w:r>
          </w:p>
          <w:p w:rsidR="001006A3" w:rsidRPr="0033498D" w:rsidRDefault="001006A3" w:rsidP="00E27073">
            <w:r w:rsidRPr="0033498D">
              <w:t>Ground Chairman</w:t>
            </w:r>
          </w:p>
          <w:p w:rsidR="001006A3" w:rsidRDefault="001006A3" w:rsidP="00E27073">
            <w:r w:rsidRPr="0033498D">
              <w:t>Cricket Chairman</w:t>
            </w:r>
          </w:p>
          <w:p w:rsidR="001006A3" w:rsidRPr="0033498D" w:rsidRDefault="001006A3" w:rsidP="00E27073">
            <w:r>
              <w:t>Chairman – Social and Fund Raising</w:t>
            </w:r>
          </w:p>
          <w:p w:rsidR="001006A3" w:rsidRPr="0033498D" w:rsidRDefault="001006A3" w:rsidP="00E27073">
            <w:r w:rsidRPr="0033498D">
              <w:t>Chairman – External Grants &amp; Sponsorship</w:t>
            </w:r>
          </w:p>
        </w:tc>
        <w:tc>
          <w:tcPr>
            <w:tcW w:w="1368" w:type="dxa"/>
          </w:tcPr>
          <w:p w:rsidR="001006A3" w:rsidRPr="0033498D" w:rsidRDefault="001006A3" w:rsidP="00E27073">
            <w:r w:rsidRPr="0033498D">
              <w:t>20</w:t>
            </w:r>
            <w:r>
              <w:t>21</w:t>
            </w:r>
            <w:r w:rsidRPr="0033498D">
              <w:t>/20</w:t>
            </w:r>
            <w:r>
              <w:t>23</w:t>
            </w:r>
          </w:p>
        </w:tc>
        <w:tc>
          <w:tcPr>
            <w:tcW w:w="1605" w:type="dxa"/>
          </w:tcPr>
          <w:p w:rsidR="001006A3" w:rsidRPr="0033498D" w:rsidRDefault="001006A3" w:rsidP="00E27073">
            <w:r>
              <w:t>tbc</w:t>
            </w:r>
          </w:p>
        </w:tc>
      </w:tr>
      <w:tr w:rsidR="001006A3" w:rsidRPr="0033498D" w:rsidTr="00E27073">
        <w:trPr>
          <w:trHeight w:val="413"/>
        </w:trPr>
        <w:tc>
          <w:tcPr>
            <w:tcW w:w="1980" w:type="dxa"/>
          </w:tcPr>
          <w:p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7"/>
          </w:tcPr>
          <w:p w:rsidR="001006A3" w:rsidRPr="0033498D" w:rsidRDefault="001006A3" w:rsidP="00E27073">
            <w:r>
              <w:t>Needed to increase size of playing area</w:t>
            </w:r>
          </w:p>
        </w:tc>
      </w:tr>
    </w:tbl>
    <w:p w:rsidR="001006A3" w:rsidRDefault="001006A3" w:rsidP="001006A3"/>
    <w:p w:rsidR="001006A3" w:rsidRPr="0033498D" w:rsidRDefault="001006A3" w:rsidP="001006A3"/>
    <w:p w:rsidR="001006A3" w:rsidRDefault="001006A3" w:rsidP="001006A3"/>
    <w:p w:rsidR="001006A3" w:rsidRPr="0033498D" w:rsidRDefault="001006A3" w:rsidP="001006A3"/>
    <w:p w:rsidR="00C36D89" w:rsidRPr="00C36D89" w:rsidRDefault="00C36D89" w:rsidP="00832A78">
      <w:pPr>
        <w:spacing w:after="0"/>
        <w:rPr>
          <w:rFonts w:ascii="Arial Black" w:hAnsi="Arial Black"/>
          <w:sz w:val="18"/>
        </w:rPr>
      </w:pPr>
    </w:p>
    <w:sectPr w:rsidR="00C36D89" w:rsidRPr="00C36D89" w:rsidSect="00D41C94">
      <w:footerReference w:type="default" r:id="rId10"/>
      <w:headerReference w:type="first" r:id="rId11"/>
      <w:type w:val="continuous"/>
      <w:pgSz w:w="11906" w:h="16838" w:code="9"/>
      <w:pgMar w:top="851" w:right="1134" w:bottom="902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Barbara" w:date="2019-03-31T20:17:00Z" w:initials="B">
    <w:p w:rsidR="007337EA" w:rsidRDefault="007337EA">
      <w:pPr>
        <w:pStyle w:val="CommentText"/>
      </w:pPr>
      <w:r>
        <w:rPr>
          <w:rStyle w:val="CommentReference"/>
        </w:rPr>
        <w:annotationRef/>
      </w:r>
      <w:r>
        <w:t>Please amend the teams/leagues as per my draft earlier tod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E689F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E689F0" w16cid:durableId="204C47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F2" w:rsidRDefault="00B714F2" w:rsidP="005C6F58">
      <w:r>
        <w:separator/>
      </w:r>
    </w:p>
  </w:endnote>
  <w:endnote w:type="continuationSeparator" w:id="0">
    <w:p w:rsidR="00B714F2" w:rsidRDefault="00B714F2" w:rsidP="005C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59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337EA" w:rsidRDefault="007337EA">
            <w:pPr>
              <w:pStyle w:val="Footer"/>
              <w:jc w:val="right"/>
            </w:pPr>
            <w:r>
              <w:t xml:space="preserve">Page </w:t>
            </w:r>
            <w:r w:rsidR="000378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3789A">
              <w:rPr>
                <w:b/>
                <w:bCs/>
                <w:sz w:val="24"/>
                <w:szCs w:val="24"/>
              </w:rPr>
              <w:fldChar w:fldCharType="separate"/>
            </w:r>
            <w:r w:rsidR="00DC6881">
              <w:rPr>
                <w:b/>
                <w:bCs/>
                <w:noProof/>
              </w:rPr>
              <w:t>1</w:t>
            </w:r>
            <w:r w:rsidR="000378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378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3789A">
              <w:rPr>
                <w:b/>
                <w:bCs/>
                <w:sz w:val="24"/>
                <w:szCs w:val="24"/>
              </w:rPr>
              <w:fldChar w:fldCharType="separate"/>
            </w:r>
            <w:r w:rsidR="00DC6881">
              <w:rPr>
                <w:b/>
                <w:bCs/>
                <w:noProof/>
              </w:rPr>
              <w:t>10</w:t>
            </w:r>
            <w:r w:rsidR="000378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7EA" w:rsidRDefault="007337EA" w:rsidP="005C6F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F2" w:rsidRDefault="00B714F2" w:rsidP="005C6F58">
      <w:r>
        <w:separator/>
      </w:r>
    </w:p>
  </w:footnote>
  <w:footnote w:type="continuationSeparator" w:id="0">
    <w:p w:rsidR="00B714F2" w:rsidRDefault="00B714F2" w:rsidP="005C6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EA" w:rsidRDefault="007337EA">
    <w:pPr>
      <w:pStyle w:val="Header"/>
    </w:pPr>
  </w:p>
  <w:p w:rsidR="007337EA" w:rsidRPr="00B25F57" w:rsidRDefault="007337EA" w:rsidP="00B25F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EC3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621B4"/>
    <w:multiLevelType w:val="hybridMultilevel"/>
    <w:tmpl w:val="0128AF7C"/>
    <w:lvl w:ilvl="0" w:tplc="A18041E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6B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1BF77684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7E2B1E"/>
    <w:multiLevelType w:val="multilevel"/>
    <w:tmpl w:val="0809001D"/>
    <w:numStyleLink w:val="Style1"/>
  </w:abstractNum>
  <w:abstractNum w:abstractNumId="5">
    <w:nsid w:val="2B2556DB"/>
    <w:multiLevelType w:val="hybridMultilevel"/>
    <w:tmpl w:val="CA08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52076"/>
    <w:multiLevelType w:val="multilevel"/>
    <w:tmpl w:val="0809001D"/>
    <w:numStyleLink w:val="Style1"/>
  </w:abstractNum>
  <w:abstractNum w:abstractNumId="7">
    <w:nsid w:val="3951094B"/>
    <w:multiLevelType w:val="hybridMultilevel"/>
    <w:tmpl w:val="6EF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7719"/>
    <w:multiLevelType w:val="hybridMultilevel"/>
    <w:tmpl w:val="7FD6D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25D3"/>
    <w:multiLevelType w:val="hybridMultilevel"/>
    <w:tmpl w:val="9B1622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6B05B07"/>
    <w:multiLevelType w:val="hybridMultilevel"/>
    <w:tmpl w:val="E4F2B5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45F6104"/>
    <w:multiLevelType w:val="multilevel"/>
    <w:tmpl w:val="0809001D"/>
    <w:numStyleLink w:val="Style1"/>
  </w:abstractNum>
  <w:abstractNum w:abstractNumId="12">
    <w:nsid w:val="6AD54C87"/>
    <w:multiLevelType w:val="hybridMultilevel"/>
    <w:tmpl w:val="2902A452"/>
    <w:lvl w:ilvl="0" w:tplc="A18041E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436AD"/>
    <w:multiLevelType w:val="hybridMultilevel"/>
    <w:tmpl w:val="DE865784"/>
    <w:lvl w:ilvl="0" w:tplc="DAAEF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A4E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30C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8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CF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E0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5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9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E3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08DC"/>
    <w:rsid w:val="0000452C"/>
    <w:rsid w:val="0000527F"/>
    <w:rsid w:val="00006DE1"/>
    <w:rsid w:val="00012070"/>
    <w:rsid w:val="00021F84"/>
    <w:rsid w:val="00022DF7"/>
    <w:rsid w:val="00024D7E"/>
    <w:rsid w:val="00026201"/>
    <w:rsid w:val="000274F6"/>
    <w:rsid w:val="00027E86"/>
    <w:rsid w:val="0003789A"/>
    <w:rsid w:val="00045575"/>
    <w:rsid w:val="00045F7C"/>
    <w:rsid w:val="00046D0E"/>
    <w:rsid w:val="000475B7"/>
    <w:rsid w:val="00061977"/>
    <w:rsid w:val="000629AB"/>
    <w:rsid w:val="00063626"/>
    <w:rsid w:val="00066DF8"/>
    <w:rsid w:val="000726C7"/>
    <w:rsid w:val="00075E2A"/>
    <w:rsid w:val="00080F1D"/>
    <w:rsid w:val="0008213C"/>
    <w:rsid w:val="00090138"/>
    <w:rsid w:val="00093AFC"/>
    <w:rsid w:val="00096983"/>
    <w:rsid w:val="00096B10"/>
    <w:rsid w:val="00097203"/>
    <w:rsid w:val="000A1016"/>
    <w:rsid w:val="000A6A23"/>
    <w:rsid w:val="000B4E79"/>
    <w:rsid w:val="000B5982"/>
    <w:rsid w:val="000C78B2"/>
    <w:rsid w:val="000D02BF"/>
    <w:rsid w:val="000D2AAB"/>
    <w:rsid w:val="000E5292"/>
    <w:rsid w:val="000F720A"/>
    <w:rsid w:val="001006A3"/>
    <w:rsid w:val="00100EB1"/>
    <w:rsid w:val="00120EAE"/>
    <w:rsid w:val="00121F95"/>
    <w:rsid w:val="0012299E"/>
    <w:rsid w:val="001231A2"/>
    <w:rsid w:val="001257C2"/>
    <w:rsid w:val="001322E9"/>
    <w:rsid w:val="00132356"/>
    <w:rsid w:val="00133134"/>
    <w:rsid w:val="001359F8"/>
    <w:rsid w:val="00141A2B"/>
    <w:rsid w:val="00141CA4"/>
    <w:rsid w:val="001436C4"/>
    <w:rsid w:val="00146314"/>
    <w:rsid w:val="0014642F"/>
    <w:rsid w:val="00153620"/>
    <w:rsid w:val="0015660D"/>
    <w:rsid w:val="00156CED"/>
    <w:rsid w:val="00157F7A"/>
    <w:rsid w:val="00160727"/>
    <w:rsid w:val="00163163"/>
    <w:rsid w:val="0016732A"/>
    <w:rsid w:val="00170A6B"/>
    <w:rsid w:val="00182320"/>
    <w:rsid w:val="00184550"/>
    <w:rsid w:val="0019067D"/>
    <w:rsid w:val="00190878"/>
    <w:rsid w:val="00191272"/>
    <w:rsid w:val="00194845"/>
    <w:rsid w:val="001A02DF"/>
    <w:rsid w:val="001A0B42"/>
    <w:rsid w:val="001A2919"/>
    <w:rsid w:val="001B120C"/>
    <w:rsid w:val="001B6F98"/>
    <w:rsid w:val="001B7190"/>
    <w:rsid w:val="001C0881"/>
    <w:rsid w:val="001C1FE0"/>
    <w:rsid w:val="001C354A"/>
    <w:rsid w:val="001C384F"/>
    <w:rsid w:val="001D359A"/>
    <w:rsid w:val="001D73C5"/>
    <w:rsid w:val="001E2124"/>
    <w:rsid w:val="001E5542"/>
    <w:rsid w:val="001F28ED"/>
    <w:rsid w:val="001F4C88"/>
    <w:rsid w:val="001F5E67"/>
    <w:rsid w:val="001F7AD4"/>
    <w:rsid w:val="002012B0"/>
    <w:rsid w:val="002049B9"/>
    <w:rsid w:val="0020510E"/>
    <w:rsid w:val="0020536A"/>
    <w:rsid w:val="002142F7"/>
    <w:rsid w:val="00222095"/>
    <w:rsid w:val="0023020E"/>
    <w:rsid w:val="00234D30"/>
    <w:rsid w:val="00234E79"/>
    <w:rsid w:val="002358BA"/>
    <w:rsid w:val="00242843"/>
    <w:rsid w:val="00251CB2"/>
    <w:rsid w:val="002550F0"/>
    <w:rsid w:val="002606D0"/>
    <w:rsid w:val="002611C9"/>
    <w:rsid w:val="002712AF"/>
    <w:rsid w:val="00280C98"/>
    <w:rsid w:val="002832A5"/>
    <w:rsid w:val="00286DD0"/>
    <w:rsid w:val="002871E8"/>
    <w:rsid w:val="00291087"/>
    <w:rsid w:val="00291CE3"/>
    <w:rsid w:val="002926F5"/>
    <w:rsid w:val="002950B0"/>
    <w:rsid w:val="00295E80"/>
    <w:rsid w:val="002A188B"/>
    <w:rsid w:val="002A1D56"/>
    <w:rsid w:val="002A1E0A"/>
    <w:rsid w:val="002A29C8"/>
    <w:rsid w:val="002B20F1"/>
    <w:rsid w:val="002B2989"/>
    <w:rsid w:val="002B5393"/>
    <w:rsid w:val="002B5843"/>
    <w:rsid w:val="002B649F"/>
    <w:rsid w:val="002B730F"/>
    <w:rsid w:val="002B7592"/>
    <w:rsid w:val="002C1287"/>
    <w:rsid w:val="002C4FEC"/>
    <w:rsid w:val="002C66C9"/>
    <w:rsid w:val="002C6B37"/>
    <w:rsid w:val="002D038F"/>
    <w:rsid w:val="002D10DA"/>
    <w:rsid w:val="002D4268"/>
    <w:rsid w:val="002D74F2"/>
    <w:rsid w:val="002F1328"/>
    <w:rsid w:val="002F278C"/>
    <w:rsid w:val="002F2A9E"/>
    <w:rsid w:val="002F7FDD"/>
    <w:rsid w:val="00302A3B"/>
    <w:rsid w:val="0030727E"/>
    <w:rsid w:val="003107DE"/>
    <w:rsid w:val="00313ECB"/>
    <w:rsid w:val="003219C6"/>
    <w:rsid w:val="003228A5"/>
    <w:rsid w:val="00323A48"/>
    <w:rsid w:val="003254D1"/>
    <w:rsid w:val="0032553C"/>
    <w:rsid w:val="003335C0"/>
    <w:rsid w:val="00334159"/>
    <w:rsid w:val="0033498D"/>
    <w:rsid w:val="00335C99"/>
    <w:rsid w:val="00344F87"/>
    <w:rsid w:val="00345488"/>
    <w:rsid w:val="00354FD2"/>
    <w:rsid w:val="00355797"/>
    <w:rsid w:val="00357327"/>
    <w:rsid w:val="003575DD"/>
    <w:rsid w:val="003628CE"/>
    <w:rsid w:val="00365C89"/>
    <w:rsid w:val="00370439"/>
    <w:rsid w:val="00373F0F"/>
    <w:rsid w:val="00374781"/>
    <w:rsid w:val="00375D16"/>
    <w:rsid w:val="00377A8F"/>
    <w:rsid w:val="003829BB"/>
    <w:rsid w:val="00387154"/>
    <w:rsid w:val="00393B0F"/>
    <w:rsid w:val="00395425"/>
    <w:rsid w:val="0039712E"/>
    <w:rsid w:val="00397D5B"/>
    <w:rsid w:val="003A0B43"/>
    <w:rsid w:val="003A23D3"/>
    <w:rsid w:val="003A51AB"/>
    <w:rsid w:val="003A6EC2"/>
    <w:rsid w:val="003B4E0C"/>
    <w:rsid w:val="003C671B"/>
    <w:rsid w:val="003C7B6A"/>
    <w:rsid w:val="003D68E6"/>
    <w:rsid w:val="003D6E40"/>
    <w:rsid w:val="003E1890"/>
    <w:rsid w:val="003E391F"/>
    <w:rsid w:val="003E482E"/>
    <w:rsid w:val="003E67EC"/>
    <w:rsid w:val="003F06D3"/>
    <w:rsid w:val="003F08DC"/>
    <w:rsid w:val="003F594A"/>
    <w:rsid w:val="003F59D7"/>
    <w:rsid w:val="003F5B0C"/>
    <w:rsid w:val="003F61C8"/>
    <w:rsid w:val="003F6E21"/>
    <w:rsid w:val="004050A3"/>
    <w:rsid w:val="00405B68"/>
    <w:rsid w:val="00411FB6"/>
    <w:rsid w:val="00414615"/>
    <w:rsid w:val="00415A9F"/>
    <w:rsid w:val="00416096"/>
    <w:rsid w:val="0043016D"/>
    <w:rsid w:val="00434073"/>
    <w:rsid w:val="004340B3"/>
    <w:rsid w:val="00436D65"/>
    <w:rsid w:val="00437972"/>
    <w:rsid w:val="004400C6"/>
    <w:rsid w:val="00451E92"/>
    <w:rsid w:val="00454F0E"/>
    <w:rsid w:val="00455CA9"/>
    <w:rsid w:val="00462248"/>
    <w:rsid w:val="004623B7"/>
    <w:rsid w:val="004624D0"/>
    <w:rsid w:val="00462CD5"/>
    <w:rsid w:val="004732A8"/>
    <w:rsid w:val="00475409"/>
    <w:rsid w:val="00487E87"/>
    <w:rsid w:val="004930A9"/>
    <w:rsid w:val="00494126"/>
    <w:rsid w:val="00497433"/>
    <w:rsid w:val="00497FB2"/>
    <w:rsid w:val="004A3225"/>
    <w:rsid w:val="004A3B34"/>
    <w:rsid w:val="004A447F"/>
    <w:rsid w:val="004A7998"/>
    <w:rsid w:val="004B2973"/>
    <w:rsid w:val="004B6DD4"/>
    <w:rsid w:val="004C343D"/>
    <w:rsid w:val="004C381D"/>
    <w:rsid w:val="004D016C"/>
    <w:rsid w:val="004D0FF7"/>
    <w:rsid w:val="004D5679"/>
    <w:rsid w:val="004D665D"/>
    <w:rsid w:val="004E2D90"/>
    <w:rsid w:val="004E6C5B"/>
    <w:rsid w:val="004E7C30"/>
    <w:rsid w:val="004F015A"/>
    <w:rsid w:val="004F0670"/>
    <w:rsid w:val="004F388B"/>
    <w:rsid w:val="00503A7E"/>
    <w:rsid w:val="005068F6"/>
    <w:rsid w:val="005075B0"/>
    <w:rsid w:val="005130A3"/>
    <w:rsid w:val="00515186"/>
    <w:rsid w:val="005201C9"/>
    <w:rsid w:val="005228D6"/>
    <w:rsid w:val="00524042"/>
    <w:rsid w:val="00524C7C"/>
    <w:rsid w:val="005363AE"/>
    <w:rsid w:val="0053655F"/>
    <w:rsid w:val="0053748F"/>
    <w:rsid w:val="00537492"/>
    <w:rsid w:val="00541116"/>
    <w:rsid w:val="005511E2"/>
    <w:rsid w:val="00554605"/>
    <w:rsid w:val="00563720"/>
    <w:rsid w:val="005650A8"/>
    <w:rsid w:val="00567F2D"/>
    <w:rsid w:val="00572CFE"/>
    <w:rsid w:val="00573386"/>
    <w:rsid w:val="00575532"/>
    <w:rsid w:val="00580466"/>
    <w:rsid w:val="00581588"/>
    <w:rsid w:val="00582B6B"/>
    <w:rsid w:val="00582F21"/>
    <w:rsid w:val="00586E12"/>
    <w:rsid w:val="005901E0"/>
    <w:rsid w:val="0059033A"/>
    <w:rsid w:val="005929A4"/>
    <w:rsid w:val="00593EDD"/>
    <w:rsid w:val="00596250"/>
    <w:rsid w:val="005A0B8A"/>
    <w:rsid w:val="005A32B1"/>
    <w:rsid w:val="005A42EE"/>
    <w:rsid w:val="005B033A"/>
    <w:rsid w:val="005B2800"/>
    <w:rsid w:val="005B678F"/>
    <w:rsid w:val="005C05BD"/>
    <w:rsid w:val="005C5E1C"/>
    <w:rsid w:val="005C5E95"/>
    <w:rsid w:val="005C6958"/>
    <w:rsid w:val="005C6C84"/>
    <w:rsid w:val="005C6F58"/>
    <w:rsid w:val="005D0556"/>
    <w:rsid w:val="005D0A0B"/>
    <w:rsid w:val="005D257B"/>
    <w:rsid w:val="005D266C"/>
    <w:rsid w:val="005D3268"/>
    <w:rsid w:val="005D374F"/>
    <w:rsid w:val="005E5155"/>
    <w:rsid w:val="005E6BE3"/>
    <w:rsid w:val="005F0E67"/>
    <w:rsid w:val="005F6A59"/>
    <w:rsid w:val="005F7524"/>
    <w:rsid w:val="006022E4"/>
    <w:rsid w:val="00606D35"/>
    <w:rsid w:val="00610AC9"/>
    <w:rsid w:val="00612E90"/>
    <w:rsid w:val="00615D1D"/>
    <w:rsid w:val="00622A3F"/>
    <w:rsid w:val="00625749"/>
    <w:rsid w:val="00625AE5"/>
    <w:rsid w:val="00626FEE"/>
    <w:rsid w:val="00627F0C"/>
    <w:rsid w:val="00631234"/>
    <w:rsid w:val="00640092"/>
    <w:rsid w:val="00640738"/>
    <w:rsid w:val="00646DE1"/>
    <w:rsid w:val="00651DA1"/>
    <w:rsid w:val="00654C3E"/>
    <w:rsid w:val="0066552B"/>
    <w:rsid w:val="00673AD4"/>
    <w:rsid w:val="00674C9A"/>
    <w:rsid w:val="00677D80"/>
    <w:rsid w:val="00680AEF"/>
    <w:rsid w:val="00682FB3"/>
    <w:rsid w:val="00693A1A"/>
    <w:rsid w:val="006A2638"/>
    <w:rsid w:val="006A2F52"/>
    <w:rsid w:val="006A7DD7"/>
    <w:rsid w:val="006B33D2"/>
    <w:rsid w:val="006C32B8"/>
    <w:rsid w:val="006C36FD"/>
    <w:rsid w:val="006C6BC0"/>
    <w:rsid w:val="006D1FCC"/>
    <w:rsid w:val="006D2076"/>
    <w:rsid w:val="006D2605"/>
    <w:rsid w:val="006D3762"/>
    <w:rsid w:val="006D6E0F"/>
    <w:rsid w:val="006D7D0D"/>
    <w:rsid w:val="006E08AB"/>
    <w:rsid w:val="006E27A2"/>
    <w:rsid w:val="006E336F"/>
    <w:rsid w:val="006E3A55"/>
    <w:rsid w:val="006E69AC"/>
    <w:rsid w:val="006E7A40"/>
    <w:rsid w:val="006F0B36"/>
    <w:rsid w:val="006F1B8A"/>
    <w:rsid w:val="006F7223"/>
    <w:rsid w:val="00703045"/>
    <w:rsid w:val="007042B6"/>
    <w:rsid w:val="00705C37"/>
    <w:rsid w:val="007062E6"/>
    <w:rsid w:val="00706FC0"/>
    <w:rsid w:val="00707CEE"/>
    <w:rsid w:val="00711275"/>
    <w:rsid w:val="0071176D"/>
    <w:rsid w:val="00712B63"/>
    <w:rsid w:val="007146FB"/>
    <w:rsid w:val="00715665"/>
    <w:rsid w:val="00720CED"/>
    <w:rsid w:val="007258B6"/>
    <w:rsid w:val="00732DA1"/>
    <w:rsid w:val="007337EA"/>
    <w:rsid w:val="00737237"/>
    <w:rsid w:val="0074143B"/>
    <w:rsid w:val="00741A88"/>
    <w:rsid w:val="00745331"/>
    <w:rsid w:val="00751014"/>
    <w:rsid w:val="00754257"/>
    <w:rsid w:val="00756800"/>
    <w:rsid w:val="007571F5"/>
    <w:rsid w:val="00764C59"/>
    <w:rsid w:val="007717A4"/>
    <w:rsid w:val="00774B2F"/>
    <w:rsid w:val="00776424"/>
    <w:rsid w:val="00776B01"/>
    <w:rsid w:val="00783314"/>
    <w:rsid w:val="007833DB"/>
    <w:rsid w:val="00785838"/>
    <w:rsid w:val="0078685B"/>
    <w:rsid w:val="0079641A"/>
    <w:rsid w:val="007968B8"/>
    <w:rsid w:val="007A08FA"/>
    <w:rsid w:val="007A4B62"/>
    <w:rsid w:val="007B4AF1"/>
    <w:rsid w:val="007C05A9"/>
    <w:rsid w:val="007C14E8"/>
    <w:rsid w:val="007D2B87"/>
    <w:rsid w:val="007D2E2D"/>
    <w:rsid w:val="007D2ED3"/>
    <w:rsid w:val="007D68B7"/>
    <w:rsid w:val="007E6432"/>
    <w:rsid w:val="007E684D"/>
    <w:rsid w:val="007F09D2"/>
    <w:rsid w:val="007F6A82"/>
    <w:rsid w:val="00804422"/>
    <w:rsid w:val="00805862"/>
    <w:rsid w:val="008140FD"/>
    <w:rsid w:val="00816F07"/>
    <w:rsid w:val="008207BB"/>
    <w:rsid w:val="00820E44"/>
    <w:rsid w:val="00823DE7"/>
    <w:rsid w:val="00826EFF"/>
    <w:rsid w:val="00830A44"/>
    <w:rsid w:val="00830D29"/>
    <w:rsid w:val="00831BE7"/>
    <w:rsid w:val="00832428"/>
    <w:rsid w:val="00832A78"/>
    <w:rsid w:val="00833205"/>
    <w:rsid w:val="00842BB2"/>
    <w:rsid w:val="008518F1"/>
    <w:rsid w:val="00852A29"/>
    <w:rsid w:val="008550EF"/>
    <w:rsid w:val="00857571"/>
    <w:rsid w:val="00862A2B"/>
    <w:rsid w:val="008631C1"/>
    <w:rsid w:val="0086558E"/>
    <w:rsid w:val="00871D2C"/>
    <w:rsid w:val="00873502"/>
    <w:rsid w:val="00873564"/>
    <w:rsid w:val="00875DD8"/>
    <w:rsid w:val="00875E55"/>
    <w:rsid w:val="00877F64"/>
    <w:rsid w:val="008808AA"/>
    <w:rsid w:val="00882BFF"/>
    <w:rsid w:val="00890DDB"/>
    <w:rsid w:val="00892DCF"/>
    <w:rsid w:val="00893A9E"/>
    <w:rsid w:val="00897204"/>
    <w:rsid w:val="008A03AD"/>
    <w:rsid w:val="008B3786"/>
    <w:rsid w:val="008B388E"/>
    <w:rsid w:val="008C1CAE"/>
    <w:rsid w:val="008C4E50"/>
    <w:rsid w:val="008C50D0"/>
    <w:rsid w:val="008C617E"/>
    <w:rsid w:val="008D068A"/>
    <w:rsid w:val="008D1CFE"/>
    <w:rsid w:val="008D2D8E"/>
    <w:rsid w:val="008E0B50"/>
    <w:rsid w:val="008E11F5"/>
    <w:rsid w:val="008E4F19"/>
    <w:rsid w:val="008E5FCA"/>
    <w:rsid w:val="008E6765"/>
    <w:rsid w:val="00905B3B"/>
    <w:rsid w:val="00907176"/>
    <w:rsid w:val="00910B4D"/>
    <w:rsid w:val="00923572"/>
    <w:rsid w:val="00924CC8"/>
    <w:rsid w:val="00936BA0"/>
    <w:rsid w:val="00945228"/>
    <w:rsid w:val="009462DF"/>
    <w:rsid w:val="00946C2D"/>
    <w:rsid w:val="0094766A"/>
    <w:rsid w:val="00951350"/>
    <w:rsid w:val="009516DD"/>
    <w:rsid w:val="009525EB"/>
    <w:rsid w:val="00953BD9"/>
    <w:rsid w:val="0095597E"/>
    <w:rsid w:val="009615EB"/>
    <w:rsid w:val="009754E6"/>
    <w:rsid w:val="0098306F"/>
    <w:rsid w:val="00983EA5"/>
    <w:rsid w:val="00992C5C"/>
    <w:rsid w:val="00993783"/>
    <w:rsid w:val="009964BC"/>
    <w:rsid w:val="009A2519"/>
    <w:rsid w:val="009A32F7"/>
    <w:rsid w:val="009B19AE"/>
    <w:rsid w:val="009B2697"/>
    <w:rsid w:val="009B3CE3"/>
    <w:rsid w:val="009B4C26"/>
    <w:rsid w:val="009B4DD2"/>
    <w:rsid w:val="009C0B29"/>
    <w:rsid w:val="009C5AAB"/>
    <w:rsid w:val="009D3A1C"/>
    <w:rsid w:val="009D6B4F"/>
    <w:rsid w:val="009E36A0"/>
    <w:rsid w:val="009F46C6"/>
    <w:rsid w:val="00A009F1"/>
    <w:rsid w:val="00A00FD0"/>
    <w:rsid w:val="00A01D07"/>
    <w:rsid w:val="00A07313"/>
    <w:rsid w:val="00A127E4"/>
    <w:rsid w:val="00A12C91"/>
    <w:rsid w:val="00A16F6C"/>
    <w:rsid w:val="00A16F89"/>
    <w:rsid w:val="00A20451"/>
    <w:rsid w:val="00A317B6"/>
    <w:rsid w:val="00A40176"/>
    <w:rsid w:val="00A40A42"/>
    <w:rsid w:val="00A416F3"/>
    <w:rsid w:val="00A41B81"/>
    <w:rsid w:val="00A46C6F"/>
    <w:rsid w:val="00A539BF"/>
    <w:rsid w:val="00A5779E"/>
    <w:rsid w:val="00A61F25"/>
    <w:rsid w:val="00A63ABC"/>
    <w:rsid w:val="00A67A95"/>
    <w:rsid w:val="00A72EB4"/>
    <w:rsid w:val="00A74C96"/>
    <w:rsid w:val="00A76D70"/>
    <w:rsid w:val="00A908C7"/>
    <w:rsid w:val="00A9387A"/>
    <w:rsid w:val="00A95109"/>
    <w:rsid w:val="00A9548D"/>
    <w:rsid w:val="00A95E74"/>
    <w:rsid w:val="00AA0810"/>
    <w:rsid w:val="00AA2605"/>
    <w:rsid w:val="00AA2E3A"/>
    <w:rsid w:val="00AA3BC0"/>
    <w:rsid w:val="00AB065C"/>
    <w:rsid w:val="00AB1E7D"/>
    <w:rsid w:val="00AC1631"/>
    <w:rsid w:val="00AC2CAE"/>
    <w:rsid w:val="00AC4911"/>
    <w:rsid w:val="00AC5E9A"/>
    <w:rsid w:val="00AC74A8"/>
    <w:rsid w:val="00AC7718"/>
    <w:rsid w:val="00AD5789"/>
    <w:rsid w:val="00AE496C"/>
    <w:rsid w:val="00AE4BB5"/>
    <w:rsid w:val="00AF12CE"/>
    <w:rsid w:val="00AF1B22"/>
    <w:rsid w:val="00AF70CE"/>
    <w:rsid w:val="00B00C82"/>
    <w:rsid w:val="00B03269"/>
    <w:rsid w:val="00B0422A"/>
    <w:rsid w:val="00B07187"/>
    <w:rsid w:val="00B129F7"/>
    <w:rsid w:val="00B13DC4"/>
    <w:rsid w:val="00B16504"/>
    <w:rsid w:val="00B20162"/>
    <w:rsid w:val="00B22480"/>
    <w:rsid w:val="00B23342"/>
    <w:rsid w:val="00B24927"/>
    <w:rsid w:val="00B25F57"/>
    <w:rsid w:val="00B30FFD"/>
    <w:rsid w:val="00B3561E"/>
    <w:rsid w:val="00B4163C"/>
    <w:rsid w:val="00B4628B"/>
    <w:rsid w:val="00B53D1F"/>
    <w:rsid w:val="00B545B5"/>
    <w:rsid w:val="00B55C83"/>
    <w:rsid w:val="00B56455"/>
    <w:rsid w:val="00B56731"/>
    <w:rsid w:val="00B646B4"/>
    <w:rsid w:val="00B65EE7"/>
    <w:rsid w:val="00B674A8"/>
    <w:rsid w:val="00B714F2"/>
    <w:rsid w:val="00B71C40"/>
    <w:rsid w:val="00B7330B"/>
    <w:rsid w:val="00B7649D"/>
    <w:rsid w:val="00B83F14"/>
    <w:rsid w:val="00B85E56"/>
    <w:rsid w:val="00B86755"/>
    <w:rsid w:val="00B876A7"/>
    <w:rsid w:val="00B93A88"/>
    <w:rsid w:val="00B942A8"/>
    <w:rsid w:val="00B96F9A"/>
    <w:rsid w:val="00B977BB"/>
    <w:rsid w:val="00BA151E"/>
    <w:rsid w:val="00BA22BA"/>
    <w:rsid w:val="00BA5BB2"/>
    <w:rsid w:val="00BB035E"/>
    <w:rsid w:val="00BB1662"/>
    <w:rsid w:val="00BB532E"/>
    <w:rsid w:val="00BB66D8"/>
    <w:rsid w:val="00BB6905"/>
    <w:rsid w:val="00BC0A4E"/>
    <w:rsid w:val="00BC2A90"/>
    <w:rsid w:val="00BC4AB7"/>
    <w:rsid w:val="00BC504A"/>
    <w:rsid w:val="00BC7F80"/>
    <w:rsid w:val="00BE2942"/>
    <w:rsid w:val="00BE2A97"/>
    <w:rsid w:val="00BF5AFC"/>
    <w:rsid w:val="00C005AE"/>
    <w:rsid w:val="00C0150E"/>
    <w:rsid w:val="00C032FA"/>
    <w:rsid w:val="00C053DF"/>
    <w:rsid w:val="00C17BA1"/>
    <w:rsid w:val="00C20BB5"/>
    <w:rsid w:val="00C211FF"/>
    <w:rsid w:val="00C22DE2"/>
    <w:rsid w:val="00C24293"/>
    <w:rsid w:val="00C24C83"/>
    <w:rsid w:val="00C25113"/>
    <w:rsid w:val="00C31DC6"/>
    <w:rsid w:val="00C32FA6"/>
    <w:rsid w:val="00C36D89"/>
    <w:rsid w:val="00C44E89"/>
    <w:rsid w:val="00C46006"/>
    <w:rsid w:val="00C476D0"/>
    <w:rsid w:val="00C503C8"/>
    <w:rsid w:val="00C57217"/>
    <w:rsid w:val="00C6073F"/>
    <w:rsid w:val="00C6304F"/>
    <w:rsid w:val="00C634B0"/>
    <w:rsid w:val="00C654E1"/>
    <w:rsid w:val="00C66655"/>
    <w:rsid w:val="00C67FAA"/>
    <w:rsid w:val="00C703F6"/>
    <w:rsid w:val="00C70E2F"/>
    <w:rsid w:val="00C74A48"/>
    <w:rsid w:val="00C77054"/>
    <w:rsid w:val="00C940C2"/>
    <w:rsid w:val="00CA1F14"/>
    <w:rsid w:val="00CA231A"/>
    <w:rsid w:val="00CA2CD0"/>
    <w:rsid w:val="00CA4E0C"/>
    <w:rsid w:val="00CB0DDB"/>
    <w:rsid w:val="00CB28F0"/>
    <w:rsid w:val="00CC0925"/>
    <w:rsid w:val="00CC0E8E"/>
    <w:rsid w:val="00CC1636"/>
    <w:rsid w:val="00CC1FE1"/>
    <w:rsid w:val="00CC279A"/>
    <w:rsid w:val="00CC3070"/>
    <w:rsid w:val="00CD1924"/>
    <w:rsid w:val="00CE0036"/>
    <w:rsid w:val="00CE1B53"/>
    <w:rsid w:val="00CE31BC"/>
    <w:rsid w:val="00CE484E"/>
    <w:rsid w:val="00CE4DB3"/>
    <w:rsid w:val="00CE56AF"/>
    <w:rsid w:val="00D013D0"/>
    <w:rsid w:val="00D039D1"/>
    <w:rsid w:val="00D117BC"/>
    <w:rsid w:val="00D15FB2"/>
    <w:rsid w:val="00D22AFA"/>
    <w:rsid w:val="00D26568"/>
    <w:rsid w:val="00D36F90"/>
    <w:rsid w:val="00D41C94"/>
    <w:rsid w:val="00D4309C"/>
    <w:rsid w:val="00D46148"/>
    <w:rsid w:val="00D507E1"/>
    <w:rsid w:val="00D514E5"/>
    <w:rsid w:val="00D51C07"/>
    <w:rsid w:val="00D608A5"/>
    <w:rsid w:val="00D61441"/>
    <w:rsid w:val="00D644D2"/>
    <w:rsid w:val="00D71082"/>
    <w:rsid w:val="00D72D0F"/>
    <w:rsid w:val="00D73BD7"/>
    <w:rsid w:val="00D754D2"/>
    <w:rsid w:val="00D76104"/>
    <w:rsid w:val="00D84B05"/>
    <w:rsid w:val="00D91EC9"/>
    <w:rsid w:val="00D93358"/>
    <w:rsid w:val="00D93FD0"/>
    <w:rsid w:val="00DA4A2B"/>
    <w:rsid w:val="00DA64EE"/>
    <w:rsid w:val="00DB420F"/>
    <w:rsid w:val="00DB6CC6"/>
    <w:rsid w:val="00DB79F3"/>
    <w:rsid w:val="00DC06B5"/>
    <w:rsid w:val="00DC06C1"/>
    <w:rsid w:val="00DC397B"/>
    <w:rsid w:val="00DC5B51"/>
    <w:rsid w:val="00DC6077"/>
    <w:rsid w:val="00DC6881"/>
    <w:rsid w:val="00DD4E6F"/>
    <w:rsid w:val="00DD76E6"/>
    <w:rsid w:val="00DE61C6"/>
    <w:rsid w:val="00DF78F2"/>
    <w:rsid w:val="00E03F0B"/>
    <w:rsid w:val="00E061D6"/>
    <w:rsid w:val="00E07357"/>
    <w:rsid w:val="00E1143D"/>
    <w:rsid w:val="00E1266C"/>
    <w:rsid w:val="00E15BB9"/>
    <w:rsid w:val="00E212ED"/>
    <w:rsid w:val="00E27073"/>
    <w:rsid w:val="00E321AA"/>
    <w:rsid w:val="00E37EBD"/>
    <w:rsid w:val="00E401B2"/>
    <w:rsid w:val="00E45193"/>
    <w:rsid w:val="00E53923"/>
    <w:rsid w:val="00E547CA"/>
    <w:rsid w:val="00E57CBA"/>
    <w:rsid w:val="00E62A2F"/>
    <w:rsid w:val="00E6478A"/>
    <w:rsid w:val="00E72EB1"/>
    <w:rsid w:val="00E741D4"/>
    <w:rsid w:val="00E770E4"/>
    <w:rsid w:val="00E81A1A"/>
    <w:rsid w:val="00E81B7D"/>
    <w:rsid w:val="00E859C7"/>
    <w:rsid w:val="00E92F77"/>
    <w:rsid w:val="00E94521"/>
    <w:rsid w:val="00E962B0"/>
    <w:rsid w:val="00E9770C"/>
    <w:rsid w:val="00EA061F"/>
    <w:rsid w:val="00EA0867"/>
    <w:rsid w:val="00EA28B1"/>
    <w:rsid w:val="00EA29CE"/>
    <w:rsid w:val="00EB293E"/>
    <w:rsid w:val="00EC2207"/>
    <w:rsid w:val="00EC23F3"/>
    <w:rsid w:val="00EC488D"/>
    <w:rsid w:val="00ED343D"/>
    <w:rsid w:val="00ED4032"/>
    <w:rsid w:val="00ED7617"/>
    <w:rsid w:val="00EE5860"/>
    <w:rsid w:val="00EF06C0"/>
    <w:rsid w:val="00EF1292"/>
    <w:rsid w:val="00EF7237"/>
    <w:rsid w:val="00F011E9"/>
    <w:rsid w:val="00F03400"/>
    <w:rsid w:val="00F06F88"/>
    <w:rsid w:val="00F122AC"/>
    <w:rsid w:val="00F14948"/>
    <w:rsid w:val="00F205AA"/>
    <w:rsid w:val="00F22226"/>
    <w:rsid w:val="00F27A81"/>
    <w:rsid w:val="00F31B6C"/>
    <w:rsid w:val="00F34061"/>
    <w:rsid w:val="00F40664"/>
    <w:rsid w:val="00F40FE7"/>
    <w:rsid w:val="00F557AD"/>
    <w:rsid w:val="00F57B7B"/>
    <w:rsid w:val="00F62F45"/>
    <w:rsid w:val="00F6587F"/>
    <w:rsid w:val="00F74F02"/>
    <w:rsid w:val="00F8121E"/>
    <w:rsid w:val="00F83A89"/>
    <w:rsid w:val="00F85060"/>
    <w:rsid w:val="00F90771"/>
    <w:rsid w:val="00FA2515"/>
    <w:rsid w:val="00FA49B7"/>
    <w:rsid w:val="00FA5079"/>
    <w:rsid w:val="00FB3E02"/>
    <w:rsid w:val="00FB4142"/>
    <w:rsid w:val="00FB5818"/>
    <w:rsid w:val="00FB699A"/>
    <w:rsid w:val="00FB748F"/>
    <w:rsid w:val="00FB77B5"/>
    <w:rsid w:val="00FC3C8A"/>
    <w:rsid w:val="00FC59D9"/>
    <w:rsid w:val="00FC723E"/>
    <w:rsid w:val="00FD0E0C"/>
    <w:rsid w:val="00FD1444"/>
    <w:rsid w:val="00FE388E"/>
    <w:rsid w:val="00FE52BE"/>
    <w:rsid w:val="00FF095A"/>
    <w:rsid w:val="00FF1C37"/>
    <w:rsid w:val="00FF209B"/>
    <w:rsid w:val="144DD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58"/>
    <w:pPr>
      <w:keepLines/>
      <w:spacing w:after="120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03789A"/>
    <w:pPr>
      <w:keepNext/>
      <w:outlineLvl w:val="0"/>
    </w:pPr>
    <w:rPr>
      <w:b/>
      <w:bCs/>
      <w:i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rsid w:val="00160727"/>
    <w:pPr>
      <w:keepNext/>
      <w:spacing w:before="120"/>
      <w:jc w:val="both"/>
      <w:outlineLvl w:val="1"/>
    </w:pPr>
    <w:rPr>
      <w:rFonts w:asciiTheme="minorHAnsi" w:hAnsiTheme="minorHAnsi"/>
      <w:b/>
      <w:i/>
      <w:color w:val="003366"/>
      <w:sz w:val="28"/>
      <w:szCs w:val="28"/>
    </w:rPr>
  </w:style>
  <w:style w:type="paragraph" w:styleId="Heading3">
    <w:name w:val="heading 3"/>
    <w:basedOn w:val="Normal"/>
    <w:next w:val="Normal"/>
    <w:qFormat/>
    <w:rsid w:val="00C67FAA"/>
    <w:pPr>
      <w:keepNext/>
      <w:spacing w:before="120" w:after="60"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03789A"/>
    <w:pPr>
      <w:keepNext/>
      <w:tabs>
        <w:tab w:val="left" w:pos="1440"/>
        <w:tab w:val="center" w:pos="4819"/>
      </w:tabs>
      <w:spacing w:before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rsid w:val="0003789A"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03789A"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7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3789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3789A"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sid w:val="0003789A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3242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324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25F57"/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25F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5F5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BA22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A23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23D3"/>
  </w:style>
  <w:style w:type="character" w:customStyle="1" w:styleId="CommentTextChar">
    <w:name w:val="Comment Text Char"/>
    <w:basedOn w:val="DefaultParagraphFont"/>
    <w:link w:val="CommentText"/>
    <w:semiHidden/>
    <w:rsid w:val="003A23D3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3D3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EF06C0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5E55"/>
    <w:rPr>
      <w:rFonts w:ascii="Calibri" w:hAnsi="Calibri"/>
      <w:lang w:eastAsia="en-US"/>
    </w:rPr>
  </w:style>
  <w:style w:type="paragraph" w:styleId="ListBullet">
    <w:name w:val="List Bullet"/>
    <w:basedOn w:val="Normal"/>
    <w:unhideWhenUsed/>
    <w:rsid w:val="00D15FB2"/>
    <w:pPr>
      <w:numPr>
        <w:numId w:val="14"/>
      </w:numPr>
      <w:contextualSpacing/>
    </w:pPr>
  </w:style>
  <w:style w:type="character" w:styleId="Strong">
    <w:name w:val="Strong"/>
    <w:basedOn w:val="DefaultParagraphFont"/>
    <w:uiPriority w:val="22"/>
    <w:qFormat/>
    <w:rsid w:val="003219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D6D3-B9AA-48E8-912D-FE81ECC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Rishi Soni</cp:lastModifiedBy>
  <cp:revision>2</cp:revision>
  <cp:lastPrinted>2019-06-25T07:54:00Z</cp:lastPrinted>
  <dcterms:created xsi:type="dcterms:W3CDTF">2021-01-20T08:01:00Z</dcterms:created>
  <dcterms:modified xsi:type="dcterms:W3CDTF">2021-01-20T08:01:00Z</dcterms:modified>
</cp:coreProperties>
</file>